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CD" w:rsidRDefault="007360CD" w:rsidP="007360CD">
      <w:pPr>
        <w:spacing w:line="480" w:lineRule="auto"/>
        <w:jc w:val="center"/>
        <w:rPr>
          <w:b/>
          <w:sz w:val="48"/>
        </w:rPr>
      </w:pPr>
      <w:r>
        <w:rPr>
          <w:b/>
          <w:sz w:val="48"/>
        </w:rPr>
        <w:t>STATUT</w:t>
      </w:r>
    </w:p>
    <w:p w:rsidR="007360CD" w:rsidRDefault="007360CD" w:rsidP="007360CD">
      <w:pPr>
        <w:spacing w:line="480" w:lineRule="auto"/>
        <w:jc w:val="center"/>
        <w:rPr>
          <w:b/>
          <w:sz w:val="48"/>
        </w:rPr>
      </w:pPr>
      <w:r>
        <w:rPr>
          <w:b/>
          <w:sz w:val="48"/>
        </w:rPr>
        <w:t xml:space="preserve">OGNISKA PRACY POZASZKOLNEJ </w:t>
      </w:r>
    </w:p>
    <w:p w:rsidR="007360CD" w:rsidRDefault="007360CD" w:rsidP="007360CD">
      <w:pPr>
        <w:spacing w:line="480" w:lineRule="auto"/>
        <w:jc w:val="center"/>
        <w:rPr>
          <w:b/>
          <w:sz w:val="28"/>
        </w:rPr>
      </w:pPr>
      <w:r>
        <w:rPr>
          <w:b/>
          <w:sz w:val="48"/>
        </w:rPr>
        <w:t>W RYDUŁTOWACH</w:t>
      </w: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jc w:val="both"/>
        <w:rPr>
          <w:b/>
          <w:sz w:val="28"/>
        </w:rPr>
      </w:pPr>
      <w:r>
        <w:rPr>
          <w:b/>
          <w:sz w:val="28"/>
        </w:rPr>
        <w:t>SPIS TREŚCI:</w:t>
      </w:r>
    </w:p>
    <w:p w:rsidR="007360CD" w:rsidRDefault="007360CD" w:rsidP="007360CD">
      <w:pPr>
        <w:jc w:val="both"/>
        <w:rPr>
          <w:b/>
          <w:sz w:val="28"/>
        </w:rPr>
      </w:pPr>
    </w:p>
    <w:p w:rsidR="007360CD" w:rsidRDefault="007360CD" w:rsidP="007360CD">
      <w:pPr>
        <w:jc w:val="both"/>
        <w:rPr>
          <w:b/>
          <w:sz w:val="28"/>
        </w:rPr>
      </w:pP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 </w:t>
      </w:r>
      <w:r>
        <w:rPr>
          <w:sz w:val="28"/>
        </w:rPr>
        <w:t>PODSTAWOWE INFORMACJE O PLACÓWCE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I </w:t>
      </w:r>
      <w:r>
        <w:rPr>
          <w:sz w:val="28"/>
        </w:rPr>
        <w:t>CELE I ZADANIA PLACÓWKI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II </w:t>
      </w:r>
      <w:r>
        <w:rPr>
          <w:sz w:val="28"/>
        </w:rPr>
        <w:t>ORGANY PLACÓWKI I ICH ZADANIA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V </w:t>
      </w:r>
      <w:r>
        <w:rPr>
          <w:sz w:val="28"/>
        </w:rPr>
        <w:t>ORGANIZACJA OGNISKA PRACY POZASZKOLNEJ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V </w:t>
      </w:r>
      <w:r>
        <w:rPr>
          <w:sz w:val="28"/>
        </w:rPr>
        <w:t>NAUCZYCIELE I INNI PRACOWNICY OPP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VI </w:t>
      </w:r>
      <w:r>
        <w:rPr>
          <w:sz w:val="28"/>
        </w:rPr>
        <w:t>WYCHOWANKOWIE OGNISKA PRACY POZASZKOLNEJ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VII </w:t>
      </w:r>
      <w:r>
        <w:rPr>
          <w:sz w:val="28"/>
        </w:rPr>
        <w:t>POSTANOWIENIA KOŃCOWE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</w:p>
    <w:p w:rsidR="007360CD" w:rsidRDefault="007360CD" w:rsidP="007360CD">
      <w:pPr>
        <w:spacing w:line="480" w:lineRule="auto"/>
        <w:jc w:val="center"/>
        <w:rPr>
          <w:b/>
          <w:sz w:val="28"/>
        </w:rPr>
      </w:pPr>
    </w:p>
    <w:p w:rsidR="007360CD" w:rsidRPr="008370CD" w:rsidRDefault="007360CD" w:rsidP="007360CD">
      <w:pPr>
        <w:spacing w:line="480" w:lineRule="auto"/>
        <w:jc w:val="center"/>
      </w:pPr>
      <w:r w:rsidRPr="008370CD">
        <w:rPr>
          <w:b/>
        </w:rPr>
        <w:lastRenderedPageBreak/>
        <w:t>Rozdział I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PODSTAWOWE INFORMACJE O PLACÓWCE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1</w:t>
      </w:r>
    </w:p>
    <w:p w:rsidR="007360CD" w:rsidRPr="008370CD" w:rsidRDefault="007360CD" w:rsidP="007360CD">
      <w:pPr>
        <w:jc w:val="both"/>
      </w:pPr>
      <w:r w:rsidRPr="008370CD">
        <w:t xml:space="preserve">Ustala się następującą nazwę placówki: </w:t>
      </w:r>
    </w:p>
    <w:p w:rsidR="007360CD" w:rsidRPr="008370CD" w:rsidRDefault="007360CD" w:rsidP="007360CD">
      <w:pPr>
        <w:jc w:val="both"/>
      </w:pPr>
      <w:r w:rsidRPr="008370CD">
        <w:t>Ognisko Pracy Pozaszkolnej w Rydułtowach</w:t>
      </w:r>
    </w:p>
    <w:p w:rsidR="007360CD" w:rsidRPr="008370CD" w:rsidRDefault="007360CD" w:rsidP="007360CD">
      <w:pPr>
        <w:jc w:val="both"/>
      </w:pPr>
      <w:r w:rsidRPr="008370CD">
        <w:t>Skrót nazwy brzmi: OPP w Rydułtowach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2</w:t>
      </w:r>
    </w:p>
    <w:p w:rsidR="007360CD" w:rsidRPr="008370CD" w:rsidRDefault="007360CD" w:rsidP="007360CD">
      <w:pPr>
        <w:pStyle w:val="Tekstpodstawowy2"/>
        <w:spacing w:line="360" w:lineRule="auto"/>
        <w:rPr>
          <w:sz w:val="24"/>
        </w:rPr>
      </w:pPr>
      <w:r w:rsidRPr="008370CD">
        <w:rPr>
          <w:sz w:val="24"/>
        </w:rPr>
        <w:t>Siedziba placówki mieści się w Rydułtowach przy ulicy Mickiewicza 33.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</w:t>
      </w:r>
    </w:p>
    <w:p w:rsidR="007360CD" w:rsidRPr="00A35575" w:rsidRDefault="007360CD" w:rsidP="007360CD">
      <w:pPr>
        <w:jc w:val="both"/>
      </w:pPr>
      <w:r w:rsidRPr="00A35575">
        <w:t>W ramach pracy OPP zajęcia odbywają się również w obiektach:</w:t>
      </w:r>
    </w:p>
    <w:p w:rsidR="007360CD" w:rsidRPr="00A35575" w:rsidRDefault="007360CD" w:rsidP="007360CD">
      <w:pPr>
        <w:jc w:val="both"/>
      </w:pPr>
      <w:r w:rsidRPr="00A35575">
        <w:t xml:space="preserve">a) na osiedlu Ołowiec 55A /zwyczajowa nazwa – klub „Bielik”/, </w:t>
      </w:r>
    </w:p>
    <w:p w:rsidR="007360CD" w:rsidRPr="00A35575" w:rsidRDefault="007360CD" w:rsidP="007360CD">
      <w:pPr>
        <w:jc w:val="both"/>
      </w:pPr>
      <w:r w:rsidRPr="00A35575">
        <w:t xml:space="preserve">b) przy ul. Plebiscytowej 48 / zwyczajowa nazwa – klub „Orlik”/, </w:t>
      </w:r>
    </w:p>
    <w:p w:rsidR="007360CD" w:rsidRPr="00A35575" w:rsidRDefault="007360CD" w:rsidP="007360CD">
      <w:pPr>
        <w:jc w:val="both"/>
      </w:pPr>
      <w:r w:rsidRPr="00A35575">
        <w:t>c)</w:t>
      </w:r>
      <w:r w:rsidR="00B9255B" w:rsidRPr="00A35575">
        <w:t xml:space="preserve">rydułtowskich szkół </w:t>
      </w:r>
      <w:r w:rsidR="00CB15E7" w:rsidRPr="00A35575">
        <w:t>na podstawie odrębnych umów</w:t>
      </w:r>
      <w:r w:rsidRPr="00A35575">
        <w:t xml:space="preserve">, </w:t>
      </w:r>
    </w:p>
    <w:p w:rsidR="007360CD" w:rsidRPr="00A35575" w:rsidRDefault="007360CD" w:rsidP="007360CD">
      <w:pPr>
        <w:jc w:val="both"/>
      </w:pPr>
      <w:r w:rsidRPr="00A35575">
        <w:t xml:space="preserve">d) </w:t>
      </w:r>
      <w:r w:rsidR="00CB15E7" w:rsidRPr="00A35575">
        <w:t>rydułtowskich placówek kulturalno – oświatowych na podstawie odrębnych umów</w:t>
      </w:r>
      <w:r w:rsidRPr="00A35575">
        <w:t>,</w:t>
      </w:r>
    </w:p>
    <w:p w:rsidR="007360CD" w:rsidRPr="00A35575" w:rsidRDefault="007360CD" w:rsidP="007360CD">
      <w:pPr>
        <w:jc w:val="both"/>
      </w:pPr>
      <w:r w:rsidRPr="00A35575">
        <w:t xml:space="preserve">e) na kompleksie boisk „Orlik </w:t>
      </w:r>
      <w:smartTag w:uri="urn:schemas-microsoft-com:office:smarttags" w:element="metricconverter">
        <w:smartTagPr>
          <w:attr w:name="ProductID" w:val="2012”"/>
        </w:smartTagPr>
        <w:r w:rsidRPr="00A35575">
          <w:t>2012” przy ul</w:t>
        </w:r>
      </w:smartTag>
      <w:r w:rsidRPr="00A35575">
        <w:t xml:space="preserve">. Mickiewicza   33,  </w:t>
      </w:r>
    </w:p>
    <w:p w:rsidR="007360CD" w:rsidRPr="00A35575" w:rsidRDefault="007360CD" w:rsidP="007360CD">
      <w:pPr>
        <w:jc w:val="both"/>
      </w:pPr>
      <w:r w:rsidRPr="00A35575">
        <w:t xml:space="preserve">f) na kompleksie boisk „Orlik 2012” przy ul. Kochanowskiego 23,     </w:t>
      </w:r>
    </w:p>
    <w:p w:rsidR="007360CD" w:rsidRPr="00A35575" w:rsidRDefault="007360CD" w:rsidP="004228AF">
      <w:pPr>
        <w:ind w:left="284" w:hanging="284"/>
        <w:jc w:val="both"/>
      </w:pPr>
      <w:r w:rsidRPr="00A35575">
        <w:t>g)</w:t>
      </w:r>
      <w:r w:rsidR="004228AF" w:rsidRPr="00A35575">
        <w:t xml:space="preserve"> </w:t>
      </w:r>
      <w:r w:rsidRPr="00A35575">
        <w:t>w okresie kwiecień – październik w soboty dopuszcza się realizację zajęć na terenach rekreacyjnych przy ul. Mickiewicza</w:t>
      </w:r>
      <w:r w:rsidR="00BC793F" w:rsidRPr="00A35575">
        <w:t xml:space="preserve"> 20</w:t>
      </w:r>
      <w:r w:rsidR="00CB15E7" w:rsidRPr="00A35575">
        <w:t>.</w:t>
      </w:r>
    </w:p>
    <w:p w:rsidR="007360CD" w:rsidRPr="00A35575" w:rsidRDefault="007360CD" w:rsidP="004228AF">
      <w:pPr>
        <w:ind w:left="284" w:hanging="284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 xml:space="preserve">§ 4 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1. Organem prowadzącym jest Miasto Rydułtowy.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2. Organem nadzoru pedagogicznego jest Śląski Kurator Oświaty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gnisko Pracy Pozaszkolnej w Rydułtowach jest placówką wychowania pozaszkolnego, która przez organizację szerokiej gamy zajęć zagospodarowuje wychowankom czas wolny, przyczyniając się tym samym do zapobiegania patologiom społecznym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gnisko Pracy Pozaszkolnej posiada własny znak logistyczny, który zatwierdziła Rada Pedagogiczna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7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Placówka posługuje się stemplem podłużnym o treści:</w:t>
      </w:r>
    </w:p>
    <w:p w:rsidR="007360CD" w:rsidRPr="008370CD" w:rsidRDefault="007360CD" w:rsidP="007360CD">
      <w:pPr>
        <w:jc w:val="both"/>
      </w:pPr>
      <w:r w:rsidRPr="008370CD">
        <w:t xml:space="preserve">Ognisko Pracy Pozaszkolnej </w:t>
      </w:r>
    </w:p>
    <w:p w:rsidR="007360CD" w:rsidRPr="008370CD" w:rsidRDefault="007360CD" w:rsidP="007360CD">
      <w:pPr>
        <w:jc w:val="both"/>
      </w:pPr>
      <w:r w:rsidRPr="008370CD">
        <w:t>ul. Mickiewicza 33</w:t>
      </w:r>
    </w:p>
    <w:p w:rsidR="007360CD" w:rsidRPr="008370CD" w:rsidRDefault="007360CD" w:rsidP="007360CD">
      <w:pPr>
        <w:jc w:val="both"/>
      </w:pPr>
      <w:r w:rsidRPr="008370CD">
        <w:t>44-280 Rydułtowy</w:t>
      </w:r>
    </w:p>
    <w:p w:rsidR="007360CD" w:rsidRPr="008370CD" w:rsidRDefault="007360CD" w:rsidP="007360CD">
      <w:pPr>
        <w:jc w:val="both"/>
      </w:pPr>
      <w:r w:rsidRPr="008370CD">
        <w:t>tel./ fax 457 68 92</w:t>
      </w:r>
    </w:p>
    <w:p w:rsidR="0012628D" w:rsidRDefault="007360CD" w:rsidP="000366C1">
      <w:pPr>
        <w:jc w:val="both"/>
      </w:pPr>
      <w:r w:rsidRPr="008370CD">
        <w:t xml:space="preserve">NIP 647 – 18 – 99 </w:t>
      </w:r>
      <w:r w:rsidR="0082383A">
        <w:t>–</w:t>
      </w:r>
      <w:r w:rsidRPr="008370CD">
        <w:t xml:space="preserve"> 345</w:t>
      </w:r>
    </w:p>
    <w:p w:rsidR="000366C1" w:rsidRDefault="000366C1" w:rsidP="000366C1">
      <w:pPr>
        <w:jc w:val="both"/>
      </w:pPr>
    </w:p>
    <w:p w:rsidR="000366C1" w:rsidRPr="000366C1" w:rsidRDefault="000366C1" w:rsidP="000366C1">
      <w:pPr>
        <w:jc w:val="both"/>
      </w:pPr>
    </w:p>
    <w:p w:rsidR="007360CD" w:rsidRPr="000366C1" w:rsidRDefault="007360CD" w:rsidP="000366C1">
      <w:pPr>
        <w:pStyle w:val="Nagwek2"/>
        <w:numPr>
          <w:ilvl w:val="0"/>
          <w:numId w:val="0"/>
        </w:numPr>
        <w:tabs>
          <w:tab w:val="left" w:pos="3940"/>
        </w:tabs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370CD">
        <w:rPr>
          <w:rFonts w:ascii="Times New Roman" w:hAnsi="Times New Roman"/>
          <w:i w:val="0"/>
          <w:sz w:val="24"/>
          <w:szCs w:val="24"/>
        </w:rPr>
        <w:lastRenderedPageBreak/>
        <w:t>Rozdział II</w:t>
      </w:r>
    </w:p>
    <w:p w:rsidR="007360CD" w:rsidRPr="008370CD" w:rsidRDefault="007360CD" w:rsidP="007360CD">
      <w:pPr>
        <w:jc w:val="center"/>
        <w:rPr>
          <w:b/>
        </w:rPr>
      </w:pPr>
      <w:r w:rsidRPr="008370CD">
        <w:rPr>
          <w:b/>
        </w:rPr>
        <w:t xml:space="preserve"> CELE I ZADANIA PLACÓWKI</w:t>
      </w:r>
    </w:p>
    <w:p w:rsidR="007360CD" w:rsidRPr="008370CD" w:rsidRDefault="007360CD" w:rsidP="000366C1">
      <w:pPr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8</w:t>
      </w:r>
    </w:p>
    <w:p w:rsidR="007360CD" w:rsidRPr="008370CD" w:rsidRDefault="007360CD" w:rsidP="004228AF">
      <w:pPr>
        <w:pStyle w:val="Tekstpodstawowy2"/>
        <w:ind w:left="284" w:hanging="284"/>
        <w:rPr>
          <w:sz w:val="24"/>
        </w:rPr>
      </w:pPr>
      <w:r w:rsidRPr="008370CD">
        <w:rPr>
          <w:sz w:val="24"/>
        </w:rPr>
        <w:t>1. Placówka zapewnia wychowankom pełen rozwój umysłowy, moralny, emocjonalny</w:t>
      </w:r>
      <w:r w:rsidR="0082383A">
        <w:rPr>
          <w:sz w:val="24"/>
        </w:rPr>
        <w:t xml:space="preserve">                   </w:t>
      </w:r>
      <w:r w:rsidRPr="008370CD">
        <w:rPr>
          <w:sz w:val="24"/>
        </w:rPr>
        <w:t xml:space="preserve"> i fizyczny w zgodzie z potrzebami i możliwościami psychofizycznymi, w warunkach poszanowania ich godności osobistej oraz wolności światopoglądowej i wyznaniowej. </w:t>
      </w:r>
    </w:p>
    <w:p w:rsidR="007360CD" w:rsidRPr="008370CD" w:rsidRDefault="007360CD" w:rsidP="004228AF">
      <w:pPr>
        <w:pStyle w:val="Tekstpodstawowy2"/>
        <w:ind w:left="284" w:hanging="284"/>
        <w:rPr>
          <w:sz w:val="24"/>
        </w:rPr>
      </w:pPr>
      <w:r w:rsidRPr="008370CD">
        <w:rPr>
          <w:sz w:val="24"/>
        </w:rPr>
        <w:t>2. W realizacji wyżej wymienionego zadania OPP respektuje zasady nauk pedagogicznych, przepisy prawa, a także zobowiązania wynikające z Powszechnej Deklaracji Praw Człowieka ONZ, Deklaracji Praw Dziecka oraz Konwencji Praw Dziecka przyjętej przez Zgromadzenie ONZ w dn. 20 listopada 1989 r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9</w:t>
      </w:r>
    </w:p>
    <w:p w:rsidR="007360CD" w:rsidRPr="008370CD" w:rsidRDefault="007360CD" w:rsidP="007360CD">
      <w:pPr>
        <w:jc w:val="both"/>
      </w:pPr>
      <w:r w:rsidRPr="008370CD">
        <w:t>Ognisko Pracy Pozaszkolnej realizuje następujące zadania: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rozwija różnorodne zainteresowania wychowanków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pogłębia i rozszerza wiedzę wykraczającą poza szkolne programy nauczania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stwarza warunki do wszechstronnego rozwoju dzieci i młodzieży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zapewnia opiekę po zajęciach szkolnych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w miarę potrzeb organizuje pomoc w nauce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zapewnia zajęcia specjalistyczne eliminujące niedostatki wychowawcze w rodzinie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zapewnia pomoc w rozwiązywaniu trudnych problemów życiowych,</w:t>
      </w:r>
    </w:p>
    <w:p w:rsidR="007360CD" w:rsidRPr="008370CD" w:rsidRDefault="00BE33A4" w:rsidP="007360CD">
      <w:pPr>
        <w:numPr>
          <w:ilvl w:val="0"/>
          <w:numId w:val="2"/>
        </w:numPr>
        <w:jc w:val="both"/>
      </w:pPr>
      <w:r>
        <w:t>wychowankom uczestniczącym w zajęciach opiekuńczo – wychowawczych w klubach „Bielik” i „Orlik” zapewnia bezpłatne dożywianie w postaci wspólnie przygotowywanych poczęstunków</w:t>
      </w:r>
      <w:r w:rsidR="007360CD" w:rsidRPr="008370CD">
        <w:t>,</w:t>
      </w:r>
    </w:p>
    <w:p w:rsidR="005F70CD" w:rsidRPr="005F70CD" w:rsidRDefault="005F70CD" w:rsidP="007360CD">
      <w:pPr>
        <w:numPr>
          <w:ilvl w:val="0"/>
          <w:numId w:val="2"/>
        </w:numPr>
        <w:jc w:val="both"/>
      </w:pPr>
      <w:r w:rsidRPr="005F70CD">
        <w:rPr>
          <w:spacing w:val="2"/>
        </w:rPr>
        <w:t>budzi</w:t>
      </w:r>
      <w:r>
        <w:rPr>
          <w:spacing w:val="2"/>
        </w:rPr>
        <w:t xml:space="preserve"> u dzieci miłość</w:t>
      </w:r>
      <w:r w:rsidRPr="005F70CD">
        <w:rPr>
          <w:spacing w:val="2"/>
        </w:rPr>
        <w:t xml:space="preserve"> do małej i wielkiej Ojczyzny przez ugruntowanie poczucia tożsamości regionalnej, narodowej, europejskiej</w:t>
      </w:r>
      <w:r>
        <w:rPr>
          <w:spacing w:val="2"/>
        </w:rPr>
        <w:t>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umożliwia podnoszenie sprawności fizycznej, rozwija i kształtuje nawyki czynnego wypoczynku,</w:t>
      </w:r>
    </w:p>
    <w:p w:rsidR="007360CD" w:rsidRPr="00695B66" w:rsidRDefault="007360CD" w:rsidP="007360CD">
      <w:pPr>
        <w:numPr>
          <w:ilvl w:val="0"/>
          <w:numId w:val="2"/>
        </w:numPr>
        <w:jc w:val="both"/>
      </w:pPr>
      <w:r w:rsidRPr="00695B66">
        <w:t>organizuje festiwale, przeglądy, konkursy, akcje czynnego wypoczynku letniego</w:t>
      </w:r>
      <w:r w:rsidR="0082383A" w:rsidRPr="00695B66">
        <w:t xml:space="preserve">                 </w:t>
      </w:r>
      <w:r w:rsidRPr="00695B66">
        <w:t xml:space="preserve"> i zimowego dla wychowanków i innej młodzieży szkolnej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wypracowuje atrakcyjne i najbardziej pożądane formy pracy pozaszkolnej wynikające z potrzeb środowiska,</w:t>
      </w:r>
    </w:p>
    <w:p w:rsidR="007360CD" w:rsidRPr="00695B66" w:rsidRDefault="007360CD" w:rsidP="007360CD">
      <w:pPr>
        <w:numPr>
          <w:ilvl w:val="0"/>
          <w:numId w:val="2"/>
        </w:numPr>
        <w:jc w:val="both"/>
      </w:pPr>
      <w:r w:rsidRPr="00695B66">
        <w:t xml:space="preserve">promuje zdrowie i przeciwdziała uzależnieniom podejmując działania zgodnie </w:t>
      </w:r>
      <w:r w:rsidR="0082383A" w:rsidRPr="00695B66">
        <w:t xml:space="preserve">                   </w:t>
      </w:r>
      <w:r w:rsidRPr="00695B66">
        <w:t>z realizowanym prog</w:t>
      </w:r>
      <w:r w:rsidR="0082383A" w:rsidRPr="00695B66">
        <w:t>ramem wychowawcz</w:t>
      </w:r>
      <w:r w:rsidR="00695B66" w:rsidRPr="00695B66">
        <w:t xml:space="preserve">o – </w:t>
      </w:r>
      <w:r w:rsidRPr="00695B66">
        <w:t>profilakty</w:t>
      </w:r>
      <w:r w:rsidR="00695B66" w:rsidRPr="00695B66">
        <w:t>cznym,</w:t>
      </w:r>
    </w:p>
    <w:p w:rsidR="007360CD" w:rsidRPr="008370CD" w:rsidRDefault="007360CD" w:rsidP="007360CD">
      <w:pPr>
        <w:numPr>
          <w:ilvl w:val="0"/>
          <w:numId w:val="2"/>
        </w:numPr>
        <w:jc w:val="both"/>
      </w:pPr>
      <w:r w:rsidRPr="008370CD">
        <w:t>kształtuje poczucie własnej tożsamości i poszanowania dziedzictwa kulturowego,</w:t>
      </w:r>
    </w:p>
    <w:p w:rsidR="007360CD" w:rsidRDefault="007360CD" w:rsidP="007360CD">
      <w:pPr>
        <w:numPr>
          <w:ilvl w:val="0"/>
          <w:numId w:val="2"/>
        </w:numPr>
        <w:jc w:val="both"/>
      </w:pPr>
      <w:r w:rsidRPr="008370CD">
        <w:t>przygotowuje do aktywnego uczestnictwa w życiu kulturalnym.</w:t>
      </w:r>
    </w:p>
    <w:p w:rsidR="004707B9" w:rsidRPr="008370CD" w:rsidRDefault="004707B9" w:rsidP="004707B9">
      <w:pPr>
        <w:ind w:left="360"/>
        <w:jc w:val="both"/>
      </w:pPr>
    </w:p>
    <w:p w:rsidR="004707B9" w:rsidRPr="008370CD" w:rsidRDefault="007360CD" w:rsidP="004707B9">
      <w:pPr>
        <w:spacing w:line="360" w:lineRule="auto"/>
        <w:jc w:val="center"/>
        <w:rPr>
          <w:b/>
        </w:rPr>
      </w:pPr>
      <w:r w:rsidRPr="008370CD">
        <w:rPr>
          <w:b/>
        </w:rPr>
        <w:t>§ 10</w:t>
      </w:r>
    </w:p>
    <w:p w:rsidR="007360CD" w:rsidRPr="008370CD" w:rsidRDefault="007360CD" w:rsidP="004228AF">
      <w:pPr>
        <w:ind w:left="284" w:hanging="284"/>
        <w:jc w:val="both"/>
        <w:rPr>
          <w:b/>
        </w:rPr>
      </w:pPr>
      <w:r w:rsidRPr="008370CD">
        <w:t xml:space="preserve">1. Placówka współpracuje z rodzicami wychowanków, szkołami, innymi instytucjami </w:t>
      </w:r>
      <w:r w:rsidR="0082383A">
        <w:t xml:space="preserve">                     </w:t>
      </w:r>
      <w:r w:rsidRPr="008370CD">
        <w:t>i organizacjami pozarządowymi, osobami fizycznymi i prawnymi oraz środowiskiem lokalnym, którzy chcą wspierać działalność dydaktyczno – wychowawczo – opiekuńczą.</w:t>
      </w:r>
    </w:p>
    <w:p w:rsidR="007360CD" w:rsidRPr="008370CD" w:rsidRDefault="007360CD" w:rsidP="007360CD">
      <w:pPr>
        <w:jc w:val="both"/>
      </w:pPr>
      <w:r w:rsidRPr="008370CD">
        <w:t>2. Współpraca może przybierać formę:</w:t>
      </w:r>
    </w:p>
    <w:p w:rsidR="007360CD" w:rsidRPr="008370CD" w:rsidRDefault="007360CD" w:rsidP="004228AF">
      <w:pPr>
        <w:tabs>
          <w:tab w:val="left" w:pos="284"/>
        </w:tabs>
        <w:jc w:val="both"/>
      </w:pPr>
      <w:r w:rsidRPr="008370CD">
        <w:tab/>
        <w:t>a) współorganizacji imprez,</w:t>
      </w:r>
    </w:p>
    <w:p w:rsidR="007360CD" w:rsidRPr="008370CD" w:rsidRDefault="007360CD" w:rsidP="004228AF">
      <w:pPr>
        <w:tabs>
          <w:tab w:val="left" w:pos="284"/>
        </w:tabs>
        <w:jc w:val="both"/>
      </w:pPr>
      <w:r w:rsidRPr="008370CD">
        <w:tab/>
        <w:t>b) dotacji finansowych,</w:t>
      </w:r>
    </w:p>
    <w:p w:rsidR="007360CD" w:rsidRPr="008370CD" w:rsidRDefault="007360CD" w:rsidP="004228AF">
      <w:pPr>
        <w:tabs>
          <w:tab w:val="left" w:pos="284"/>
        </w:tabs>
        <w:jc w:val="both"/>
      </w:pPr>
      <w:r w:rsidRPr="008370CD">
        <w:tab/>
        <w:t>c) udzielania pomocy technicznej,</w:t>
      </w:r>
    </w:p>
    <w:p w:rsidR="007360CD" w:rsidRPr="008370CD" w:rsidRDefault="007360CD" w:rsidP="004228AF">
      <w:pPr>
        <w:tabs>
          <w:tab w:val="left" w:pos="284"/>
        </w:tabs>
        <w:jc w:val="both"/>
      </w:pPr>
      <w:r w:rsidRPr="008370CD">
        <w:tab/>
        <w:t>d) realizacji inicjatyw społecznych środowiska lokalnego,</w:t>
      </w:r>
    </w:p>
    <w:p w:rsidR="007360CD" w:rsidRPr="008370CD" w:rsidRDefault="007360CD" w:rsidP="004228AF">
      <w:pPr>
        <w:tabs>
          <w:tab w:val="left" w:pos="284"/>
        </w:tabs>
        <w:jc w:val="both"/>
      </w:pPr>
      <w:r w:rsidRPr="008370CD">
        <w:tab/>
        <w:t>e) sprawowania opieki nad nieletnimi.</w:t>
      </w:r>
    </w:p>
    <w:p w:rsidR="000366C1" w:rsidRDefault="007360CD" w:rsidP="000366C1">
      <w:pPr>
        <w:jc w:val="both"/>
      </w:pPr>
      <w:r w:rsidRPr="008370CD">
        <w:t xml:space="preserve">3. Zasadą obowiązującą przy podejmowaniu wspólnych działań jest partnerstwo. </w:t>
      </w:r>
    </w:p>
    <w:p w:rsidR="007360CD" w:rsidRPr="000366C1" w:rsidRDefault="007360CD" w:rsidP="000366C1">
      <w:pPr>
        <w:jc w:val="center"/>
      </w:pPr>
      <w:r w:rsidRPr="008370CD">
        <w:rPr>
          <w:b/>
        </w:rPr>
        <w:lastRenderedPageBreak/>
        <w:t>Rozdział III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jc w:val="center"/>
        <w:rPr>
          <w:b/>
        </w:rPr>
      </w:pPr>
      <w:r w:rsidRPr="008370CD">
        <w:rPr>
          <w:b/>
        </w:rPr>
        <w:t xml:space="preserve"> ORGANY PLACÓWKI I ICH ZADANIA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11</w:t>
      </w:r>
    </w:p>
    <w:p w:rsidR="007360CD" w:rsidRPr="00695B66" w:rsidRDefault="007360CD" w:rsidP="007360CD">
      <w:pPr>
        <w:jc w:val="both"/>
      </w:pPr>
      <w:r w:rsidRPr="00695B66">
        <w:t>Organami placówki są:</w:t>
      </w:r>
    </w:p>
    <w:p w:rsidR="007360CD" w:rsidRPr="00695B66" w:rsidRDefault="007360CD" w:rsidP="007360CD">
      <w:pPr>
        <w:numPr>
          <w:ilvl w:val="0"/>
          <w:numId w:val="3"/>
        </w:numPr>
        <w:jc w:val="both"/>
      </w:pPr>
      <w:r w:rsidRPr="00695B66">
        <w:t>Dyrektor OPP</w:t>
      </w:r>
      <w:r w:rsidR="00695B66" w:rsidRPr="00695B66">
        <w:t>,</w:t>
      </w:r>
    </w:p>
    <w:p w:rsidR="007360CD" w:rsidRPr="00695B66" w:rsidRDefault="007360CD" w:rsidP="007360CD">
      <w:pPr>
        <w:numPr>
          <w:ilvl w:val="0"/>
          <w:numId w:val="3"/>
        </w:numPr>
        <w:jc w:val="both"/>
      </w:pPr>
      <w:r w:rsidRPr="00695B66">
        <w:t>Rada Pedagogiczna</w:t>
      </w:r>
      <w:r w:rsidR="00695B66" w:rsidRPr="00695B66">
        <w:t>,</w:t>
      </w:r>
    </w:p>
    <w:p w:rsidR="0012628D" w:rsidRPr="00695B66" w:rsidRDefault="0012628D" w:rsidP="007360CD">
      <w:pPr>
        <w:numPr>
          <w:ilvl w:val="0"/>
          <w:numId w:val="3"/>
        </w:numPr>
        <w:jc w:val="both"/>
      </w:pPr>
      <w:r w:rsidRPr="00695B66">
        <w:t>Rada Rodziców</w:t>
      </w:r>
      <w:r w:rsidR="00695B66" w:rsidRPr="00695B66">
        <w:t>,</w:t>
      </w:r>
    </w:p>
    <w:p w:rsidR="007360CD" w:rsidRPr="00695B66" w:rsidRDefault="007360CD" w:rsidP="007360CD">
      <w:pPr>
        <w:numPr>
          <w:ilvl w:val="0"/>
          <w:numId w:val="3"/>
        </w:numPr>
        <w:jc w:val="both"/>
      </w:pPr>
      <w:r w:rsidRPr="00695B66">
        <w:t>Samorząd Wychowanków.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12</w:t>
      </w:r>
    </w:p>
    <w:p w:rsidR="007360CD" w:rsidRPr="00E67EE6" w:rsidRDefault="007360CD" w:rsidP="002F0BB9">
      <w:pPr>
        <w:pStyle w:val="Tekstpodstawowy2"/>
        <w:numPr>
          <w:ilvl w:val="1"/>
          <w:numId w:val="4"/>
        </w:numPr>
        <w:tabs>
          <w:tab w:val="clear" w:pos="1440"/>
          <w:tab w:val="num" w:pos="284"/>
        </w:tabs>
        <w:ind w:hanging="1440"/>
        <w:rPr>
          <w:sz w:val="24"/>
        </w:rPr>
      </w:pPr>
      <w:r w:rsidRPr="00E67EE6">
        <w:rPr>
          <w:sz w:val="24"/>
        </w:rPr>
        <w:t>Do zadań Dyrektora należy: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 xml:space="preserve">kierowanie działalnością </w:t>
      </w:r>
      <w:r w:rsidR="002F0BB9" w:rsidRPr="00E67EE6">
        <w:t xml:space="preserve">placówki i </w:t>
      </w:r>
      <w:r w:rsidRPr="00E67EE6">
        <w:t xml:space="preserve"> reprezen</w:t>
      </w:r>
      <w:r w:rsidR="002F0BB9" w:rsidRPr="00E67EE6">
        <w:t>towanie jej</w:t>
      </w:r>
      <w:r w:rsidRPr="00E67EE6">
        <w:t xml:space="preserve"> na zewnątrz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>sprawowanie nadzoru pedagogicznego</w:t>
      </w:r>
      <w:r w:rsidR="002F0BB9" w:rsidRPr="00E67EE6">
        <w:t xml:space="preserve"> w ramach którego</w:t>
      </w:r>
      <w:r w:rsidRPr="00E67EE6">
        <w:t>:</w:t>
      </w:r>
    </w:p>
    <w:p w:rsidR="002F0BB9" w:rsidRPr="00E67EE6" w:rsidRDefault="002F0BB9" w:rsidP="002F0BB9">
      <w:pPr>
        <w:pStyle w:val="Akapitzlist"/>
        <w:numPr>
          <w:ilvl w:val="0"/>
          <w:numId w:val="47"/>
        </w:numPr>
        <w:jc w:val="both"/>
      </w:pPr>
      <w:r w:rsidRPr="00E67EE6">
        <w:t>przeprowadza ewaluację wewnętrzną i wykorzystuje jej wyniki do doskonalenia jakości pracy placówki,</w:t>
      </w:r>
    </w:p>
    <w:p w:rsidR="002F0BB9" w:rsidRPr="00E67EE6" w:rsidRDefault="002F0BB9" w:rsidP="002F0BB9">
      <w:pPr>
        <w:pStyle w:val="Akapitzlist"/>
        <w:numPr>
          <w:ilvl w:val="0"/>
          <w:numId w:val="47"/>
        </w:numPr>
        <w:jc w:val="both"/>
      </w:pPr>
      <w:r w:rsidRPr="00E67EE6">
        <w:t>kontroluje przestrzeganie przez nauczycieli przepisów prawa dotyczących działalności dydaktycznej, wychowawczej i opiekuńczej oraz innej działalności placówki,</w:t>
      </w:r>
    </w:p>
    <w:p w:rsidR="002F0BB9" w:rsidRPr="00E67EE6" w:rsidRDefault="002F0BB9" w:rsidP="002F0BB9">
      <w:pPr>
        <w:pStyle w:val="Akapitzlist"/>
        <w:numPr>
          <w:ilvl w:val="0"/>
          <w:numId w:val="47"/>
        </w:numPr>
        <w:jc w:val="both"/>
      </w:pPr>
      <w:r w:rsidRPr="00E67EE6">
        <w:t>wspomaga nauczycieli w realizacji ich zadań,</w:t>
      </w:r>
    </w:p>
    <w:p w:rsidR="002F0BB9" w:rsidRPr="00E67EE6" w:rsidRDefault="002F0BB9" w:rsidP="002F0BB9">
      <w:pPr>
        <w:pStyle w:val="Akapitzlist"/>
        <w:numPr>
          <w:ilvl w:val="0"/>
          <w:numId w:val="47"/>
        </w:numPr>
        <w:spacing w:after="0"/>
        <w:jc w:val="both"/>
      </w:pPr>
      <w:r w:rsidRPr="00E67EE6">
        <w:t>monitoruje pracę placówki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>sprawowanie opieki nad wychowankami i stwarzanie im warunków do harmonijnego rozwoju psychofizycznego poprzez aktywne działania prozdrowotne,</w:t>
      </w:r>
    </w:p>
    <w:p w:rsidR="002F0BB9" w:rsidRPr="00E67EE6" w:rsidRDefault="002F0BB9" w:rsidP="002F0BB9">
      <w:pPr>
        <w:numPr>
          <w:ilvl w:val="0"/>
          <w:numId w:val="46"/>
        </w:numPr>
        <w:jc w:val="both"/>
      </w:pPr>
      <w:r w:rsidRPr="00E67EE6">
        <w:t>realizacja uchwał Rady Pedagogicznej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>dysponowanie środkami określonymi w planie finansowym placówki  i ponosi odpowiedzialność za ich prawidłowe wykorzystanie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 xml:space="preserve">realizacja zadań związanych z zapewnieniem bezpieczeństwa wychowankom </w:t>
      </w:r>
      <w:r w:rsidR="0082383A" w:rsidRPr="00E67EE6">
        <w:t xml:space="preserve">                      </w:t>
      </w:r>
      <w:r w:rsidRPr="00E67EE6">
        <w:t>i nauczycielom w czasie zajęć organizowanych przez placówkę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>współdziałanie ze szkołami wyższymi oraz zakładami kształcenia nauczycieli</w:t>
      </w:r>
      <w:r w:rsidR="0082383A" w:rsidRPr="00E67EE6">
        <w:t xml:space="preserve">                   </w:t>
      </w:r>
      <w:r w:rsidRPr="00E67EE6">
        <w:t xml:space="preserve"> w organizacji praktyk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 xml:space="preserve">stwarzanie warunków do działania w placówce: wolontariuszy, stowarzyszeń i innych organizacji, których celem statutowym jest działalność wychowawcza lub rozszerzenie i wzbogacenie form działalności dydaktycznej, wychowawczej </w:t>
      </w:r>
      <w:r w:rsidR="0082383A" w:rsidRPr="00E67EE6">
        <w:t xml:space="preserve">                      </w:t>
      </w:r>
      <w:r w:rsidRPr="00E67EE6">
        <w:t>i opiekuńczej placówki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>zatrudnianie i zwalnianie nauczycieli oraz innych pracowników placówki,</w:t>
      </w:r>
    </w:p>
    <w:p w:rsidR="002F0BB9" w:rsidRPr="00E67EE6" w:rsidRDefault="002F0BB9" w:rsidP="002F0BB9">
      <w:pPr>
        <w:numPr>
          <w:ilvl w:val="0"/>
          <w:numId w:val="46"/>
        </w:numPr>
        <w:jc w:val="both"/>
      </w:pPr>
      <w:r w:rsidRPr="00E67EE6">
        <w:t>opracowywanie i zatwierdzanie zakresu obowiązków nauczycieli i pracowników niepedagogicznych placówki</w:t>
      </w:r>
      <w:r w:rsidR="00003D87" w:rsidRPr="00E67EE6">
        <w:t>,</w:t>
      </w:r>
    </w:p>
    <w:p w:rsidR="00003D87" w:rsidRPr="00E67EE6" w:rsidRDefault="00003D87" w:rsidP="00003D87">
      <w:pPr>
        <w:numPr>
          <w:ilvl w:val="0"/>
          <w:numId w:val="46"/>
        </w:numPr>
        <w:jc w:val="both"/>
      </w:pPr>
      <w:r w:rsidRPr="00E67EE6">
        <w:t>ocenianie pracy nauczycieli i innych pracowników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>przyznawanie nagród oraz wymierzanie kar porządkowych nauczycielom i innym pracownikom placówki,</w:t>
      </w:r>
    </w:p>
    <w:p w:rsidR="007360CD" w:rsidRPr="00E67EE6" w:rsidRDefault="007360CD" w:rsidP="002F0BB9">
      <w:pPr>
        <w:numPr>
          <w:ilvl w:val="0"/>
          <w:numId w:val="46"/>
        </w:numPr>
        <w:jc w:val="both"/>
      </w:pPr>
      <w:r w:rsidRPr="00E67EE6">
        <w:t xml:space="preserve">występowanie z wnioskami, po zasięgnięciu opinii Rady Pedagogicznej w sprawach odznaczeń, nagród i innych wyróżnień dla nauczycieli oraz pozostałych pracowników,  </w:t>
      </w:r>
    </w:p>
    <w:p w:rsidR="007360CD" w:rsidRPr="00E67EE6" w:rsidRDefault="007360CD" w:rsidP="00003D87">
      <w:pPr>
        <w:numPr>
          <w:ilvl w:val="0"/>
          <w:numId w:val="46"/>
        </w:numPr>
        <w:jc w:val="both"/>
      </w:pPr>
      <w:r w:rsidRPr="00E67EE6">
        <w:t xml:space="preserve">zawieszanie lub skreślanie z listy wychowanków w przypadku określonym </w:t>
      </w:r>
      <w:r w:rsidR="0082383A" w:rsidRPr="00E67EE6">
        <w:t xml:space="preserve">                        </w:t>
      </w:r>
      <w:r w:rsidRPr="00E67EE6">
        <w:t>w rozdziale  VI,</w:t>
      </w:r>
      <w:r w:rsidRPr="00E67EE6">
        <w:rPr>
          <w:b/>
        </w:rPr>
        <w:t xml:space="preserve"> </w:t>
      </w:r>
      <w:r w:rsidRPr="00E67EE6">
        <w:t xml:space="preserve">§ 61,   </w:t>
      </w:r>
    </w:p>
    <w:p w:rsidR="00003D87" w:rsidRPr="00E67EE6" w:rsidRDefault="00003D87" w:rsidP="002F0BB9">
      <w:pPr>
        <w:numPr>
          <w:ilvl w:val="0"/>
          <w:numId w:val="46"/>
        </w:numPr>
        <w:jc w:val="both"/>
      </w:pPr>
      <w:r w:rsidRPr="00E67EE6">
        <w:t>wykonuje inne zadania wynikające z przepisów szczególnych.</w:t>
      </w:r>
    </w:p>
    <w:p w:rsidR="007360CD" w:rsidRPr="00E67EE6" w:rsidRDefault="00003D87" w:rsidP="00E67EE6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7EE6">
        <w:rPr>
          <w:rFonts w:ascii="Times New Roman" w:hAnsi="Times New Roman"/>
          <w:sz w:val="24"/>
          <w:szCs w:val="24"/>
        </w:rPr>
        <w:t>W</w:t>
      </w:r>
      <w:r w:rsidR="007360CD" w:rsidRPr="00E67EE6">
        <w:rPr>
          <w:rFonts w:ascii="Times New Roman" w:hAnsi="Times New Roman"/>
          <w:sz w:val="24"/>
          <w:szCs w:val="24"/>
        </w:rPr>
        <w:t xml:space="preserve"> wykonywaniu swoich zadań Dyrektor współpracuje z Radą Pedagogiczną, Samorządem Wychowanków i </w:t>
      </w:r>
      <w:r w:rsidR="00C94DAD" w:rsidRPr="00E67EE6">
        <w:rPr>
          <w:rFonts w:ascii="Times New Roman" w:hAnsi="Times New Roman"/>
          <w:sz w:val="24"/>
          <w:szCs w:val="24"/>
        </w:rPr>
        <w:t>Radą Rodziców</w:t>
      </w:r>
      <w:r w:rsidR="007360CD" w:rsidRPr="00E67EE6">
        <w:rPr>
          <w:rFonts w:ascii="Times New Roman" w:hAnsi="Times New Roman"/>
          <w:sz w:val="24"/>
          <w:szCs w:val="24"/>
        </w:rPr>
        <w:t>.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§ 13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Rada Pedagogiczna jest kolegialnym organem OPP realizującym zadania wynikające ze Statutu.</w:t>
      </w: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14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W skład Rady Pedagogicznej wchodzą: </w:t>
      </w:r>
    </w:p>
    <w:p w:rsidR="007360CD" w:rsidRPr="008370CD" w:rsidRDefault="004707B9" w:rsidP="007360CD">
      <w:pPr>
        <w:numPr>
          <w:ilvl w:val="0"/>
          <w:numId w:val="6"/>
        </w:numPr>
        <w:jc w:val="both"/>
      </w:pPr>
      <w:r>
        <w:t>d</w:t>
      </w:r>
      <w:r w:rsidR="007360CD" w:rsidRPr="008370CD">
        <w:t>yrektor  – jako przewodniczący,</w:t>
      </w:r>
    </w:p>
    <w:p w:rsidR="007360CD" w:rsidRPr="008370CD" w:rsidRDefault="004707B9" w:rsidP="007360CD">
      <w:pPr>
        <w:numPr>
          <w:ilvl w:val="0"/>
          <w:numId w:val="6"/>
        </w:numPr>
        <w:jc w:val="both"/>
      </w:pPr>
      <w:r>
        <w:t>n</w:t>
      </w:r>
      <w:r w:rsidR="007360CD" w:rsidRPr="008370CD">
        <w:t>auczyciele.</w:t>
      </w:r>
    </w:p>
    <w:p w:rsidR="007360CD" w:rsidRPr="008370CD" w:rsidRDefault="007360CD" w:rsidP="007360CD">
      <w:pPr>
        <w:jc w:val="center"/>
        <w:rPr>
          <w:b/>
          <w:color w:val="00FF00"/>
        </w:rPr>
      </w:pPr>
    </w:p>
    <w:p w:rsidR="007360CD" w:rsidRPr="00E67EE6" w:rsidRDefault="007360CD" w:rsidP="007360CD">
      <w:pPr>
        <w:spacing w:line="360" w:lineRule="auto"/>
        <w:jc w:val="center"/>
        <w:rPr>
          <w:b/>
        </w:rPr>
      </w:pPr>
      <w:r w:rsidRPr="00E67EE6">
        <w:rPr>
          <w:b/>
        </w:rPr>
        <w:t>§ 15</w:t>
      </w:r>
    </w:p>
    <w:p w:rsidR="007360CD" w:rsidRPr="00E67EE6" w:rsidRDefault="007360CD" w:rsidP="007360CD">
      <w:pPr>
        <w:pStyle w:val="Ust"/>
        <w:spacing w:line="300" w:lineRule="exact"/>
        <w:rPr>
          <w:szCs w:val="24"/>
        </w:rPr>
      </w:pPr>
      <w:r w:rsidRPr="00E67EE6">
        <w:rPr>
          <w:szCs w:val="24"/>
        </w:rPr>
        <w:t xml:space="preserve"> Do kompetencji stanowiących Rady Pedagogicznej należy:</w:t>
      </w:r>
    </w:p>
    <w:p w:rsidR="007360CD" w:rsidRPr="00E67EE6" w:rsidRDefault="007360CD" w:rsidP="007360CD">
      <w:pPr>
        <w:pStyle w:val="pkt"/>
        <w:numPr>
          <w:ilvl w:val="0"/>
          <w:numId w:val="7"/>
        </w:numPr>
        <w:spacing w:line="300" w:lineRule="exact"/>
        <w:rPr>
          <w:szCs w:val="24"/>
        </w:rPr>
      </w:pPr>
      <w:r w:rsidRPr="00E67EE6">
        <w:rPr>
          <w:szCs w:val="24"/>
        </w:rPr>
        <w:t xml:space="preserve">zatwierdzanie planów pracy placówki , </w:t>
      </w:r>
    </w:p>
    <w:p w:rsidR="007360CD" w:rsidRPr="00E67EE6" w:rsidRDefault="007360CD" w:rsidP="007360CD">
      <w:pPr>
        <w:pStyle w:val="pkt"/>
        <w:numPr>
          <w:ilvl w:val="0"/>
          <w:numId w:val="7"/>
        </w:numPr>
        <w:spacing w:line="300" w:lineRule="exact"/>
        <w:rPr>
          <w:szCs w:val="24"/>
        </w:rPr>
      </w:pPr>
      <w:r w:rsidRPr="00E67EE6">
        <w:rPr>
          <w:szCs w:val="24"/>
        </w:rPr>
        <w:t>podejmowanie uchwał w sprawie eksperymentów pedagogicznych</w:t>
      </w:r>
      <w:r w:rsidR="0082383A" w:rsidRPr="00E67EE6">
        <w:rPr>
          <w:szCs w:val="24"/>
        </w:rPr>
        <w:t xml:space="preserve"> </w:t>
      </w:r>
      <w:r w:rsidRPr="00E67EE6">
        <w:rPr>
          <w:szCs w:val="24"/>
        </w:rPr>
        <w:t xml:space="preserve">w  placówce, </w:t>
      </w:r>
    </w:p>
    <w:p w:rsidR="007360CD" w:rsidRPr="00E67EE6" w:rsidRDefault="007360CD" w:rsidP="007360CD">
      <w:pPr>
        <w:pStyle w:val="pkt"/>
        <w:numPr>
          <w:ilvl w:val="0"/>
          <w:numId w:val="7"/>
        </w:numPr>
        <w:spacing w:line="300" w:lineRule="exact"/>
        <w:rPr>
          <w:szCs w:val="24"/>
        </w:rPr>
      </w:pPr>
      <w:r w:rsidRPr="00E67EE6">
        <w:rPr>
          <w:szCs w:val="24"/>
        </w:rPr>
        <w:t xml:space="preserve"> ustalanie organizacji doskonalenia zawodowego nauczycieli,</w:t>
      </w:r>
    </w:p>
    <w:p w:rsidR="007360CD" w:rsidRPr="00E67EE6" w:rsidRDefault="007360CD" w:rsidP="00067723">
      <w:pPr>
        <w:pStyle w:val="pkt"/>
        <w:numPr>
          <w:ilvl w:val="0"/>
          <w:numId w:val="7"/>
        </w:numPr>
        <w:spacing w:line="300" w:lineRule="exact"/>
        <w:rPr>
          <w:szCs w:val="24"/>
        </w:rPr>
      </w:pPr>
      <w:r w:rsidRPr="00E67EE6">
        <w:rPr>
          <w:szCs w:val="24"/>
        </w:rPr>
        <w:t>podejmowanie uchwał w sprawie skreślenia z listy wychowanków.</w:t>
      </w:r>
    </w:p>
    <w:p w:rsidR="001F69CC" w:rsidRPr="00E67EE6" w:rsidRDefault="001F69CC" w:rsidP="00067723">
      <w:pPr>
        <w:pStyle w:val="pkt"/>
        <w:numPr>
          <w:ilvl w:val="0"/>
          <w:numId w:val="7"/>
        </w:numPr>
        <w:spacing w:line="300" w:lineRule="exact"/>
        <w:rPr>
          <w:szCs w:val="24"/>
        </w:rPr>
      </w:pPr>
      <w:r w:rsidRPr="00E67EE6">
        <w:rPr>
          <w:szCs w:val="24"/>
        </w:rPr>
        <w:t xml:space="preserve">ustalanie sposobu wykorzystania wyników nadzoru pedagogicznego, w tym sprawowanego nad placówką przez organ sprawujący nadzór pedagogiczny, w celu doskonalenia pracy placówki. </w:t>
      </w:r>
    </w:p>
    <w:p w:rsidR="007360CD" w:rsidRPr="00E67EE6" w:rsidRDefault="007360CD" w:rsidP="007360CD">
      <w:pPr>
        <w:pStyle w:val="pkt"/>
        <w:spacing w:line="360" w:lineRule="auto"/>
        <w:jc w:val="center"/>
        <w:rPr>
          <w:b/>
          <w:szCs w:val="24"/>
        </w:rPr>
      </w:pPr>
    </w:p>
    <w:p w:rsidR="007360CD" w:rsidRPr="00E67EE6" w:rsidRDefault="007360CD" w:rsidP="007360CD">
      <w:pPr>
        <w:pStyle w:val="pkt"/>
        <w:spacing w:line="360" w:lineRule="auto"/>
        <w:jc w:val="center"/>
        <w:rPr>
          <w:szCs w:val="24"/>
        </w:rPr>
      </w:pPr>
      <w:r w:rsidRPr="00E67EE6">
        <w:rPr>
          <w:b/>
          <w:szCs w:val="24"/>
        </w:rPr>
        <w:t>§ 16</w:t>
      </w:r>
    </w:p>
    <w:p w:rsidR="007360CD" w:rsidRPr="00E67EE6" w:rsidRDefault="007360CD" w:rsidP="007360CD">
      <w:pPr>
        <w:pStyle w:val="Ust"/>
        <w:spacing w:line="300" w:lineRule="exact"/>
        <w:ind w:left="0" w:firstLine="0"/>
        <w:rPr>
          <w:szCs w:val="24"/>
        </w:rPr>
      </w:pPr>
      <w:r w:rsidRPr="00E67EE6">
        <w:rPr>
          <w:szCs w:val="24"/>
        </w:rPr>
        <w:t>Rada Pedagogiczna opiniuje w szczególności:</w:t>
      </w:r>
    </w:p>
    <w:p w:rsidR="007360CD" w:rsidRPr="00E67EE6" w:rsidRDefault="007360CD" w:rsidP="007360CD">
      <w:pPr>
        <w:pStyle w:val="pkt"/>
        <w:numPr>
          <w:ilvl w:val="0"/>
          <w:numId w:val="8"/>
        </w:numPr>
        <w:spacing w:line="300" w:lineRule="exact"/>
        <w:rPr>
          <w:szCs w:val="24"/>
        </w:rPr>
      </w:pPr>
      <w:r w:rsidRPr="00E67EE6">
        <w:rPr>
          <w:szCs w:val="24"/>
        </w:rPr>
        <w:t>organizację pracy placówki, w tym zwłaszcza tygodniowy rozkład zajęć,</w:t>
      </w:r>
    </w:p>
    <w:p w:rsidR="007360CD" w:rsidRPr="00E67EE6" w:rsidRDefault="007360CD" w:rsidP="007360CD">
      <w:pPr>
        <w:pStyle w:val="pkt"/>
        <w:numPr>
          <w:ilvl w:val="0"/>
          <w:numId w:val="8"/>
        </w:numPr>
        <w:spacing w:line="300" w:lineRule="exact"/>
        <w:rPr>
          <w:szCs w:val="24"/>
        </w:rPr>
      </w:pPr>
      <w:r w:rsidRPr="00E67EE6">
        <w:rPr>
          <w:szCs w:val="24"/>
        </w:rPr>
        <w:t>projekt planu finansowego placówki,</w:t>
      </w:r>
    </w:p>
    <w:p w:rsidR="007360CD" w:rsidRPr="00E67EE6" w:rsidRDefault="007360CD" w:rsidP="007360CD">
      <w:pPr>
        <w:pStyle w:val="pkt"/>
        <w:numPr>
          <w:ilvl w:val="0"/>
          <w:numId w:val="8"/>
        </w:numPr>
        <w:spacing w:line="300" w:lineRule="exact"/>
        <w:rPr>
          <w:szCs w:val="24"/>
        </w:rPr>
      </w:pPr>
      <w:r w:rsidRPr="00E67EE6">
        <w:rPr>
          <w:szCs w:val="24"/>
        </w:rPr>
        <w:t>wnioski dyrektora o przyznanie nauczycielom odznaczeń, nagród  i innych wyróżnień,</w:t>
      </w:r>
    </w:p>
    <w:p w:rsidR="007360CD" w:rsidRPr="00E67EE6" w:rsidRDefault="007360CD" w:rsidP="007360CD">
      <w:pPr>
        <w:pStyle w:val="pkt"/>
        <w:numPr>
          <w:ilvl w:val="0"/>
          <w:numId w:val="8"/>
        </w:numPr>
        <w:spacing w:line="300" w:lineRule="exact"/>
        <w:rPr>
          <w:szCs w:val="24"/>
        </w:rPr>
      </w:pPr>
      <w:r w:rsidRPr="00E67EE6">
        <w:rPr>
          <w:szCs w:val="24"/>
        </w:rPr>
        <w:t>propozycje dyrektora placówki w sprawach przydziału nauczycielom stałych prac</w:t>
      </w:r>
      <w:r w:rsidR="0082383A" w:rsidRPr="00E67EE6">
        <w:rPr>
          <w:szCs w:val="24"/>
        </w:rPr>
        <w:t xml:space="preserve">                 </w:t>
      </w:r>
      <w:r w:rsidRPr="00E67EE6">
        <w:rPr>
          <w:szCs w:val="24"/>
        </w:rPr>
        <w:t xml:space="preserve"> i zajęć w ramach wynagrodzenia zasadniczego oraz dodatkowo płatnych zajęć dydaktycznyc</w:t>
      </w:r>
      <w:r w:rsidR="00E67EE6">
        <w:rPr>
          <w:szCs w:val="24"/>
        </w:rPr>
        <w:t>h, wychowawczych i opiekuńczych.</w:t>
      </w:r>
    </w:p>
    <w:p w:rsidR="00812099" w:rsidRDefault="00812099" w:rsidP="007360CD">
      <w:pPr>
        <w:pStyle w:val="pkt"/>
        <w:spacing w:line="360" w:lineRule="auto"/>
        <w:ind w:left="60" w:firstLine="0"/>
        <w:jc w:val="center"/>
        <w:rPr>
          <w:b/>
          <w:szCs w:val="24"/>
        </w:rPr>
      </w:pPr>
    </w:p>
    <w:p w:rsidR="007360CD" w:rsidRPr="008370CD" w:rsidRDefault="007360CD" w:rsidP="007360CD">
      <w:pPr>
        <w:pStyle w:val="pkt"/>
        <w:spacing w:line="360" w:lineRule="auto"/>
        <w:ind w:left="60" w:firstLine="0"/>
        <w:jc w:val="center"/>
        <w:rPr>
          <w:b/>
          <w:szCs w:val="24"/>
        </w:rPr>
      </w:pPr>
      <w:r w:rsidRPr="008370CD">
        <w:rPr>
          <w:b/>
          <w:szCs w:val="24"/>
        </w:rPr>
        <w:t>§ 17</w:t>
      </w:r>
    </w:p>
    <w:p w:rsidR="007360CD" w:rsidRPr="008370CD" w:rsidRDefault="007360CD" w:rsidP="007360CD">
      <w:pPr>
        <w:pStyle w:val="pkt"/>
        <w:spacing w:line="300" w:lineRule="exact"/>
        <w:ind w:left="60" w:firstLine="0"/>
        <w:rPr>
          <w:szCs w:val="24"/>
        </w:rPr>
      </w:pPr>
      <w:r w:rsidRPr="008370CD">
        <w:rPr>
          <w:szCs w:val="24"/>
        </w:rPr>
        <w:t>Członek Rady Pedagogicznej zobowiązany jest do :</w:t>
      </w:r>
    </w:p>
    <w:p w:rsidR="007360CD" w:rsidRPr="008370CD" w:rsidRDefault="007360CD" w:rsidP="007360CD">
      <w:pPr>
        <w:pStyle w:val="pkt"/>
        <w:numPr>
          <w:ilvl w:val="0"/>
          <w:numId w:val="9"/>
        </w:numPr>
        <w:spacing w:line="300" w:lineRule="exact"/>
        <w:rPr>
          <w:szCs w:val="24"/>
        </w:rPr>
      </w:pPr>
      <w:r w:rsidRPr="008370CD">
        <w:rPr>
          <w:szCs w:val="24"/>
        </w:rPr>
        <w:t>współtworzenia atmosfery życzliwości, wzajemnego poszanowania i zgodnego współdziałania,</w:t>
      </w:r>
    </w:p>
    <w:p w:rsidR="007360CD" w:rsidRPr="008370CD" w:rsidRDefault="007360CD" w:rsidP="007360CD">
      <w:pPr>
        <w:pStyle w:val="pkt"/>
        <w:numPr>
          <w:ilvl w:val="0"/>
          <w:numId w:val="9"/>
        </w:numPr>
        <w:spacing w:line="300" w:lineRule="exact"/>
        <w:rPr>
          <w:szCs w:val="24"/>
        </w:rPr>
      </w:pPr>
      <w:r w:rsidRPr="008370CD">
        <w:rPr>
          <w:szCs w:val="24"/>
        </w:rPr>
        <w:t xml:space="preserve">przestrzegania postanowień prawa oraz wewnętrznych zarządzeń Dyrektora OPP, czynnego uczestniczenia we wszystkich zebraniach i pracach Rady i jej zespołów, do których został powołany, </w:t>
      </w:r>
    </w:p>
    <w:p w:rsidR="007360CD" w:rsidRPr="008370CD" w:rsidRDefault="007360CD" w:rsidP="007360CD">
      <w:pPr>
        <w:pStyle w:val="pkt"/>
        <w:numPr>
          <w:ilvl w:val="0"/>
          <w:numId w:val="9"/>
        </w:numPr>
        <w:spacing w:line="300" w:lineRule="exact"/>
        <w:rPr>
          <w:szCs w:val="24"/>
        </w:rPr>
      </w:pPr>
      <w:r w:rsidRPr="008370CD">
        <w:rPr>
          <w:szCs w:val="24"/>
        </w:rPr>
        <w:t>realizowania uchwał Rady,</w:t>
      </w:r>
    </w:p>
    <w:p w:rsidR="007360CD" w:rsidRPr="008370CD" w:rsidRDefault="007360CD" w:rsidP="007360CD">
      <w:pPr>
        <w:pStyle w:val="pkt"/>
        <w:numPr>
          <w:ilvl w:val="0"/>
          <w:numId w:val="9"/>
        </w:numPr>
        <w:spacing w:line="300" w:lineRule="exact"/>
        <w:rPr>
          <w:szCs w:val="24"/>
        </w:rPr>
      </w:pPr>
      <w:r w:rsidRPr="008370CD">
        <w:rPr>
          <w:szCs w:val="24"/>
        </w:rPr>
        <w:t xml:space="preserve"> składania przed Radą sprawozdań z wykonania przydzielonych zadań, </w:t>
      </w:r>
    </w:p>
    <w:p w:rsidR="007360CD" w:rsidRPr="00E67EE6" w:rsidRDefault="007360CD" w:rsidP="00E67EE6">
      <w:pPr>
        <w:pStyle w:val="pkt"/>
        <w:numPr>
          <w:ilvl w:val="0"/>
          <w:numId w:val="9"/>
        </w:numPr>
        <w:spacing w:line="300" w:lineRule="exact"/>
        <w:rPr>
          <w:szCs w:val="24"/>
        </w:rPr>
      </w:pPr>
      <w:r w:rsidRPr="008370CD">
        <w:rPr>
          <w:szCs w:val="24"/>
        </w:rPr>
        <w:t>nieujawniania spraw poruszanych na posiedzeniu Rady Pedagogicznej, które mogą naruszać dobr</w:t>
      </w:r>
      <w:r w:rsidR="00CB3090">
        <w:rPr>
          <w:szCs w:val="24"/>
        </w:rPr>
        <w:t>a</w:t>
      </w:r>
      <w:r w:rsidRPr="008370CD">
        <w:rPr>
          <w:szCs w:val="24"/>
        </w:rPr>
        <w:t xml:space="preserve"> osobiste </w:t>
      </w:r>
      <w:r w:rsidR="00CB3090">
        <w:rPr>
          <w:szCs w:val="24"/>
        </w:rPr>
        <w:t>wychowankó</w:t>
      </w:r>
      <w:r w:rsidRPr="008370CD">
        <w:rPr>
          <w:szCs w:val="24"/>
        </w:rPr>
        <w:t>w lub ich rodziców, a także nauczycieli i innych pracowników placówki.</w:t>
      </w:r>
    </w:p>
    <w:p w:rsidR="007360CD" w:rsidRPr="008370CD" w:rsidRDefault="007360CD" w:rsidP="007360CD">
      <w:pPr>
        <w:pStyle w:val="pkt"/>
        <w:spacing w:line="360" w:lineRule="auto"/>
        <w:ind w:left="360" w:firstLine="0"/>
        <w:jc w:val="center"/>
        <w:rPr>
          <w:b/>
          <w:szCs w:val="24"/>
        </w:rPr>
      </w:pPr>
      <w:r w:rsidRPr="008370CD">
        <w:rPr>
          <w:b/>
          <w:szCs w:val="24"/>
        </w:rPr>
        <w:lastRenderedPageBreak/>
        <w:t>§ 18</w:t>
      </w:r>
    </w:p>
    <w:p w:rsidR="007360CD" w:rsidRPr="008370CD" w:rsidRDefault="007360CD" w:rsidP="007360CD">
      <w:pPr>
        <w:pStyle w:val="pkt"/>
        <w:numPr>
          <w:ilvl w:val="0"/>
          <w:numId w:val="10"/>
        </w:numPr>
        <w:spacing w:line="300" w:lineRule="exact"/>
        <w:rPr>
          <w:szCs w:val="24"/>
        </w:rPr>
      </w:pPr>
      <w:r w:rsidRPr="008370CD">
        <w:rPr>
          <w:szCs w:val="24"/>
        </w:rPr>
        <w:t>Rada Pedagogiczna zbiera się na posiedzeniach według harmonogramu ustalonego na początku roku szkolnego.</w:t>
      </w:r>
    </w:p>
    <w:p w:rsidR="007360CD" w:rsidRPr="00A366BB" w:rsidRDefault="007360CD" w:rsidP="00A366BB">
      <w:pPr>
        <w:pStyle w:val="pkt"/>
        <w:numPr>
          <w:ilvl w:val="0"/>
          <w:numId w:val="10"/>
        </w:numPr>
        <w:spacing w:line="300" w:lineRule="exact"/>
        <w:rPr>
          <w:szCs w:val="24"/>
        </w:rPr>
      </w:pPr>
      <w:r w:rsidRPr="008370CD">
        <w:rPr>
          <w:szCs w:val="24"/>
        </w:rPr>
        <w:t>Zebrania mogą być również organizowane dodatkowo z inicjatywy przewodniczącego Rady Pedagogicznej, organu prowadzącego placówkę, organu sprawującego nadzór pedagogiczny lub co najmniej 1/3 członków Rady Pedagogicznej.</w:t>
      </w:r>
    </w:p>
    <w:p w:rsidR="007360CD" w:rsidRPr="008370CD" w:rsidRDefault="007360CD" w:rsidP="007360CD">
      <w:pPr>
        <w:pStyle w:val="pkt"/>
        <w:spacing w:line="360" w:lineRule="auto"/>
        <w:ind w:left="360" w:firstLine="0"/>
        <w:jc w:val="center"/>
        <w:rPr>
          <w:b/>
          <w:szCs w:val="24"/>
        </w:rPr>
      </w:pPr>
    </w:p>
    <w:p w:rsidR="007360CD" w:rsidRPr="00BF4FFA" w:rsidRDefault="007360CD" w:rsidP="007360CD">
      <w:pPr>
        <w:pStyle w:val="pkt"/>
        <w:spacing w:line="360" w:lineRule="auto"/>
        <w:ind w:left="360" w:firstLine="0"/>
        <w:jc w:val="center"/>
        <w:rPr>
          <w:b/>
          <w:szCs w:val="24"/>
        </w:rPr>
      </w:pPr>
      <w:r w:rsidRPr="00BF4FFA">
        <w:rPr>
          <w:b/>
          <w:szCs w:val="24"/>
        </w:rPr>
        <w:t>§ 19</w:t>
      </w:r>
    </w:p>
    <w:p w:rsidR="001868D9" w:rsidRPr="00BF4FFA" w:rsidRDefault="007360CD" w:rsidP="00BF4FFA">
      <w:pPr>
        <w:pStyle w:val="pkt"/>
        <w:numPr>
          <w:ilvl w:val="0"/>
          <w:numId w:val="42"/>
        </w:numPr>
        <w:spacing w:line="240" w:lineRule="auto"/>
        <w:ind w:left="426" w:hanging="426"/>
        <w:rPr>
          <w:szCs w:val="24"/>
        </w:rPr>
      </w:pPr>
      <w:r w:rsidRPr="00BF4FFA">
        <w:rPr>
          <w:szCs w:val="24"/>
        </w:rPr>
        <w:t xml:space="preserve">W okresie pomiędzy posiedzeniami Rady Pedagogicznej Dyrektor informuje pracowników o istotnych sprawach placówki oraz wydaje zarządzenia   w formie pisemnej wykładając je  do wglądu w sekretariacie OPP. </w:t>
      </w:r>
    </w:p>
    <w:p w:rsidR="007360CD" w:rsidRPr="00BF4FFA" w:rsidRDefault="007360CD" w:rsidP="00BF4FFA">
      <w:pPr>
        <w:pStyle w:val="pkt"/>
        <w:numPr>
          <w:ilvl w:val="0"/>
          <w:numId w:val="42"/>
        </w:numPr>
        <w:spacing w:line="240" w:lineRule="auto"/>
        <w:ind w:left="426" w:hanging="426"/>
        <w:rPr>
          <w:szCs w:val="24"/>
        </w:rPr>
      </w:pPr>
      <w:r w:rsidRPr="00BF4FFA">
        <w:rPr>
          <w:szCs w:val="24"/>
        </w:rPr>
        <w:t>Wszyscy pracownicy zobowiązani są do syst</w:t>
      </w:r>
      <w:r w:rsidR="0082383A" w:rsidRPr="00BF4FFA">
        <w:rPr>
          <w:szCs w:val="24"/>
        </w:rPr>
        <w:t xml:space="preserve">ematycznego zapoznawania się </w:t>
      </w:r>
      <w:r w:rsidR="00E67EE6">
        <w:rPr>
          <w:szCs w:val="24"/>
        </w:rPr>
        <w:t xml:space="preserve">                              </w:t>
      </w:r>
      <w:r w:rsidRPr="00BF4FFA">
        <w:rPr>
          <w:szCs w:val="24"/>
        </w:rPr>
        <w:t>z zarządzeniami oraz do terminowego wykonywania zawartych w nich poleceń.</w:t>
      </w:r>
    </w:p>
    <w:p w:rsidR="00A366BB" w:rsidRPr="00BF4FFA" w:rsidRDefault="00A366BB" w:rsidP="007360CD">
      <w:pPr>
        <w:pStyle w:val="Tyt"/>
        <w:spacing w:line="360" w:lineRule="auto"/>
        <w:rPr>
          <w:b/>
          <w:szCs w:val="24"/>
        </w:rPr>
      </w:pPr>
    </w:p>
    <w:p w:rsidR="007360CD" w:rsidRPr="008370CD" w:rsidRDefault="007360CD" w:rsidP="007360CD">
      <w:pPr>
        <w:pStyle w:val="Tyt"/>
        <w:spacing w:line="360" w:lineRule="auto"/>
        <w:rPr>
          <w:b/>
          <w:szCs w:val="24"/>
        </w:rPr>
      </w:pPr>
      <w:r w:rsidRPr="008370CD">
        <w:rPr>
          <w:b/>
          <w:szCs w:val="24"/>
        </w:rPr>
        <w:t>§ 20</w:t>
      </w:r>
    </w:p>
    <w:p w:rsidR="007360CD" w:rsidRPr="008370CD" w:rsidRDefault="007360CD" w:rsidP="007360CD">
      <w:pPr>
        <w:pStyle w:val="pkt"/>
        <w:spacing w:line="300" w:lineRule="exact"/>
        <w:ind w:left="60" w:firstLine="0"/>
        <w:rPr>
          <w:szCs w:val="24"/>
        </w:rPr>
      </w:pPr>
      <w:r w:rsidRPr="008370CD">
        <w:rPr>
          <w:szCs w:val="24"/>
        </w:rPr>
        <w:t>Dyrektor placówki przedstawia Radzie Pedagogicznej dwa razy w roku ogólne wnioski wynikające ze sprawowanego nadzoru pedagogicznego oraz informacje o działalności placówki.</w:t>
      </w:r>
    </w:p>
    <w:p w:rsidR="007360CD" w:rsidRPr="008370CD" w:rsidRDefault="007360CD" w:rsidP="007360CD">
      <w:pPr>
        <w:pStyle w:val="Tyt"/>
        <w:spacing w:line="360" w:lineRule="auto"/>
        <w:rPr>
          <w:b/>
          <w:szCs w:val="24"/>
        </w:rPr>
      </w:pPr>
      <w:r w:rsidRPr="008370CD">
        <w:rPr>
          <w:b/>
          <w:szCs w:val="24"/>
        </w:rPr>
        <w:t>§ 21</w:t>
      </w:r>
    </w:p>
    <w:p w:rsidR="007360CD" w:rsidRPr="008370CD" w:rsidRDefault="007360CD" w:rsidP="007360CD">
      <w:pPr>
        <w:pStyle w:val="Tyt"/>
        <w:spacing w:line="300" w:lineRule="exact"/>
        <w:jc w:val="both"/>
        <w:rPr>
          <w:szCs w:val="24"/>
        </w:rPr>
      </w:pPr>
      <w:r w:rsidRPr="008370CD">
        <w:rPr>
          <w:szCs w:val="24"/>
        </w:rPr>
        <w:t>Rada Pedagogiczna może występować z wnioskiem o odwołanie nauczyciela ze stanowiska dyrektora.</w:t>
      </w:r>
    </w:p>
    <w:p w:rsidR="007360CD" w:rsidRPr="008370CD" w:rsidRDefault="007360CD" w:rsidP="007360CD">
      <w:pPr>
        <w:pStyle w:val="Tyt"/>
        <w:spacing w:line="300" w:lineRule="exact"/>
        <w:jc w:val="left"/>
        <w:rPr>
          <w:b/>
          <w:szCs w:val="24"/>
        </w:rPr>
      </w:pPr>
    </w:p>
    <w:p w:rsidR="007360CD" w:rsidRPr="008370CD" w:rsidRDefault="007360CD" w:rsidP="007360CD">
      <w:pPr>
        <w:pStyle w:val="Tyt"/>
        <w:spacing w:line="360" w:lineRule="auto"/>
        <w:rPr>
          <w:b/>
          <w:szCs w:val="24"/>
        </w:rPr>
      </w:pPr>
      <w:r w:rsidRPr="008370CD">
        <w:rPr>
          <w:b/>
          <w:szCs w:val="24"/>
        </w:rPr>
        <w:t>§ 22</w:t>
      </w:r>
    </w:p>
    <w:p w:rsidR="007360CD" w:rsidRPr="008370CD" w:rsidRDefault="007360CD" w:rsidP="007360CD">
      <w:pPr>
        <w:pStyle w:val="Ust"/>
        <w:spacing w:line="300" w:lineRule="exact"/>
        <w:ind w:left="0" w:firstLine="0"/>
        <w:rPr>
          <w:szCs w:val="24"/>
        </w:rPr>
      </w:pPr>
      <w:r w:rsidRPr="008370CD">
        <w:rPr>
          <w:szCs w:val="24"/>
        </w:rPr>
        <w:t>Rada Pedagogiczna przygotowuje projekt statutu placówki albo jego zmian  i uchwala go.</w:t>
      </w:r>
    </w:p>
    <w:p w:rsidR="00A366BB" w:rsidRDefault="00A366BB" w:rsidP="00E67EE6">
      <w:pPr>
        <w:pStyle w:val="Ust"/>
        <w:spacing w:line="360" w:lineRule="auto"/>
        <w:ind w:left="0" w:firstLine="0"/>
        <w:rPr>
          <w:b/>
          <w:szCs w:val="24"/>
        </w:rPr>
      </w:pPr>
    </w:p>
    <w:p w:rsidR="007360CD" w:rsidRPr="008370CD" w:rsidRDefault="007360CD" w:rsidP="007360CD">
      <w:pPr>
        <w:pStyle w:val="Ust"/>
        <w:spacing w:line="360" w:lineRule="auto"/>
        <w:ind w:left="0" w:firstLine="0"/>
        <w:jc w:val="center"/>
        <w:rPr>
          <w:szCs w:val="24"/>
        </w:rPr>
      </w:pPr>
      <w:r w:rsidRPr="008370CD">
        <w:rPr>
          <w:b/>
          <w:szCs w:val="24"/>
        </w:rPr>
        <w:t>§ 23</w:t>
      </w:r>
    </w:p>
    <w:p w:rsidR="007360CD" w:rsidRPr="008370CD" w:rsidRDefault="007360CD" w:rsidP="007360CD">
      <w:pPr>
        <w:pStyle w:val="Ust"/>
        <w:spacing w:line="300" w:lineRule="exact"/>
        <w:ind w:left="0" w:firstLine="0"/>
        <w:rPr>
          <w:szCs w:val="24"/>
        </w:rPr>
      </w:pPr>
      <w:r w:rsidRPr="008370CD">
        <w:rPr>
          <w:szCs w:val="24"/>
        </w:rPr>
        <w:t>Uchwały Rady Pedagogicznej są podejm</w:t>
      </w:r>
      <w:r w:rsidR="0082383A">
        <w:rPr>
          <w:szCs w:val="24"/>
        </w:rPr>
        <w:t>owane zwykłą większością głosów</w:t>
      </w:r>
      <w:r w:rsidRPr="008370CD">
        <w:rPr>
          <w:szCs w:val="24"/>
        </w:rPr>
        <w:t xml:space="preserve"> w obecności co najmniej połowy jej członków.</w:t>
      </w:r>
    </w:p>
    <w:p w:rsidR="007360CD" w:rsidRPr="008370CD" w:rsidRDefault="007360CD" w:rsidP="007360CD">
      <w:pPr>
        <w:pStyle w:val="Ust"/>
        <w:spacing w:line="300" w:lineRule="exact"/>
        <w:ind w:left="0" w:firstLine="0"/>
        <w:rPr>
          <w:szCs w:val="24"/>
        </w:rPr>
      </w:pPr>
    </w:p>
    <w:p w:rsidR="007360CD" w:rsidRPr="008370CD" w:rsidRDefault="007360CD" w:rsidP="007360CD">
      <w:pPr>
        <w:pStyle w:val="Ust"/>
        <w:spacing w:line="360" w:lineRule="auto"/>
        <w:ind w:left="0" w:firstLine="0"/>
        <w:jc w:val="center"/>
        <w:rPr>
          <w:szCs w:val="24"/>
        </w:rPr>
      </w:pPr>
      <w:r w:rsidRPr="008370CD">
        <w:rPr>
          <w:b/>
          <w:szCs w:val="24"/>
        </w:rPr>
        <w:t>§ 24</w:t>
      </w:r>
    </w:p>
    <w:p w:rsidR="001868D9" w:rsidRDefault="007360CD" w:rsidP="00BF4FFA">
      <w:pPr>
        <w:pStyle w:val="Ust"/>
        <w:numPr>
          <w:ilvl w:val="0"/>
          <w:numId w:val="44"/>
        </w:numPr>
        <w:spacing w:line="300" w:lineRule="exact"/>
        <w:ind w:left="426" w:hanging="426"/>
        <w:rPr>
          <w:szCs w:val="24"/>
        </w:rPr>
      </w:pPr>
      <w:r w:rsidRPr="008370CD">
        <w:rPr>
          <w:szCs w:val="24"/>
        </w:rPr>
        <w:t xml:space="preserve">Rada Pedagogiczna ustala regulamin swojej działalności. </w:t>
      </w:r>
    </w:p>
    <w:p w:rsidR="007360CD" w:rsidRPr="008370CD" w:rsidRDefault="007360CD" w:rsidP="00BF4FFA">
      <w:pPr>
        <w:pStyle w:val="Ust"/>
        <w:numPr>
          <w:ilvl w:val="0"/>
          <w:numId w:val="44"/>
        </w:numPr>
        <w:spacing w:line="300" w:lineRule="exact"/>
        <w:ind w:left="426" w:hanging="426"/>
        <w:rPr>
          <w:szCs w:val="24"/>
        </w:rPr>
      </w:pPr>
      <w:r w:rsidRPr="008370CD">
        <w:rPr>
          <w:szCs w:val="24"/>
        </w:rPr>
        <w:t>Zebrania Rady Pedagogicznej są protokołowane komputerowo.</w:t>
      </w:r>
    </w:p>
    <w:p w:rsidR="007360CD" w:rsidRPr="008370CD" w:rsidRDefault="007360CD" w:rsidP="007360CD">
      <w:pPr>
        <w:pStyle w:val="Ust"/>
        <w:spacing w:line="300" w:lineRule="exact"/>
        <w:ind w:left="0" w:firstLine="0"/>
        <w:rPr>
          <w:szCs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25</w:t>
      </w:r>
    </w:p>
    <w:p w:rsidR="007360CD" w:rsidRPr="00A35575" w:rsidRDefault="007360CD" w:rsidP="0082383A">
      <w:pPr>
        <w:pStyle w:val="ar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575">
        <w:rPr>
          <w:rFonts w:ascii="Times New Roman" w:hAnsi="Times New Roman" w:cs="Times New Roman"/>
          <w:sz w:val="24"/>
          <w:szCs w:val="24"/>
        </w:rPr>
        <w:t xml:space="preserve">W </w:t>
      </w:r>
      <w:hyperlink r:id="rId8" w:anchor="P1A6" w:tgtFrame="ostatnia" w:history="1">
        <w:r w:rsidRPr="00A355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aców</w:t>
        </w:r>
      </w:hyperlink>
      <w:r w:rsidRPr="00A35575">
        <w:rPr>
          <w:rFonts w:ascii="Times New Roman" w:hAnsi="Times New Roman" w:cs="Times New Roman"/>
          <w:sz w:val="24"/>
          <w:szCs w:val="24"/>
        </w:rPr>
        <w:t xml:space="preserve">ce działa Rada </w:t>
      </w:r>
      <w:r w:rsidR="000366C1">
        <w:rPr>
          <w:rFonts w:ascii="Times New Roman" w:hAnsi="Times New Roman" w:cs="Times New Roman"/>
          <w:sz w:val="24"/>
          <w:szCs w:val="24"/>
        </w:rPr>
        <w:t>R</w:t>
      </w:r>
      <w:r w:rsidRPr="00A35575">
        <w:rPr>
          <w:rFonts w:ascii="Times New Roman" w:hAnsi="Times New Roman" w:cs="Times New Roman"/>
          <w:sz w:val="24"/>
          <w:szCs w:val="24"/>
        </w:rPr>
        <w:t xml:space="preserve">odziców, reprezentując ogół </w:t>
      </w:r>
      <w:hyperlink r:id="rId9" w:anchor="P1A6" w:tgtFrame="ostatnia" w:history="1">
        <w:r w:rsidRPr="00A355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A35575">
        <w:rPr>
          <w:rFonts w:ascii="Times New Roman" w:hAnsi="Times New Roman" w:cs="Times New Roman"/>
          <w:sz w:val="24"/>
          <w:szCs w:val="24"/>
        </w:rPr>
        <w:t xml:space="preserve"> wychowanków OPP. </w:t>
      </w:r>
    </w:p>
    <w:p w:rsidR="00E67EE6" w:rsidRDefault="00E67EE6" w:rsidP="007360CD">
      <w:pPr>
        <w:pStyle w:val="ar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CD" w:rsidRDefault="007360CD" w:rsidP="007360CD">
      <w:pPr>
        <w:pStyle w:val="ar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BB">
        <w:rPr>
          <w:rFonts w:ascii="Times New Roman" w:hAnsi="Times New Roman" w:cs="Times New Roman"/>
          <w:b/>
          <w:sz w:val="24"/>
          <w:szCs w:val="24"/>
        </w:rPr>
        <w:lastRenderedPageBreak/>
        <w:t>§ 26</w:t>
      </w:r>
    </w:p>
    <w:p w:rsidR="00837860" w:rsidRPr="00A366BB" w:rsidRDefault="00837860" w:rsidP="00E67EE6">
      <w:pPr>
        <w:pStyle w:val="art"/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CD" w:rsidRPr="00E67EE6" w:rsidRDefault="00632357" w:rsidP="00E67EE6">
      <w:pPr>
        <w:pStyle w:val="Tekstpodstawowy2"/>
        <w:spacing w:line="360" w:lineRule="auto"/>
        <w:rPr>
          <w:sz w:val="24"/>
        </w:rPr>
      </w:pPr>
      <w:r w:rsidRPr="008370CD">
        <w:rPr>
          <w:sz w:val="24"/>
        </w:rPr>
        <w:t>Rada Rodziców pracuje w oparciu o własny regulamin.</w:t>
      </w:r>
    </w:p>
    <w:p w:rsidR="007360CD" w:rsidRPr="008370CD" w:rsidRDefault="007360CD" w:rsidP="007360CD">
      <w:pPr>
        <w:pStyle w:val="ar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CD">
        <w:rPr>
          <w:rFonts w:ascii="Times New Roman" w:hAnsi="Times New Roman" w:cs="Times New Roman"/>
          <w:b/>
          <w:sz w:val="24"/>
          <w:szCs w:val="24"/>
        </w:rPr>
        <w:t>§ 27</w:t>
      </w:r>
    </w:p>
    <w:p w:rsidR="00632357" w:rsidRPr="00837860" w:rsidRDefault="00632357" w:rsidP="00837860">
      <w:pPr>
        <w:pStyle w:val="ust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860">
        <w:rPr>
          <w:rFonts w:ascii="Times New Roman" w:hAnsi="Times New Roman" w:cs="Times New Roman"/>
          <w:sz w:val="24"/>
          <w:szCs w:val="24"/>
        </w:rPr>
        <w:t xml:space="preserve">Do kompetencji Rady </w:t>
      </w:r>
      <w:hyperlink r:id="rId10" w:anchor="P1A6" w:tgtFrame="ostatnia" w:history="1">
        <w:r w:rsidRPr="0083786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837860"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632357" w:rsidRPr="00837860" w:rsidRDefault="00632357" w:rsidP="00837860">
      <w:pPr>
        <w:ind w:left="426" w:hanging="426"/>
        <w:jc w:val="both"/>
      </w:pPr>
      <w:r w:rsidRPr="00837860">
        <w:t>1) uchwalanie w porozumieniu z radą pedagogiczną programu wychowawczo profilaktycznego placówki;</w:t>
      </w:r>
    </w:p>
    <w:p w:rsidR="00632357" w:rsidRPr="00837860" w:rsidRDefault="00632357" w:rsidP="00837860">
      <w:pPr>
        <w:ind w:left="426" w:hanging="426"/>
        <w:jc w:val="both"/>
      </w:pPr>
      <w:r w:rsidRPr="00837860">
        <w:t xml:space="preserve">2) opiniowanie programu i harmonogramu poprawy efektywności kształcenia lub wychowania </w:t>
      </w:r>
      <w:hyperlink r:id="rId11" w:anchor="P1A6" w:tgtFrame="ostatnia" w:history="1">
        <w:r w:rsidRPr="00837860">
          <w:rPr>
            <w:rStyle w:val="Hipercze"/>
            <w:color w:val="auto"/>
            <w:u w:val="none"/>
          </w:rPr>
          <w:t>placówki</w:t>
        </w:r>
      </w:hyperlink>
      <w:r w:rsidRPr="00837860">
        <w:t>;</w:t>
      </w:r>
    </w:p>
    <w:p w:rsidR="00632357" w:rsidRPr="00837860" w:rsidRDefault="00632357" w:rsidP="00837860">
      <w:pPr>
        <w:ind w:left="426" w:hanging="426"/>
        <w:jc w:val="both"/>
      </w:pPr>
      <w:r w:rsidRPr="00837860">
        <w:t xml:space="preserve">3) </w:t>
      </w:r>
      <w:r w:rsidR="00837860">
        <w:tab/>
      </w:r>
      <w:r w:rsidRPr="00837860">
        <w:t>opiniowanie projektu planu finansowego składanego przez dyrektora;</w:t>
      </w:r>
    </w:p>
    <w:p w:rsidR="00632357" w:rsidRPr="00837860" w:rsidRDefault="00632357" w:rsidP="00837860">
      <w:pPr>
        <w:ind w:left="567" w:hanging="567"/>
        <w:jc w:val="both"/>
      </w:pPr>
      <w:r w:rsidRPr="00837860">
        <w:t xml:space="preserve">4) </w:t>
      </w:r>
      <w:r w:rsidR="00837860">
        <w:t xml:space="preserve">   </w:t>
      </w:r>
      <w:r w:rsidRPr="00837860">
        <w:t>wyrażanie zgody na działalność w placówce stowarzyszeń i innych organizacji;</w:t>
      </w:r>
    </w:p>
    <w:p w:rsidR="00632357" w:rsidRPr="00837860" w:rsidRDefault="00632357" w:rsidP="00837860">
      <w:pPr>
        <w:jc w:val="both"/>
      </w:pPr>
      <w:r w:rsidRPr="00837860">
        <w:t xml:space="preserve">5) </w:t>
      </w:r>
      <w:r w:rsidR="00837860">
        <w:t xml:space="preserve">   </w:t>
      </w:r>
      <w:r w:rsidRPr="00837860">
        <w:t>wnioskowanie do dyrektora o ocenę pracy nauczyciela;</w:t>
      </w:r>
    </w:p>
    <w:p w:rsidR="00632357" w:rsidRPr="00837860" w:rsidRDefault="00632357" w:rsidP="00837860">
      <w:pPr>
        <w:ind w:left="426" w:hanging="426"/>
        <w:jc w:val="both"/>
      </w:pPr>
      <w:r w:rsidRPr="00837860">
        <w:t xml:space="preserve">6) </w:t>
      </w:r>
      <w:r w:rsidR="00837860">
        <w:t xml:space="preserve">  </w:t>
      </w:r>
      <w:r w:rsidRPr="00837860">
        <w:t>opiniowanie dorobku zawodowego nauczycieli ubiegających się o wyższy stopień awansu zawodowego;</w:t>
      </w:r>
    </w:p>
    <w:p w:rsidR="00632357" w:rsidRPr="00837860" w:rsidRDefault="00632357" w:rsidP="00837860">
      <w:pPr>
        <w:jc w:val="both"/>
      </w:pPr>
      <w:r w:rsidRPr="00837860">
        <w:t xml:space="preserve">7) </w:t>
      </w:r>
      <w:r w:rsidR="00837860">
        <w:t xml:space="preserve">  </w:t>
      </w:r>
      <w:r w:rsidRPr="00837860">
        <w:t>udział w komisji konkursowej wybierającej kandydata na stanowisko dyrektora placówki;</w:t>
      </w:r>
    </w:p>
    <w:p w:rsidR="00632357" w:rsidRPr="00837860" w:rsidRDefault="00632357" w:rsidP="00837860">
      <w:pPr>
        <w:ind w:left="426" w:hanging="426"/>
        <w:jc w:val="both"/>
      </w:pPr>
      <w:r w:rsidRPr="00837860">
        <w:t xml:space="preserve">8) </w:t>
      </w:r>
      <w:r w:rsidR="00837860">
        <w:t xml:space="preserve">  </w:t>
      </w:r>
      <w:r w:rsidRPr="00837860">
        <w:t xml:space="preserve">występowanie do dyrektora i innych organów placówki, organu prowadzącego placówkę </w:t>
      </w:r>
      <w:r w:rsidR="00837860">
        <w:t xml:space="preserve">        </w:t>
      </w:r>
      <w:r w:rsidRPr="00837860">
        <w:t>i</w:t>
      </w:r>
      <w:r w:rsidR="00837860">
        <w:t xml:space="preserve"> </w:t>
      </w:r>
      <w:r w:rsidRPr="00837860">
        <w:t>organu sprawującego nadzór pedagogiczny z wnioskami i opiniami we wszystkich sprawach placówki.</w:t>
      </w:r>
    </w:p>
    <w:p w:rsidR="007360CD" w:rsidRPr="00837860" w:rsidRDefault="007360CD" w:rsidP="007360CD">
      <w:pPr>
        <w:ind w:hanging="225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28</w:t>
      </w:r>
    </w:p>
    <w:p w:rsidR="007360CD" w:rsidRPr="004076A0" w:rsidRDefault="007360CD" w:rsidP="00E67EE6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76A0">
        <w:rPr>
          <w:rFonts w:ascii="Times New Roman" w:hAnsi="Times New Roman"/>
          <w:sz w:val="24"/>
          <w:szCs w:val="24"/>
        </w:rPr>
        <w:t xml:space="preserve">W celu wspierania działalności statutowej </w:t>
      </w:r>
      <w:hyperlink r:id="rId12" w:anchor="P1A6" w:tgtFrame="ostatnia" w:history="1">
        <w:r w:rsidRPr="004076A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lacówki</w:t>
        </w:r>
      </w:hyperlink>
      <w:r w:rsidRPr="004076A0">
        <w:rPr>
          <w:rFonts w:ascii="Times New Roman" w:hAnsi="Times New Roman"/>
          <w:sz w:val="24"/>
          <w:szCs w:val="24"/>
        </w:rPr>
        <w:t xml:space="preserve">, Rada </w:t>
      </w:r>
      <w:hyperlink r:id="rId13" w:anchor="P1A6" w:tgtFrame="ostatnia" w:history="1">
        <w:r w:rsidRPr="004076A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4076A0">
        <w:rPr>
          <w:rFonts w:ascii="Times New Roman" w:hAnsi="Times New Roman"/>
          <w:sz w:val="24"/>
          <w:szCs w:val="24"/>
        </w:rPr>
        <w:t xml:space="preserve"> może gromadzić fundusze z dobrowolnych składek </w:t>
      </w:r>
      <w:hyperlink r:id="rId14" w:anchor="P1A6" w:tgtFrame="ostatnia" w:history="1">
        <w:r w:rsidRPr="004076A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4076A0">
        <w:rPr>
          <w:rFonts w:ascii="Times New Roman" w:hAnsi="Times New Roman"/>
          <w:sz w:val="24"/>
          <w:szCs w:val="24"/>
        </w:rPr>
        <w:t xml:space="preserve"> oraz innych źródeł. </w:t>
      </w:r>
    </w:p>
    <w:p w:rsidR="004076A0" w:rsidRPr="00837860" w:rsidRDefault="004076A0" w:rsidP="00E67EE6">
      <w:pPr>
        <w:jc w:val="both"/>
      </w:pPr>
      <w:r w:rsidRPr="004076A0">
        <w:t xml:space="preserve">2. </w:t>
      </w:r>
      <w:r>
        <w:t xml:space="preserve">   Z</w:t>
      </w:r>
      <w:r w:rsidRPr="004076A0">
        <w:t>asady wydatkowania funduszy rady rodziców określa regulamin rady rodziców</w:t>
      </w:r>
      <w:r>
        <w:t>.</w:t>
      </w:r>
    </w:p>
    <w:p w:rsidR="004076A0" w:rsidRDefault="004076A0" w:rsidP="004076A0">
      <w:pPr>
        <w:jc w:val="both"/>
      </w:pPr>
    </w:p>
    <w:p w:rsidR="00837860" w:rsidRPr="00236980" w:rsidRDefault="00837860" w:rsidP="00837860">
      <w:pPr>
        <w:ind w:hanging="225"/>
        <w:jc w:val="both"/>
        <w:rPr>
          <w:b/>
          <w:color w:val="FF0000"/>
        </w:rPr>
      </w:pPr>
    </w:p>
    <w:p w:rsidR="007360CD" w:rsidRPr="00590148" w:rsidRDefault="007360CD" w:rsidP="007360CD">
      <w:pPr>
        <w:spacing w:line="360" w:lineRule="auto"/>
        <w:jc w:val="center"/>
        <w:rPr>
          <w:b/>
        </w:rPr>
      </w:pPr>
      <w:r w:rsidRPr="00590148">
        <w:rPr>
          <w:b/>
        </w:rPr>
        <w:t>§ 29</w:t>
      </w:r>
    </w:p>
    <w:p w:rsidR="007360CD" w:rsidRPr="00590148" w:rsidRDefault="007360CD" w:rsidP="007360CD">
      <w:pPr>
        <w:pStyle w:val="Tekstpodstawowy2"/>
        <w:rPr>
          <w:sz w:val="24"/>
        </w:rPr>
      </w:pPr>
      <w:r w:rsidRPr="00590148">
        <w:rPr>
          <w:sz w:val="24"/>
        </w:rPr>
        <w:t>Samorząd Wychowanków jest  reprezentantem ogółu wychowanków OPP.</w:t>
      </w:r>
    </w:p>
    <w:p w:rsidR="007360CD" w:rsidRPr="00590148" w:rsidRDefault="007360CD" w:rsidP="007360CD">
      <w:pPr>
        <w:jc w:val="both"/>
        <w:rPr>
          <w:i/>
        </w:rPr>
      </w:pPr>
    </w:p>
    <w:p w:rsidR="007360CD" w:rsidRPr="00590148" w:rsidRDefault="007360CD" w:rsidP="007360CD">
      <w:pPr>
        <w:spacing w:line="360" w:lineRule="auto"/>
        <w:jc w:val="center"/>
        <w:rPr>
          <w:b/>
        </w:rPr>
      </w:pPr>
      <w:r w:rsidRPr="00590148">
        <w:rPr>
          <w:b/>
        </w:rPr>
        <w:t>§ 30</w:t>
      </w:r>
    </w:p>
    <w:p w:rsidR="007360CD" w:rsidRPr="00590148" w:rsidRDefault="00236980" w:rsidP="00E67EE6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 xml:space="preserve">Zasady wybierania i działania organów samorządu określa regulamin uchwalany przez ogół wychowanków w głosowaniu równym, tajnym i powszechnym. </w:t>
      </w:r>
    </w:p>
    <w:p w:rsidR="00236980" w:rsidRDefault="00236980" w:rsidP="00E67EE6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>Organy samorządu są jedynymi reprezentantami ogółu wychowanków.</w:t>
      </w:r>
    </w:p>
    <w:p w:rsidR="00E67EE6" w:rsidRPr="00E67EE6" w:rsidRDefault="00E67EE6" w:rsidP="00E67EE6">
      <w:pPr>
        <w:jc w:val="both"/>
      </w:pPr>
    </w:p>
    <w:p w:rsidR="007360CD" w:rsidRPr="00590148" w:rsidRDefault="007360CD" w:rsidP="007360CD">
      <w:pPr>
        <w:spacing w:line="360" w:lineRule="auto"/>
        <w:jc w:val="center"/>
        <w:rPr>
          <w:b/>
        </w:rPr>
      </w:pPr>
      <w:r w:rsidRPr="00590148">
        <w:rPr>
          <w:b/>
        </w:rPr>
        <w:t>§ 31</w:t>
      </w:r>
    </w:p>
    <w:p w:rsidR="003D63BD" w:rsidRPr="00590148" w:rsidRDefault="003D63BD" w:rsidP="00E67EE6">
      <w:pPr>
        <w:jc w:val="both"/>
      </w:pPr>
      <w:r w:rsidRPr="00590148">
        <w:t xml:space="preserve">Kompetencje Samorządu Wychowanków: </w:t>
      </w:r>
    </w:p>
    <w:p w:rsidR="003D63BD" w:rsidRPr="00590148" w:rsidRDefault="003D63BD" w:rsidP="00E67EE6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 xml:space="preserve">Kompetencje stanowiące: </w:t>
      </w:r>
    </w:p>
    <w:p w:rsidR="003D63BD" w:rsidRPr="00590148" w:rsidRDefault="003D63BD" w:rsidP="00E67EE6">
      <w:pPr>
        <w:pStyle w:val="Akapitzlist"/>
        <w:numPr>
          <w:ilvl w:val="1"/>
          <w:numId w:val="5"/>
        </w:numPr>
        <w:tabs>
          <w:tab w:val="clear" w:pos="1800"/>
          <w:tab w:val="num" w:pos="851"/>
        </w:tabs>
        <w:spacing w:line="240" w:lineRule="auto"/>
        <w:ind w:hanging="1374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>uchwalanie regulaminu Samorządu,</w:t>
      </w:r>
    </w:p>
    <w:p w:rsidR="003D63BD" w:rsidRPr="00590148" w:rsidRDefault="003D63BD" w:rsidP="00E67EE6">
      <w:pPr>
        <w:pStyle w:val="Akapitzlist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 xml:space="preserve">Kompetencje opiniodawcze: </w:t>
      </w:r>
    </w:p>
    <w:p w:rsidR="003D63BD" w:rsidRPr="00590148" w:rsidRDefault="003D63BD" w:rsidP="00E67EE6">
      <w:pPr>
        <w:pStyle w:val="Akapitzlist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>wnioskowanie o nadanie imienia placówce,</w:t>
      </w:r>
    </w:p>
    <w:p w:rsidR="007814EF" w:rsidRPr="00E67EE6" w:rsidRDefault="003D63BD" w:rsidP="00E67EE6">
      <w:pPr>
        <w:pStyle w:val="Akapitzlist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>opiniowanie pracy nauczyciela na wniosek dyrektora placówki.</w:t>
      </w:r>
    </w:p>
    <w:p w:rsidR="007360CD" w:rsidRPr="009C087F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9C087F">
        <w:rPr>
          <w:b/>
          <w:sz w:val="24"/>
        </w:rPr>
        <w:t>§ 32</w:t>
      </w:r>
    </w:p>
    <w:p w:rsidR="007360CD" w:rsidRPr="009C087F" w:rsidRDefault="007360CD" w:rsidP="007360CD">
      <w:pPr>
        <w:pStyle w:val="Tekstpodstawowy2"/>
        <w:rPr>
          <w:sz w:val="24"/>
        </w:rPr>
      </w:pPr>
      <w:r w:rsidRPr="009C087F">
        <w:rPr>
          <w:sz w:val="24"/>
        </w:rPr>
        <w:t>Samorząd Wychowanków pracu</w:t>
      </w:r>
      <w:r w:rsidR="00236980">
        <w:rPr>
          <w:sz w:val="24"/>
        </w:rPr>
        <w:t>je w oparciu o własny regulamin</w:t>
      </w:r>
      <w:r w:rsidR="00590148">
        <w:rPr>
          <w:sz w:val="24"/>
        </w:rPr>
        <w:t>.</w:t>
      </w:r>
      <w:r w:rsidR="00236980">
        <w:rPr>
          <w:sz w:val="24"/>
        </w:rPr>
        <w:t xml:space="preserve"> </w:t>
      </w:r>
    </w:p>
    <w:p w:rsidR="00F02BBB" w:rsidRPr="00C51473" w:rsidRDefault="00F02BBB" w:rsidP="00E67EE6">
      <w:pPr>
        <w:spacing w:line="360" w:lineRule="auto"/>
        <w:rPr>
          <w:b/>
          <w:i/>
        </w:rPr>
      </w:pPr>
    </w:p>
    <w:p w:rsidR="007360CD" w:rsidRPr="009C087F" w:rsidRDefault="007360CD" w:rsidP="007360CD">
      <w:pPr>
        <w:spacing w:line="360" w:lineRule="auto"/>
        <w:jc w:val="center"/>
        <w:rPr>
          <w:b/>
        </w:rPr>
      </w:pPr>
      <w:r w:rsidRPr="009C087F">
        <w:rPr>
          <w:b/>
        </w:rPr>
        <w:lastRenderedPageBreak/>
        <w:t>§ 33</w:t>
      </w:r>
    </w:p>
    <w:p w:rsidR="007360CD" w:rsidRPr="009C087F" w:rsidRDefault="007360CD" w:rsidP="007360CD">
      <w:pPr>
        <w:pStyle w:val="Tekstpodstawowy2"/>
        <w:rPr>
          <w:sz w:val="24"/>
        </w:rPr>
      </w:pPr>
      <w:r w:rsidRPr="009C087F">
        <w:rPr>
          <w:sz w:val="24"/>
        </w:rPr>
        <w:t>Samorząd ma prawo przedstawić Dyrekcji wnioski i opinie w sprawach dotyczących placówki, a szczególnie dotyczące praw i obowiązków wychowanków.</w:t>
      </w:r>
    </w:p>
    <w:p w:rsidR="007360CD" w:rsidRPr="009C087F" w:rsidRDefault="007360CD" w:rsidP="007360CD">
      <w:pPr>
        <w:jc w:val="both"/>
        <w:rPr>
          <w:b/>
        </w:rPr>
      </w:pPr>
    </w:p>
    <w:p w:rsidR="007360CD" w:rsidRPr="009C087F" w:rsidRDefault="007360CD" w:rsidP="007360CD">
      <w:pPr>
        <w:spacing w:line="360" w:lineRule="auto"/>
        <w:jc w:val="center"/>
        <w:rPr>
          <w:b/>
        </w:rPr>
      </w:pPr>
      <w:r w:rsidRPr="009C087F">
        <w:rPr>
          <w:b/>
        </w:rPr>
        <w:t>§ 34</w:t>
      </w:r>
    </w:p>
    <w:p w:rsidR="007360CD" w:rsidRPr="009C087F" w:rsidRDefault="007360CD" w:rsidP="007360CD">
      <w:pPr>
        <w:pStyle w:val="Tekstpodstawowy2"/>
        <w:rPr>
          <w:sz w:val="24"/>
        </w:rPr>
      </w:pPr>
      <w:r w:rsidRPr="009C087F">
        <w:rPr>
          <w:sz w:val="24"/>
        </w:rPr>
        <w:t>Samorząd Wychowanków działając w porozumieniu z Dyrekcją OPP ma prawo organizować działalność kulturalną, sportową i rozrywkową placówki zgodnie</w:t>
      </w:r>
      <w:r w:rsidR="00DD5D35" w:rsidRPr="009C087F">
        <w:rPr>
          <w:sz w:val="24"/>
        </w:rPr>
        <w:t xml:space="preserve"> </w:t>
      </w:r>
      <w:r w:rsidRPr="009C087F">
        <w:rPr>
          <w:sz w:val="24"/>
        </w:rPr>
        <w:t>z własnymi potrzebami</w:t>
      </w:r>
      <w:r w:rsidR="00DD5D35" w:rsidRPr="009C087F">
        <w:rPr>
          <w:sz w:val="24"/>
        </w:rPr>
        <w:t xml:space="preserve">             </w:t>
      </w:r>
      <w:r w:rsidRPr="009C087F">
        <w:rPr>
          <w:sz w:val="24"/>
        </w:rPr>
        <w:t xml:space="preserve"> i możliwościami organizacyjnymi.</w:t>
      </w:r>
    </w:p>
    <w:p w:rsidR="007360CD" w:rsidRPr="00C51473" w:rsidRDefault="007360CD" w:rsidP="007360CD">
      <w:pPr>
        <w:rPr>
          <w:b/>
          <w:i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5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Zasady współdziałania organów placówki:</w:t>
      </w:r>
    </w:p>
    <w:p w:rsidR="007360CD" w:rsidRPr="008370CD" w:rsidRDefault="007360CD" w:rsidP="007360CD">
      <w:pPr>
        <w:pStyle w:val="Tekstpodstawowywcity3"/>
        <w:numPr>
          <w:ilvl w:val="0"/>
          <w:numId w:val="11"/>
        </w:numPr>
        <w:rPr>
          <w:sz w:val="24"/>
        </w:rPr>
      </w:pPr>
      <w:r w:rsidRPr="008370CD">
        <w:rPr>
          <w:sz w:val="24"/>
        </w:rPr>
        <w:t xml:space="preserve">wszystkie organy placówki współpracują w duchu porozumienia, tolerancji </w:t>
      </w:r>
      <w:r w:rsidR="00DD5D35">
        <w:rPr>
          <w:sz w:val="24"/>
        </w:rPr>
        <w:t xml:space="preserve">                        </w:t>
      </w:r>
      <w:r w:rsidRPr="008370CD">
        <w:rPr>
          <w:sz w:val="24"/>
        </w:rPr>
        <w:t xml:space="preserve">i wzajemnego szacunku umożliwiając swobodne działanie i podejmowanie decyzji </w:t>
      </w:r>
      <w:r w:rsidR="00DD5D35">
        <w:rPr>
          <w:sz w:val="24"/>
        </w:rPr>
        <w:t xml:space="preserve">             </w:t>
      </w:r>
      <w:r w:rsidRPr="008370CD">
        <w:rPr>
          <w:sz w:val="24"/>
        </w:rPr>
        <w:t>w granicach swoich kompetencji,</w:t>
      </w:r>
    </w:p>
    <w:p w:rsidR="007360CD" w:rsidRPr="008370CD" w:rsidRDefault="007360CD" w:rsidP="007360CD">
      <w:pPr>
        <w:pStyle w:val="Tekstpodstawowywcity3"/>
        <w:numPr>
          <w:ilvl w:val="0"/>
          <w:numId w:val="11"/>
        </w:numPr>
        <w:rPr>
          <w:sz w:val="24"/>
        </w:rPr>
      </w:pPr>
      <w:r w:rsidRPr="008370CD">
        <w:rPr>
          <w:sz w:val="24"/>
        </w:rPr>
        <w:t>wychowankowie przedstawiają swoje wnioski i opinie organom placówki przez swoich reprezentantów w Samorządzie Wychowanków,</w:t>
      </w:r>
    </w:p>
    <w:p w:rsidR="007360CD" w:rsidRPr="008370CD" w:rsidRDefault="007360CD" w:rsidP="007360CD">
      <w:pPr>
        <w:pStyle w:val="Tekstpodstawowywcity3"/>
        <w:numPr>
          <w:ilvl w:val="0"/>
          <w:numId w:val="11"/>
        </w:numPr>
        <w:rPr>
          <w:sz w:val="24"/>
        </w:rPr>
      </w:pPr>
      <w:r w:rsidRPr="008370CD">
        <w:rPr>
          <w:sz w:val="24"/>
        </w:rPr>
        <w:t>samorząd wychowanków przedstawia swoje wnioski i opinie Dyrektorowi lub Radzie Pedagogicznej w formie pisemnej lub ustnej podczas protokołowanych posiedzeń tego organu,</w:t>
      </w:r>
    </w:p>
    <w:p w:rsidR="007360CD" w:rsidRPr="008370CD" w:rsidRDefault="007360CD" w:rsidP="007360CD">
      <w:pPr>
        <w:pStyle w:val="Tekstpodstawowywcity3"/>
        <w:numPr>
          <w:ilvl w:val="0"/>
          <w:numId w:val="11"/>
        </w:numPr>
        <w:rPr>
          <w:sz w:val="24"/>
        </w:rPr>
      </w:pPr>
      <w:r w:rsidRPr="008370CD">
        <w:rPr>
          <w:sz w:val="24"/>
        </w:rPr>
        <w:t>wnioski i opinie są rozpatrywane na najbliższych posiedzeniach zainteresowanych organów, a w szczególnie uzasadnionych przypadkach wymagających podjęcia szybkiej decyzji w terminie 7 dni,</w:t>
      </w:r>
    </w:p>
    <w:p w:rsidR="007360CD" w:rsidRPr="008370CD" w:rsidRDefault="007360CD" w:rsidP="007360CD">
      <w:pPr>
        <w:pStyle w:val="Tekstpodstawowywcity3"/>
        <w:numPr>
          <w:ilvl w:val="0"/>
          <w:numId w:val="11"/>
        </w:numPr>
        <w:rPr>
          <w:sz w:val="24"/>
        </w:rPr>
      </w:pPr>
      <w:r w:rsidRPr="008370CD">
        <w:rPr>
          <w:sz w:val="24"/>
        </w:rPr>
        <w:t xml:space="preserve">wszystkie organy placówki zobowiązane są do wzajemnego informowania się </w:t>
      </w:r>
      <w:r w:rsidR="00DD5D35">
        <w:rPr>
          <w:sz w:val="24"/>
        </w:rPr>
        <w:t xml:space="preserve">     </w:t>
      </w:r>
      <w:r w:rsidRPr="008370CD">
        <w:rPr>
          <w:sz w:val="24"/>
        </w:rPr>
        <w:t xml:space="preserve"> podjętych lub planowanych decyzjach w terminie  14 dni od daty ich podjęcia.</w:t>
      </w:r>
    </w:p>
    <w:p w:rsidR="007360CD" w:rsidRPr="008370CD" w:rsidRDefault="007360CD" w:rsidP="007360CD">
      <w:pPr>
        <w:pStyle w:val="Tekstpodstawowywcity3"/>
        <w:ind w:left="0" w:firstLine="0"/>
        <w:rPr>
          <w:sz w:val="24"/>
        </w:rPr>
      </w:pPr>
    </w:p>
    <w:p w:rsidR="007360CD" w:rsidRPr="008370CD" w:rsidRDefault="007360CD" w:rsidP="007360CD">
      <w:pPr>
        <w:pStyle w:val="Tekstpodstawowywcity3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36</w:t>
      </w:r>
    </w:p>
    <w:p w:rsidR="007360CD" w:rsidRPr="008370CD" w:rsidRDefault="007360CD" w:rsidP="007360CD">
      <w:pPr>
        <w:pStyle w:val="Tekstpodstawowywcity3"/>
        <w:ind w:left="0" w:firstLine="0"/>
        <w:rPr>
          <w:sz w:val="24"/>
        </w:rPr>
      </w:pPr>
      <w:r w:rsidRPr="008370CD">
        <w:rPr>
          <w:sz w:val="24"/>
        </w:rPr>
        <w:t xml:space="preserve"> Rozwiązywanie  sytuacji konfliktowych w placówce:</w:t>
      </w:r>
    </w:p>
    <w:p w:rsidR="007360CD" w:rsidRPr="008370CD" w:rsidRDefault="007360CD" w:rsidP="007360CD">
      <w:pPr>
        <w:pStyle w:val="Tekstpodstawowywcity3"/>
        <w:numPr>
          <w:ilvl w:val="0"/>
          <w:numId w:val="12"/>
        </w:numPr>
        <w:rPr>
          <w:sz w:val="24"/>
        </w:rPr>
      </w:pPr>
      <w:r w:rsidRPr="008370CD">
        <w:rPr>
          <w:sz w:val="24"/>
        </w:rPr>
        <w:t xml:space="preserve">Konflikt pomiędzy nauczycielem a wychowankiem: </w:t>
      </w:r>
    </w:p>
    <w:p w:rsidR="007360CD" w:rsidRPr="008370CD" w:rsidRDefault="00DD5D35" w:rsidP="007360CD">
      <w:pPr>
        <w:pStyle w:val="Tekstpodstawowywcity3"/>
        <w:numPr>
          <w:ilvl w:val="0"/>
          <w:numId w:val="13"/>
        </w:numPr>
        <w:tabs>
          <w:tab w:val="num" w:pos="1260"/>
        </w:tabs>
        <w:ind w:left="1260"/>
        <w:rPr>
          <w:sz w:val="24"/>
        </w:rPr>
      </w:pPr>
      <w:r>
        <w:rPr>
          <w:sz w:val="24"/>
        </w:rPr>
        <w:t>k</w:t>
      </w:r>
      <w:r w:rsidR="007360CD" w:rsidRPr="008370CD">
        <w:rPr>
          <w:sz w:val="24"/>
        </w:rPr>
        <w:t>onflikty rozwiązuje Dyrektor OPP,</w:t>
      </w:r>
    </w:p>
    <w:p w:rsidR="007360CD" w:rsidRPr="008370CD" w:rsidRDefault="007360CD" w:rsidP="007360CD">
      <w:pPr>
        <w:pStyle w:val="Tekstpodstawowywcity3"/>
        <w:numPr>
          <w:ilvl w:val="0"/>
          <w:numId w:val="13"/>
        </w:numPr>
        <w:tabs>
          <w:tab w:val="num" w:pos="1260"/>
        </w:tabs>
        <w:ind w:left="1260"/>
        <w:rPr>
          <w:sz w:val="24"/>
        </w:rPr>
      </w:pPr>
      <w:r w:rsidRPr="008370CD">
        <w:rPr>
          <w:sz w:val="24"/>
        </w:rPr>
        <w:t>od decyzji Dyrektora OPP może być wniesione odwołanie do organu prowadzącego,</w:t>
      </w:r>
    </w:p>
    <w:p w:rsidR="007360CD" w:rsidRPr="00E67EE6" w:rsidRDefault="007360CD" w:rsidP="00E67EE6">
      <w:pPr>
        <w:pStyle w:val="Tekstpodstawowywcity3"/>
        <w:numPr>
          <w:ilvl w:val="0"/>
          <w:numId w:val="13"/>
        </w:numPr>
        <w:tabs>
          <w:tab w:val="num" w:pos="1260"/>
        </w:tabs>
        <w:ind w:left="1260"/>
        <w:rPr>
          <w:sz w:val="24"/>
        </w:rPr>
      </w:pPr>
      <w:r w:rsidRPr="008370CD">
        <w:rPr>
          <w:sz w:val="24"/>
        </w:rPr>
        <w:t xml:space="preserve">odwołanie wnosi jedna ze stron. Nie może  być ono jednak wniesione po upływie 2 tygodni od daty wydania decyzji. </w:t>
      </w:r>
    </w:p>
    <w:p w:rsidR="007360CD" w:rsidRPr="008370CD" w:rsidRDefault="007360CD" w:rsidP="007360CD">
      <w:pPr>
        <w:pStyle w:val="Tekstpodstawowywcity3"/>
        <w:tabs>
          <w:tab w:val="left" w:pos="1260"/>
        </w:tabs>
        <w:rPr>
          <w:sz w:val="24"/>
        </w:rPr>
      </w:pPr>
      <w:r w:rsidRPr="008370CD">
        <w:rPr>
          <w:sz w:val="24"/>
        </w:rPr>
        <w:t>2.  Konflikty pomiędzy nauczycielami:</w:t>
      </w:r>
    </w:p>
    <w:p w:rsidR="007360CD" w:rsidRPr="008370CD" w:rsidRDefault="007360CD" w:rsidP="007360CD">
      <w:pPr>
        <w:pStyle w:val="Tekstpodstawowywcity3"/>
        <w:numPr>
          <w:ilvl w:val="0"/>
          <w:numId w:val="14"/>
        </w:numPr>
        <w:tabs>
          <w:tab w:val="left" w:pos="1260"/>
        </w:tabs>
        <w:ind w:hanging="1980"/>
        <w:rPr>
          <w:sz w:val="24"/>
        </w:rPr>
      </w:pPr>
      <w:r w:rsidRPr="008370CD">
        <w:rPr>
          <w:sz w:val="24"/>
        </w:rPr>
        <w:t>postępowanie prowadzi Dyrektor OPP,</w:t>
      </w:r>
    </w:p>
    <w:p w:rsidR="007360CD" w:rsidRPr="008370CD" w:rsidRDefault="007360CD" w:rsidP="007360CD">
      <w:pPr>
        <w:pStyle w:val="Tekstpodstawowywcity3"/>
        <w:numPr>
          <w:ilvl w:val="0"/>
          <w:numId w:val="14"/>
        </w:numPr>
        <w:tabs>
          <w:tab w:val="num" w:pos="1260"/>
        </w:tabs>
        <w:ind w:left="1260"/>
        <w:rPr>
          <w:sz w:val="24"/>
        </w:rPr>
      </w:pPr>
      <w:r w:rsidRPr="008370CD">
        <w:rPr>
          <w:sz w:val="24"/>
        </w:rPr>
        <w:t xml:space="preserve"> w przypadku nie rozstrzygnięcia sporu przez Dyrektora strony mogą odwołać się do organu prowadzącego placówkę.</w:t>
      </w:r>
    </w:p>
    <w:p w:rsidR="007360CD" w:rsidRPr="008370CD" w:rsidRDefault="007360CD" w:rsidP="007360CD">
      <w:pPr>
        <w:pStyle w:val="Nagwek1"/>
        <w:numPr>
          <w:ilvl w:val="0"/>
          <w:numId w:val="0"/>
        </w:numPr>
        <w:tabs>
          <w:tab w:val="left" w:pos="708"/>
        </w:tabs>
        <w:ind w:left="720" w:hanging="720"/>
        <w:rPr>
          <w:sz w:val="24"/>
        </w:rPr>
      </w:pPr>
      <w:r w:rsidRPr="008370CD">
        <w:rPr>
          <w:sz w:val="24"/>
        </w:rPr>
        <w:t xml:space="preserve">     3. Konflikt pomiędzy Dyrektorem OPP a nauczycielami rozpatruje na pisemny wniosek jednej ze stron organ prowadzący placówkę.</w:t>
      </w:r>
    </w:p>
    <w:p w:rsidR="007360CD" w:rsidRPr="008370CD" w:rsidRDefault="007360CD" w:rsidP="007360CD">
      <w:pPr>
        <w:pStyle w:val="Tekstpodstawowy"/>
        <w:tabs>
          <w:tab w:val="left" w:pos="720"/>
        </w:tabs>
        <w:rPr>
          <w:sz w:val="24"/>
        </w:rPr>
      </w:pPr>
      <w:r w:rsidRPr="008370CD">
        <w:rPr>
          <w:sz w:val="24"/>
        </w:rPr>
        <w:t xml:space="preserve">      4. Konflikty pomiędzy rodzicami a organami OPP :</w:t>
      </w:r>
    </w:p>
    <w:p w:rsidR="007360CD" w:rsidRPr="008370CD" w:rsidRDefault="007360CD" w:rsidP="007360CD">
      <w:pPr>
        <w:pStyle w:val="Tekstpodstawowywcity3"/>
        <w:numPr>
          <w:ilvl w:val="0"/>
          <w:numId w:val="15"/>
        </w:numPr>
        <w:tabs>
          <w:tab w:val="num" w:pos="1260"/>
        </w:tabs>
        <w:ind w:left="1260"/>
        <w:rPr>
          <w:sz w:val="24"/>
        </w:rPr>
      </w:pPr>
      <w:r w:rsidRPr="008370CD">
        <w:rPr>
          <w:sz w:val="24"/>
        </w:rPr>
        <w:t>konflikty rozwiązuje Dyrektor OPP,</w:t>
      </w:r>
    </w:p>
    <w:p w:rsidR="007360CD" w:rsidRPr="008370CD" w:rsidRDefault="007360CD" w:rsidP="007360CD">
      <w:pPr>
        <w:pStyle w:val="Tekstpodstawowywcity3"/>
        <w:numPr>
          <w:ilvl w:val="0"/>
          <w:numId w:val="15"/>
        </w:numPr>
        <w:tabs>
          <w:tab w:val="left" w:pos="1260"/>
        </w:tabs>
        <w:ind w:left="1260"/>
        <w:rPr>
          <w:sz w:val="24"/>
        </w:rPr>
      </w:pPr>
      <w:r w:rsidRPr="008370CD">
        <w:rPr>
          <w:sz w:val="24"/>
        </w:rPr>
        <w:t>od decyzji Dyrektora OPP może być wniesione odwołanie do organu prowadzącego, bądź organu n</w:t>
      </w:r>
      <w:r w:rsidR="00DD5D35">
        <w:rPr>
          <w:sz w:val="24"/>
        </w:rPr>
        <w:t xml:space="preserve">adzoru pedagogicznego – zgodnie                                  </w:t>
      </w:r>
      <w:r w:rsidRPr="008370CD">
        <w:rPr>
          <w:sz w:val="24"/>
        </w:rPr>
        <w:t>z kompetencjami,</w:t>
      </w:r>
    </w:p>
    <w:p w:rsidR="00067723" w:rsidRPr="00153DF2" w:rsidRDefault="007360CD" w:rsidP="00153DF2">
      <w:pPr>
        <w:numPr>
          <w:ilvl w:val="0"/>
          <w:numId w:val="15"/>
        </w:numPr>
        <w:tabs>
          <w:tab w:val="num" w:pos="1260"/>
        </w:tabs>
        <w:ind w:left="1260"/>
        <w:jc w:val="both"/>
      </w:pPr>
      <w:r w:rsidRPr="008370CD">
        <w:t>odwołanie wnosi jedna ze stron. Nie może  być ono jednak     wniesione po upływie 2 tygodni od daty wydania decyzji.</w:t>
      </w:r>
    </w:p>
    <w:p w:rsidR="009177E2" w:rsidRDefault="009177E2" w:rsidP="007360CD">
      <w:pPr>
        <w:spacing w:line="360" w:lineRule="auto"/>
        <w:jc w:val="center"/>
        <w:rPr>
          <w:b/>
        </w:rPr>
      </w:pPr>
    </w:p>
    <w:p w:rsidR="000366C1" w:rsidRDefault="000366C1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Rozdział IV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  <w:i/>
          <w:color w:val="00FF00"/>
        </w:rPr>
      </w:pPr>
      <w:r w:rsidRPr="008370CD">
        <w:rPr>
          <w:b/>
        </w:rPr>
        <w:t>ORGANIZACJA OGNISKA PRACY POZASZKOLNEJ</w:t>
      </w:r>
    </w:p>
    <w:p w:rsidR="007360CD" w:rsidRPr="008370CD" w:rsidRDefault="007360CD" w:rsidP="007360CD">
      <w:pPr>
        <w:jc w:val="center"/>
        <w:rPr>
          <w:b/>
          <w:color w:val="00FF00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7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Podstawowymi</w:t>
      </w:r>
      <w:r w:rsidRPr="008370CD">
        <w:rPr>
          <w:b/>
          <w:sz w:val="24"/>
        </w:rPr>
        <w:t xml:space="preserve"> </w:t>
      </w:r>
      <w:r w:rsidRPr="008370CD">
        <w:rPr>
          <w:sz w:val="24"/>
        </w:rPr>
        <w:t>jednostkami organizacyjnymi są:</w:t>
      </w:r>
    </w:p>
    <w:p w:rsidR="007360CD" w:rsidRPr="008370CD" w:rsidRDefault="007360CD" w:rsidP="008958F2">
      <w:pPr>
        <w:pStyle w:val="Tekstpodstawowy2"/>
        <w:numPr>
          <w:ilvl w:val="1"/>
          <w:numId w:val="12"/>
        </w:numPr>
        <w:tabs>
          <w:tab w:val="clear" w:pos="1540"/>
        </w:tabs>
        <w:ind w:left="284" w:hanging="284"/>
        <w:rPr>
          <w:sz w:val="24"/>
        </w:rPr>
      </w:pPr>
      <w:r w:rsidRPr="008370CD">
        <w:rPr>
          <w:sz w:val="24"/>
        </w:rPr>
        <w:t xml:space="preserve">stała forma zajęć pozalekcyjnych - koło, zespół,  </w:t>
      </w:r>
    </w:p>
    <w:p w:rsidR="007360CD" w:rsidRPr="008958F2" w:rsidRDefault="007360CD" w:rsidP="008958F2">
      <w:pPr>
        <w:pStyle w:val="Tekstpodstawowy2"/>
        <w:numPr>
          <w:ilvl w:val="1"/>
          <w:numId w:val="12"/>
        </w:numPr>
        <w:tabs>
          <w:tab w:val="clear" w:pos="1540"/>
          <w:tab w:val="num" w:pos="284"/>
        </w:tabs>
        <w:ind w:left="284" w:hanging="284"/>
        <w:rPr>
          <w:sz w:val="24"/>
        </w:rPr>
      </w:pPr>
      <w:r w:rsidRPr="008370CD">
        <w:rPr>
          <w:sz w:val="24"/>
        </w:rPr>
        <w:t>forma zajęć świetlicowych - grupa wychowawcza, grupa terapeutyczna, grupa rekreacyjno – sportowa,</w:t>
      </w:r>
      <w:r w:rsidRPr="008958F2">
        <w:rPr>
          <w:sz w:val="24"/>
        </w:rPr>
        <w:t xml:space="preserve"> ujęte w stałym tygodniowym planie pracy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8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1.  Stałą formę zajęć tworzy co najmniej 12 wychowanków. </w:t>
      </w:r>
    </w:p>
    <w:p w:rsidR="007360CD" w:rsidRPr="008370CD" w:rsidRDefault="007360CD" w:rsidP="007360CD">
      <w:pPr>
        <w:pStyle w:val="Tekstpodstawowy2"/>
        <w:ind w:left="360" w:hanging="360"/>
        <w:rPr>
          <w:sz w:val="24"/>
        </w:rPr>
      </w:pPr>
      <w:r w:rsidRPr="008370CD">
        <w:rPr>
          <w:sz w:val="24"/>
        </w:rPr>
        <w:t xml:space="preserve">2. </w:t>
      </w:r>
      <w:r w:rsidR="008958F2">
        <w:rPr>
          <w:sz w:val="24"/>
        </w:rPr>
        <w:t xml:space="preserve"> </w:t>
      </w:r>
      <w:r w:rsidRPr="008370CD">
        <w:rPr>
          <w:sz w:val="24"/>
        </w:rPr>
        <w:t xml:space="preserve">W szczególnie uzasadnionych przypadkach liczba wychowanków może być zmniejszona.        </w:t>
      </w:r>
    </w:p>
    <w:p w:rsidR="007360CD" w:rsidRPr="008370CD" w:rsidRDefault="008958F2" w:rsidP="008958F2">
      <w:pPr>
        <w:pStyle w:val="Tekstpodstawowy2"/>
        <w:ind w:left="284" w:hanging="284"/>
        <w:rPr>
          <w:bCs/>
          <w:iCs/>
          <w:sz w:val="24"/>
        </w:rPr>
      </w:pPr>
      <w:r>
        <w:rPr>
          <w:sz w:val="24"/>
        </w:rPr>
        <w:t xml:space="preserve">3. </w:t>
      </w:r>
      <w:r w:rsidR="007360CD" w:rsidRPr="008370CD">
        <w:rPr>
          <w:bCs/>
          <w:iCs/>
          <w:sz w:val="24"/>
        </w:rPr>
        <w:t xml:space="preserve">W przypadku zajęć o charakterze sportowo- ruchowym nie może przekroczyć   </w:t>
      </w:r>
      <w:r w:rsidR="00DD5D35">
        <w:rPr>
          <w:bCs/>
          <w:iCs/>
          <w:sz w:val="24"/>
        </w:rPr>
        <w:t xml:space="preserve">                       </w:t>
      </w:r>
      <w:r w:rsidR="007360CD" w:rsidRPr="008370CD">
        <w:rPr>
          <w:bCs/>
          <w:iCs/>
          <w:sz w:val="24"/>
        </w:rPr>
        <w:t>26 uczestników.</w:t>
      </w:r>
    </w:p>
    <w:p w:rsidR="007360CD" w:rsidRPr="008370CD" w:rsidRDefault="007360CD" w:rsidP="007360CD">
      <w:pPr>
        <w:jc w:val="both"/>
        <w:rPr>
          <w:color w:val="00FF00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9</w:t>
      </w:r>
    </w:p>
    <w:p w:rsidR="007360CD" w:rsidRPr="008370CD" w:rsidRDefault="007360CD" w:rsidP="008958F2">
      <w:pPr>
        <w:pStyle w:val="Tekstpodstawowy2"/>
        <w:ind w:left="284" w:hanging="284"/>
        <w:rPr>
          <w:sz w:val="24"/>
        </w:rPr>
      </w:pPr>
      <w:r w:rsidRPr="008370CD">
        <w:rPr>
          <w:sz w:val="24"/>
        </w:rPr>
        <w:t>1. Jednostka stałej formy zajęć wynosi 45 minut. Tygodniow</w:t>
      </w:r>
      <w:r w:rsidR="008958F2">
        <w:rPr>
          <w:sz w:val="24"/>
        </w:rPr>
        <w:t xml:space="preserve">y wymiar zajęć wynosi od 2 do 4 </w:t>
      </w:r>
      <w:r w:rsidRPr="008370CD">
        <w:rPr>
          <w:sz w:val="24"/>
        </w:rPr>
        <w:t>godzin dla danej formy zajęć.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2. Jednostka zajęć świetlicowych wynosi 60 minut.</w:t>
      </w:r>
    </w:p>
    <w:p w:rsidR="007360CD" w:rsidRPr="008370CD" w:rsidRDefault="007360CD" w:rsidP="007360CD">
      <w:pPr>
        <w:jc w:val="both"/>
        <w:rPr>
          <w:color w:val="00FF00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0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Poza zajęciami wymienionymi w § 33 mogą być organizowane zajęcia na zasadach określonych w statucie:</w:t>
      </w:r>
    </w:p>
    <w:p w:rsidR="007360CD" w:rsidRPr="008370CD" w:rsidRDefault="007360CD" w:rsidP="007360CD">
      <w:pPr>
        <w:numPr>
          <w:ilvl w:val="0"/>
          <w:numId w:val="16"/>
        </w:numPr>
        <w:jc w:val="both"/>
      </w:pPr>
      <w:r w:rsidRPr="008370CD">
        <w:t>zajęcia otwarte dla dzieci i młodzieży nie będących wychowankami,</w:t>
      </w:r>
    </w:p>
    <w:p w:rsidR="007360CD" w:rsidRPr="008370CD" w:rsidRDefault="007360CD" w:rsidP="007360CD">
      <w:pPr>
        <w:numPr>
          <w:ilvl w:val="0"/>
          <w:numId w:val="16"/>
        </w:numPr>
        <w:jc w:val="both"/>
      </w:pPr>
      <w:r w:rsidRPr="008370CD">
        <w:t>imprezy środowiskowe kulturalno – oświatowe, plenerowe, rozrywkowe, sportowe</w:t>
      </w:r>
      <w:r w:rsidR="00F74C05">
        <w:t xml:space="preserve">                 </w:t>
      </w:r>
      <w:r w:rsidRPr="008370CD">
        <w:t xml:space="preserve"> i inne,</w:t>
      </w:r>
    </w:p>
    <w:p w:rsidR="007360CD" w:rsidRPr="008370CD" w:rsidRDefault="007360CD" w:rsidP="007360CD">
      <w:pPr>
        <w:numPr>
          <w:ilvl w:val="0"/>
          <w:numId w:val="16"/>
        </w:numPr>
        <w:jc w:val="both"/>
      </w:pPr>
      <w:r w:rsidRPr="008370CD">
        <w:t>poradnictwo i zajęcia dla rodziców,</w:t>
      </w:r>
    </w:p>
    <w:p w:rsidR="007360CD" w:rsidRPr="008370CD" w:rsidRDefault="007360CD" w:rsidP="007360CD">
      <w:pPr>
        <w:numPr>
          <w:ilvl w:val="0"/>
          <w:numId w:val="16"/>
        </w:numPr>
        <w:jc w:val="both"/>
      </w:pPr>
      <w:r w:rsidRPr="008370CD">
        <w:t>wycieczki,  biwaki, obozy i półkolonie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1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1. Szczegółową organizację zajęć w danym roku szkolnym określa arkusz organizacyjny opracowany przez Dyrektora.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2. Arkusz organizacyjny na każdy rok zatwierdza organ prowadzący placówkę.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3. W okresie ferii i wakacji zajęcia realizowane mogą być w ramach organizowanych przez placówkę akcji zimowego i letniego wypoczynku dzieci  i młodzieży.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4.  Pierwszy semestr zajęć kończy się w placówce w ostatnim dniu miesiąca</w:t>
      </w:r>
      <w:r w:rsidR="00A551E3">
        <w:rPr>
          <w:sz w:val="24"/>
        </w:rPr>
        <w:t xml:space="preserve"> </w:t>
      </w:r>
      <w:r w:rsidRPr="008370CD">
        <w:rPr>
          <w:sz w:val="24"/>
        </w:rPr>
        <w:t>stycznia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2</w:t>
      </w:r>
    </w:p>
    <w:p w:rsidR="00A366BB" w:rsidRPr="009177E2" w:rsidRDefault="007360CD" w:rsidP="009177E2">
      <w:pPr>
        <w:pStyle w:val="Tekstpodstawowy2"/>
        <w:rPr>
          <w:sz w:val="24"/>
        </w:rPr>
      </w:pPr>
      <w:r w:rsidRPr="008370CD">
        <w:rPr>
          <w:sz w:val="24"/>
        </w:rPr>
        <w:t>Ognisko Pracy Pozaszkolnej opracowuje własne programy i plany pracy.</w:t>
      </w:r>
    </w:p>
    <w:p w:rsidR="00A366BB" w:rsidRDefault="00A366BB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3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1.Ognisko Pracy Pozaszkolnej w Rydułtowach jest placówką nieferyjną  i prowadzi działalność (z wyjątkiem niedziel i świąt) w godzinach dostosowanych do faktycznych potrzeb wychowanków i ich rodziców. </w:t>
      </w:r>
    </w:p>
    <w:p w:rsidR="007360CD" w:rsidRPr="008370CD" w:rsidRDefault="007360CD" w:rsidP="007360CD">
      <w:pPr>
        <w:pStyle w:val="Tekstpodstawowy2"/>
        <w:rPr>
          <w:i/>
          <w:sz w:val="24"/>
        </w:rPr>
      </w:pPr>
      <w:r w:rsidRPr="008370CD">
        <w:rPr>
          <w:sz w:val="24"/>
        </w:rPr>
        <w:lastRenderedPageBreak/>
        <w:t>2. W razie niemożności przeprowadzenia zajęć zgodnie z planem dopuszcza się ich przeprowadzenie (za zgodą dyrektora) w innym, najbliższym terminie</w:t>
      </w:r>
      <w:r w:rsidRPr="008370CD">
        <w:rPr>
          <w:i/>
          <w:sz w:val="24"/>
        </w:rPr>
        <w:t>.</w:t>
      </w:r>
    </w:p>
    <w:p w:rsidR="007360CD" w:rsidRPr="008370CD" w:rsidRDefault="007360CD" w:rsidP="007360CD">
      <w:pPr>
        <w:pStyle w:val="Tekstpodstawowy2"/>
        <w:rPr>
          <w:i/>
          <w:sz w:val="24"/>
        </w:rPr>
      </w:pPr>
      <w:r w:rsidRPr="008370CD">
        <w:rPr>
          <w:sz w:val="24"/>
        </w:rPr>
        <w:t>W takiej sytuacji nauczyciel jest odpowiedzialny za powiadomienie uczestników zajęć i ich rodziców o zmianach w harmonogramie zajęć.</w:t>
      </w:r>
      <w:r w:rsidRPr="008370CD">
        <w:rPr>
          <w:i/>
          <w:sz w:val="24"/>
        </w:rPr>
        <w:t xml:space="preserve"> 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3. W dniach wolnych od zajęć dydaktycznych w szkołach zajęcia OPP realizowane mogą być w godzinach dopołudniowych. </w:t>
      </w:r>
    </w:p>
    <w:p w:rsidR="007360CD" w:rsidRPr="008370CD" w:rsidRDefault="007360CD" w:rsidP="007360CD">
      <w:pPr>
        <w:pStyle w:val="Tekstpodstawowy2"/>
        <w:rPr>
          <w:iCs/>
          <w:sz w:val="24"/>
        </w:rPr>
      </w:pPr>
      <w:r w:rsidRPr="008370CD">
        <w:rPr>
          <w:iCs/>
          <w:sz w:val="24"/>
        </w:rPr>
        <w:t>4. Placówka  może prowadzić również zajęcia okazjonalne w dni ustawowo wolne od pracy.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4</w:t>
      </w:r>
    </w:p>
    <w:p w:rsidR="007360CD" w:rsidRPr="008370CD" w:rsidRDefault="007360CD" w:rsidP="007360CD">
      <w:pPr>
        <w:pStyle w:val="Tekstpodstawowy2"/>
        <w:spacing w:line="360" w:lineRule="auto"/>
        <w:rPr>
          <w:sz w:val="24"/>
        </w:rPr>
      </w:pPr>
      <w:r w:rsidRPr="008370CD">
        <w:rPr>
          <w:sz w:val="24"/>
        </w:rPr>
        <w:t>Wszystkie zajęcia oferowane przez OPP są bezpłatne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5</w:t>
      </w:r>
    </w:p>
    <w:p w:rsidR="007360CD" w:rsidRPr="008370CD" w:rsidRDefault="007360CD" w:rsidP="007360CD">
      <w:pPr>
        <w:jc w:val="both"/>
      </w:pPr>
      <w:r w:rsidRPr="008370CD">
        <w:t>Warunki pobytu wychowanków w placówce:</w:t>
      </w:r>
    </w:p>
    <w:p w:rsidR="007360CD" w:rsidRPr="008370CD" w:rsidRDefault="007360CD" w:rsidP="007360CD">
      <w:pPr>
        <w:numPr>
          <w:ilvl w:val="0"/>
          <w:numId w:val="17"/>
        </w:numPr>
        <w:jc w:val="both"/>
      </w:pPr>
      <w:r w:rsidRPr="008370CD">
        <w:t xml:space="preserve">placówka zapewnia właściwe zorganizowani systemu zajęć zgodnego z zasadami bezpieczeństwa i higieny pracy. </w:t>
      </w:r>
    </w:p>
    <w:p w:rsidR="007360CD" w:rsidRPr="008370CD" w:rsidRDefault="007360CD" w:rsidP="007360CD">
      <w:pPr>
        <w:numPr>
          <w:ilvl w:val="0"/>
          <w:numId w:val="17"/>
        </w:numPr>
        <w:jc w:val="both"/>
      </w:pPr>
      <w:r w:rsidRPr="008370CD">
        <w:t>wszyscy pracownicy placówki zapewniają bezpieczeństwo, ochronę przed wszelkimi formami przemocy fizycznej i psychicznej oraz ochronę i poszanowanie praw i godności dzieci i młodzieży,</w:t>
      </w:r>
    </w:p>
    <w:p w:rsidR="007360CD" w:rsidRPr="008370CD" w:rsidRDefault="007360CD" w:rsidP="007360CD">
      <w:pPr>
        <w:numPr>
          <w:ilvl w:val="0"/>
          <w:numId w:val="17"/>
        </w:numPr>
        <w:jc w:val="both"/>
      </w:pPr>
      <w:r w:rsidRPr="008370CD">
        <w:t xml:space="preserve">uczestnicy  mają zagwarantowaną opiekę i bezpieczeństwo podczas imprez </w:t>
      </w:r>
      <w:r w:rsidR="00A551E3">
        <w:t xml:space="preserve">                    </w:t>
      </w:r>
      <w:r w:rsidRPr="008370CD">
        <w:t xml:space="preserve">i wycieczek organizowanych przez placówkę. </w:t>
      </w:r>
    </w:p>
    <w:p w:rsidR="007360CD" w:rsidRPr="008370CD" w:rsidRDefault="007360CD" w:rsidP="007360CD">
      <w:pPr>
        <w:ind w:left="705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6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gnisko Pracy Pozaszkolnej organizuje i współorganizuje imprezy zgodnie z corocznym kalendarzem imprez. Może również realizować inne zadania zlecone przez organ prowadzący.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7</w:t>
      </w:r>
    </w:p>
    <w:p w:rsidR="007360CD" w:rsidRPr="008370CD" w:rsidRDefault="007360CD" w:rsidP="007360CD">
      <w:pPr>
        <w:pStyle w:val="Tekstpodstawowy2"/>
        <w:numPr>
          <w:ilvl w:val="0"/>
          <w:numId w:val="18"/>
        </w:numPr>
        <w:tabs>
          <w:tab w:val="num" w:pos="480"/>
        </w:tabs>
        <w:ind w:left="480" w:hanging="480"/>
        <w:rPr>
          <w:sz w:val="24"/>
        </w:rPr>
      </w:pPr>
      <w:r w:rsidRPr="008370CD">
        <w:rPr>
          <w:sz w:val="24"/>
        </w:rPr>
        <w:t>Każda impreza musi być zgłoszona do</w:t>
      </w:r>
      <w:r w:rsidR="00A551E3">
        <w:rPr>
          <w:sz w:val="24"/>
        </w:rPr>
        <w:t xml:space="preserve"> Dyrektora OPP na co najmniej </w:t>
      </w:r>
      <w:r w:rsidRPr="008370CD">
        <w:rPr>
          <w:sz w:val="24"/>
        </w:rPr>
        <w:t xml:space="preserve">7 dni przed jej planowanym terminem. </w:t>
      </w:r>
    </w:p>
    <w:p w:rsidR="007360CD" w:rsidRPr="008370CD" w:rsidRDefault="007360CD" w:rsidP="007360CD">
      <w:pPr>
        <w:pStyle w:val="Tekstpodstawowy2"/>
        <w:numPr>
          <w:ilvl w:val="0"/>
          <w:numId w:val="18"/>
        </w:numPr>
        <w:tabs>
          <w:tab w:val="num" w:pos="480"/>
        </w:tabs>
        <w:ind w:left="480" w:hanging="480"/>
        <w:rPr>
          <w:b/>
          <w:sz w:val="24"/>
        </w:rPr>
      </w:pPr>
      <w:r w:rsidRPr="008370CD">
        <w:rPr>
          <w:sz w:val="24"/>
        </w:rPr>
        <w:t>Wycieczki i inne imprezy organizowane są zgodnie z zasadami zawartymi w regulaminie organizowania tych imprez.</w:t>
      </w: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A551E3" w:rsidRDefault="00A551E3" w:rsidP="00A551E3">
      <w:pPr>
        <w:pStyle w:val="Tekstpodstawowy2"/>
        <w:rPr>
          <w:b/>
          <w:sz w:val="24"/>
        </w:rPr>
      </w:pPr>
    </w:p>
    <w:p w:rsidR="00A366BB" w:rsidRDefault="00A366BB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E67EE6" w:rsidRDefault="00E67EE6" w:rsidP="00A551E3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A551E3">
      <w:pPr>
        <w:pStyle w:val="Tekstpodstawowy2"/>
        <w:jc w:val="center"/>
        <w:rPr>
          <w:b/>
          <w:sz w:val="24"/>
        </w:rPr>
      </w:pPr>
      <w:r w:rsidRPr="008370CD">
        <w:rPr>
          <w:b/>
          <w:sz w:val="24"/>
        </w:rPr>
        <w:lastRenderedPageBreak/>
        <w:t>Rozdział V</w:t>
      </w: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  <w:r w:rsidRPr="008370CD">
        <w:rPr>
          <w:b/>
          <w:sz w:val="24"/>
        </w:rPr>
        <w:t xml:space="preserve"> NAUCZYCIELE I INNI PRACOWNICY OPP</w:t>
      </w: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  <w:r w:rsidRPr="008370CD">
        <w:rPr>
          <w:b/>
          <w:sz w:val="24"/>
        </w:rPr>
        <w:t>§ 48</w:t>
      </w:r>
    </w:p>
    <w:p w:rsidR="007360CD" w:rsidRPr="008370CD" w:rsidRDefault="007360CD" w:rsidP="007360CD">
      <w:pPr>
        <w:pStyle w:val="Tekstpodstawowy2"/>
        <w:ind w:left="80"/>
        <w:rPr>
          <w:sz w:val="24"/>
        </w:rPr>
      </w:pPr>
      <w:r w:rsidRPr="008370CD">
        <w:rPr>
          <w:sz w:val="24"/>
        </w:rPr>
        <w:t>1. W Ognisku Pracy Pozaszkolnej zatrudnia się nauczycieli oraz pracowników administracji</w:t>
      </w:r>
      <w:r w:rsidR="00A551E3">
        <w:rPr>
          <w:sz w:val="24"/>
        </w:rPr>
        <w:t xml:space="preserve">         </w:t>
      </w:r>
      <w:r w:rsidRPr="008370CD">
        <w:rPr>
          <w:sz w:val="24"/>
        </w:rPr>
        <w:t xml:space="preserve"> i obsługi w oparciu o arkusz organizacyjny. </w:t>
      </w:r>
    </w:p>
    <w:p w:rsidR="007360CD" w:rsidRPr="008370CD" w:rsidRDefault="007360CD" w:rsidP="007360CD">
      <w:pPr>
        <w:pStyle w:val="Tekstpodstawowy2"/>
        <w:ind w:left="80"/>
        <w:rPr>
          <w:sz w:val="24"/>
        </w:rPr>
      </w:pPr>
      <w:r w:rsidRPr="008370CD">
        <w:rPr>
          <w:sz w:val="24"/>
        </w:rPr>
        <w:t>2. Dopuszcza się zawieranie umów zleceń i umów o dzieło celem wykonania określonego zadania lub dzieła.</w:t>
      </w: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49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1. Zajęcia z wychowankami w placówce prowadzą wykwalifikowani nauczyciele – instruktorzy, nauczyciele – wychowawcy i nauczyciele - terapeuci.                      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2. W uzasadnionych przypadkach i zaistniałych potrzebach dopuszcza się zatrudnienie   innych specjalistów.</w:t>
      </w:r>
    </w:p>
    <w:p w:rsidR="007360CD" w:rsidRPr="008370CD" w:rsidRDefault="007360CD" w:rsidP="007360CD">
      <w:pPr>
        <w:pStyle w:val="Tekstpodstawowy2"/>
        <w:spacing w:line="360" w:lineRule="auto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50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Kadra pedagogiczna prowadzi zajęcia z wychowankami i odpowiedzialna jest za jakość </w:t>
      </w:r>
      <w:r w:rsidR="00A551E3">
        <w:rPr>
          <w:sz w:val="24"/>
        </w:rPr>
        <w:t xml:space="preserve">                   </w:t>
      </w:r>
      <w:r w:rsidRPr="008370CD">
        <w:rPr>
          <w:sz w:val="24"/>
        </w:rPr>
        <w:t>i wyniki pracy oraz bezpieczeństwo powierzonych jej opiece wychowanków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51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bowiązkiem nauczyciela jest :</w:t>
      </w:r>
    </w:p>
    <w:p w:rsidR="007360CD" w:rsidRPr="008370CD" w:rsidRDefault="007360CD" w:rsidP="007360CD">
      <w:pPr>
        <w:numPr>
          <w:ilvl w:val="0"/>
          <w:numId w:val="19"/>
        </w:numPr>
        <w:jc w:val="both"/>
      </w:pPr>
      <w:r w:rsidRPr="008370CD">
        <w:t>realizacja planów pracy i  zadań organizacyjnych wyznaczonych w planie pracy placówki,</w:t>
      </w:r>
    </w:p>
    <w:p w:rsidR="007360CD" w:rsidRPr="008370CD" w:rsidRDefault="007360CD" w:rsidP="007360CD">
      <w:pPr>
        <w:numPr>
          <w:ilvl w:val="0"/>
          <w:numId w:val="19"/>
        </w:numPr>
        <w:jc w:val="both"/>
      </w:pPr>
      <w:r w:rsidRPr="008370CD">
        <w:t>zapewnienie wychowankom bezpieczeństwa podczas zajęć,</w:t>
      </w:r>
    </w:p>
    <w:p w:rsidR="007360CD" w:rsidRPr="008370CD" w:rsidRDefault="007360CD" w:rsidP="007360CD">
      <w:pPr>
        <w:pStyle w:val="Tekstpodstawowywcity2"/>
        <w:numPr>
          <w:ilvl w:val="0"/>
          <w:numId w:val="19"/>
        </w:numPr>
        <w:rPr>
          <w:sz w:val="24"/>
        </w:rPr>
      </w:pPr>
      <w:r w:rsidRPr="008370CD">
        <w:rPr>
          <w:sz w:val="24"/>
        </w:rPr>
        <w:t>doskonalenie swoich wiadomości  i umiejętności poprzez podejmowanie doskonalenia zawodowego,</w:t>
      </w:r>
    </w:p>
    <w:p w:rsidR="007360CD" w:rsidRPr="008370CD" w:rsidRDefault="007360CD" w:rsidP="007360CD">
      <w:pPr>
        <w:pStyle w:val="Tekstpodstawowy2"/>
        <w:numPr>
          <w:ilvl w:val="0"/>
          <w:numId w:val="19"/>
        </w:numPr>
        <w:rPr>
          <w:sz w:val="24"/>
        </w:rPr>
      </w:pPr>
      <w:r w:rsidRPr="008370CD">
        <w:rPr>
          <w:sz w:val="24"/>
        </w:rPr>
        <w:t>udzielanie pomocy wychowankom w eliminowaniu niepowodzeń szkolnych w oparciu o rozpoznawanie ich potrzeb,</w:t>
      </w:r>
    </w:p>
    <w:p w:rsidR="007360CD" w:rsidRPr="008370CD" w:rsidRDefault="007360CD" w:rsidP="007360CD">
      <w:pPr>
        <w:pStyle w:val="Tekstpodstawowy2"/>
        <w:numPr>
          <w:ilvl w:val="0"/>
          <w:numId w:val="19"/>
        </w:numPr>
        <w:rPr>
          <w:sz w:val="24"/>
        </w:rPr>
      </w:pPr>
      <w:r w:rsidRPr="008370CD">
        <w:rPr>
          <w:sz w:val="24"/>
        </w:rPr>
        <w:t>obserwowanie i analizowanie rozwoju psychofizycznego wychowanków oraz udzielanie im pomocy w przypadku występujących problemów,</w:t>
      </w:r>
    </w:p>
    <w:p w:rsidR="007360CD" w:rsidRPr="008370CD" w:rsidRDefault="007360CD" w:rsidP="007360CD">
      <w:pPr>
        <w:pStyle w:val="Tekstpodstawowy2"/>
        <w:numPr>
          <w:ilvl w:val="0"/>
          <w:numId w:val="19"/>
        </w:numPr>
        <w:rPr>
          <w:sz w:val="24"/>
        </w:rPr>
      </w:pPr>
      <w:r w:rsidRPr="008370CD">
        <w:rPr>
          <w:sz w:val="24"/>
        </w:rPr>
        <w:t xml:space="preserve"> rozwijanie i ukierunkowanie zdolności i zainteresowań wychowanków oraz udzielanie im wszechstronnej pomocy,</w:t>
      </w:r>
    </w:p>
    <w:p w:rsidR="007360CD" w:rsidRPr="008370CD" w:rsidRDefault="007360CD" w:rsidP="007360CD">
      <w:pPr>
        <w:pStyle w:val="Tekstpodstawowy2"/>
        <w:numPr>
          <w:ilvl w:val="0"/>
          <w:numId w:val="19"/>
        </w:numPr>
        <w:rPr>
          <w:sz w:val="24"/>
        </w:rPr>
      </w:pPr>
      <w:r w:rsidRPr="008370CD">
        <w:rPr>
          <w:sz w:val="24"/>
        </w:rPr>
        <w:t xml:space="preserve"> efektywne wykorzystanie czasu zajęć,</w:t>
      </w:r>
    </w:p>
    <w:p w:rsidR="007360CD" w:rsidRPr="008370CD" w:rsidRDefault="007360CD" w:rsidP="007360CD">
      <w:pPr>
        <w:pStyle w:val="Tekstpodstawowy2"/>
        <w:numPr>
          <w:ilvl w:val="0"/>
          <w:numId w:val="19"/>
        </w:numPr>
        <w:spacing w:line="360" w:lineRule="auto"/>
        <w:rPr>
          <w:b/>
          <w:sz w:val="24"/>
        </w:rPr>
      </w:pPr>
      <w:r w:rsidRPr="008370CD">
        <w:rPr>
          <w:sz w:val="24"/>
        </w:rPr>
        <w:t>dbałość o pomoce dydaktyczne, sprzęt i pomieszczenia placówki.</w:t>
      </w: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  <w:r w:rsidRPr="008370CD">
        <w:rPr>
          <w:b/>
          <w:sz w:val="24"/>
        </w:rPr>
        <w:t>§ 52</w:t>
      </w:r>
    </w:p>
    <w:p w:rsidR="008958F2" w:rsidRPr="00F02BBB" w:rsidRDefault="007360CD" w:rsidP="00F02BBB">
      <w:pPr>
        <w:pStyle w:val="Tekstpodstawowy2"/>
        <w:ind w:left="80"/>
        <w:rPr>
          <w:sz w:val="24"/>
        </w:rPr>
      </w:pPr>
      <w:r w:rsidRPr="008370CD">
        <w:rPr>
          <w:sz w:val="24"/>
        </w:rPr>
        <w:t xml:space="preserve">Nauczyciele ponoszą odpowiedzialność za bezpieczeństwo powierzonych ich opiece wychowanków. </w:t>
      </w:r>
    </w:p>
    <w:p w:rsidR="008958F2" w:rsidRDefault="008958F2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3</w:t>
      </w:r>
    </w:p>
    <w:p w:rsidR="007360CD" w:rsidRPr="008370CD" w:rsidRDefault="007360CD" w:rsidP="00F02BBB">
      <w:pPr>
        <w:ind w:left="426" w:hanging="426"/>
        <w:jc w:val="both"/>
        <w:rPr>
          <w:b/>
        </w:rPr>
      </w:pPr>
      <w:r w:rsidRPr="008370CD">
        <w:t xml:space="preserve">1. </w:t>
      </w:r>
      <w:r w:rsidR="00F02BBB">
        <w:t xml:space="preserve"> </w:t>
      </w:r>
      <w:r w:rsidRPr="008370CD">
        <w:t xml:space="preserve">Praca nauczyciela powinna cechować się bezstronnością i obiektywizmem, podmiotowym  i sprawiedliwym ich traktowaniem, indywidualnym podejściem do spraw każdego wychowanka. </w:t>
      </w:r>
    </w:p>
    <w:p w:rsidR="007360CD" w:rsidRPr="008370CD" w:rsidRDefault="007360CD" w:rsidP="00F02BBB">
      <w:pPr>
        <w:ind w:left="426" w:hanging="426"/>
        <w:jc w:val="both"/>
        <w:rPr>
          <w:b/>
        </w:rPr>
      </w:pPr>
      <w:r w:rsidRPr="008370CD">
        <w:lastRenderedPageBreak/>
        <w:t>2. Nauczyciel ma obowiązek zachowania w tajemnicy informacji uzyskanych od wychowawcy, rodzica pedagoga szkolnego, dyrektora macierzystej szkoły, Dyrektora OPP lub z innych źródeł – dotyczących spraw osobistych i rodzinnych wychowanka.</w:t>
      </w:r>
    </w:p>
    <w:p w:rsidR="007360CD" w:rsidRPr="008370CD" w:rsidRDefault="007360CD" w:rsidP="00F02BBB">
      <w:pPr>
        <w:pStyle w:val="Tekstpodstawowy2"/>
        <w:ind w:left="426" w:hanging="426"/>
        <w:rPr>
          <w:sz w:val="24"/>
        </w:rPr>
      </w:pPr>
      <w:r w:rsidRPr="008370CD">
        <w:rPr>
          <w:sz w:val="24"/>
        </w:rPr>
        <w:t xml:space="preserve">3. </w:t>
      </w:r>
      <w:r w:rsidR="00F02BBB">
        <w:rPr>
          <w:sz w:val="24"/>
        </w:rPr>
        <w:t xml:space="preserve"> </w:t>
      </w:r>
      <w:r w:rsidRPr="008370CD">
        <w:rPr>
          <w:sz w:val="24"/>
        </w:rPr>
        <w:t xml:space="preserve">Nauczycielowi nie wolno </w:t>
      </w:r>
      <w:r w:rsidRPr="008370CD">
        <w:rPr>
          <w:b/>
          <w:sz w:val="24"/>
        </w:rPr>
        <w:t xml:space="preserve"> </w:t>
      </w:r>
      <w:r w:rsidRPr="008370CD">
        <w:rPr>
          <w:sz w:val="24"/>
        </w:rPr>
        <w:t>wykorzystywać wychowanków do załatwiania żadnych spraw osobistych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4 - skreślony</w:t>
      </w: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153DF2">
      <w:pPr>
        <w:spacing w:line="360" w:lineRule="auto"/>
        <w:rPr>
          <w:b/>
        </w:rPr>
      </w:pPr>
    </w:p>
    <w:p w:rsidR="00F02BBB" w:rsidRDefault="00F02BBB" w:rsidP="004228AF">
      <w:pPr>
        <w:tabs>
          <w:tab w:val="left" w:pos="1276"/>
        </w:tabs>
        <w:spacing w:line="360" w:lineRule="auto"/>
        <w:jc w:val="center"/>
        <w:rPr>
          <w:b/>
        </w:rPr>
      </w:pPr>
    </w:p>
    <w:p w:rsidR="00F02BBB" w:rsidRDefault="00F02BBB" w:rsidP="004228AF">
      <w:pPr>
        <w:tabs>
          <w:tab w:val="left" w:pos="1276"/>
        </w:tabs>
        <w:spacing w:line="360" w:lineRule="auto"/>
        <w:jc w:val="center"/>
        <w:rPr>
          <w:b/>
        </w:rPr>
      </w:pPr>
    </w:p>
    <w:p w:rsidR="007360CD" w:rsidRPr="008370CD" w:rsidRDefault="007360CD" w:rsidP="004228AF">
      <w:pPr>
        <w:tabs>
          <w:tab w:val="left" w:pos="1276"/>
        </w:tabs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 xml:space="preserve">Rozdział VI 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480" w:lineRule="auto"/>
        <w:jc w:val="center"/>
        <w:rPr>
          <w:b/>
        </w:rPr>
      </w:pPr>
      <w:r w:rsidRPr="008370CD">
        <w:rPr>
          <w:b/>
        </w:rPr>
        <w:t>WYCHOWANKOWIE OGNISKA PRACY POZASZKOLNEJ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A35575" w:rsidRDefault="007360CD" w:rsidP="007360CD">
      <w:pPr>
        <w:spacing w:line="360" w:lineRule="auto"/>
        <w:jc w:val="center"/>
        <w:rPr>
          <w:b/>
        </w:rPr>
      </w:pPr>
      <w:r w:rsidRPr="00A35575">
        <w:rPr>
          <w:b/>
        </w:rPr>
        <w:t>§ 55</w:t>
      </w:r>
    </w:p>
    <w:p w:rsidR="00D817AA" w:rsidRPr="00A35575" w:rsidRDefault="00D817AA" w:rsidP="00ED7740">
      <w:pPr>
        <w:pStyle w:val="Tekstpodstawowy2"/>
        <w:numPr>
          <w:ilvl w:val="0"/>
          <w:numId w:val="29"/>
        </w:numPr>
        <w:ind w:left="426" w:hanging="426"/>
        <w:rPr>
          <w:sz w:val="24"/>
        </w:rPr>
      </w:pPr>
      <w:r w:rsidRPr="00A35575">
        <w:rPr>
          <w:sz w:val="24"/>
        </w:rPr>
        <w:t>W</w:t>
      </w:r>
      <w:r w:rsidR="007360CD" w:rsidRPr="00A35575">
        <w:rPr>
          <w:sz w:val="24"/>
        </w:rPr>
        <w:t>ychowankami Ogniska Pracy Pozaszkolnej są dzieci i młodzież szkolna</w:t>
      </w:r>
      <w:r w:rsidR="002E78C6" w:rsidRPr="00A35575">
        <w:rPr>
          <w:sz w:val="24"/>
        </w:rPr>
        <w:t xml:space="preserve"> z powiatu wodzisławskiego</w:t>
      </w:r>
      <w:r w:rsidR="007360CD" w:rsidRPr="00A35575">
        <w:rPr>
          <w:sz w:val="24"/>
        </w:rPr>
        <w:t>.</w:t>
      </w:r>
      <w:r w:rsidRPr="00A35575">
        <w:rPr>
          <w:sz w:val="24"/>
        </w:rPr>
        <w:t xml:space="preserve"> </w:t>
      </w:r>
    </w:p>
    <w:p w:rsidR="00AB66BC" w:rsidRPr="00A35575" w:rsidRDefault="00D817AA" w:rsidP="00ED7740">
      <w:pPr>
        <w:pStyle w:val="Tekstpodstawowy2"/>
        <w:numPr>
          <w:ilvl w:val="0"/>
          <w:numId w:val="29"/>
        </w:numPr>
        <w:ind w:left="426" w:hanging="426"/>
        <w:rPr>
          <w:sz w:val="24"/>
        </w:rPr>
      </w:pPr>
      <w:r w:rsidRPr="00A35575">
        <w:rPr>
          <w:sz w:val="24"/>
        </w:rPr>
        <w:t>W zajęciach organizowanych przez placówkę biorą udział wychowankowie stali, okazjonalni i okresowi:</w:t>
      </w:r>
    </w:p>
    <w:p w:rsidR="00D817AA" w:rsidRPr="00A35575" w:rsidRDefault="00D817AA" w:rsidP="00ED7740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414"/>
        <w:rPr>
          <w:rFonts w:ascii="Times New Roman" w:hAnsi="Times New Roman"/>
          <w:sz w:val="24"/>
        </w:rPr>
      </w:pPr>
      <w:r w:rsidRPr="00A35575">
        <w:rPr>
          <w:rFonts w:ascii="Times New Roman" w:hAnsi="Times New Roman"/>
          <w:sz w:val="24"/>
        </w:rPr>
        <w:t>wychowankowie stali biorą udział systematycznie w zajęciach w okresie całego roku szkolnego. Obecność stałego wychowanka na zajęciach podlega kontroli,</w:t>
      </w:r>
    </w:p>
    <w:p w:rsidR="00D817AA" w:rsidRPr="00A35575" w:rsidRDefault="00D817AA" w:rsidP="00ED774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A35575">
        <w:rPr>
          <w:rFonts w:ascii="Times New Roman" w:hAnsi="Times New Roman"/>
          <w:sz w:val="24"/>
        </w:rPr>
        <w:t xml:space="preserve"> </w:t>
      </w:r>
      <w:r w:rsidR="004228AF" w:rsidRPr="00A35575">
        <w:rPr>
          <w:rFonts w:ascii="Times New Roman" w:hAnsi="Times New Roman"/>
          <w:sz w:val="24"/>
        </w:rPr>
        <w:t>w</w:t>
      </w:r>
      <w:r w:rsidRPr="00A35575">
        <w:rPr>
          <w:rFonts w:ascii="Times New Roman" w:hAnsi="Times New Roman"/>
          <w:sz w:val="24"/>
        </w:rPr>
        <w:t>ychowankowie okazjonalni korzystają w sposób doraźny z zajęć i imprez organizowanych przez placówkę,</w:t>
      </w:r>
    </w:p>
    <w:p w:rsidR="00994464" w:rsidRPr="00A35575" w:rsidRDefault="004228AF" w:rsidP="00ED774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A35575">
        <w:rPr>
          <w:rFonts w:ascii="Times New Roman" w:hAnsi="Times New Roman"/>
          <w:sz w:val="24"/>
        </w:rPr>
        <w:t>w</w:t>
      </w:r>
      <w:r w:rsidR="00D817AA" w:rsidRPr="00A35575">
        <w:rPr>
          <w:rFonts w:ascii="Times New Roman" w:hAnsi="Times New Roman"/>
          <w:sz w:val="24"/>
        </w:rPr>
        <w:t>ychowankowie okresowi biorą udział w zajęciach organizowanych dla realizacji określonego zadania w określonym czasie.</w:t>
      </w:r>
    </w:p>
    <w:p w:rsidR="00994464" w:rsidRPr="00A35575" w:rsidRDefault="00D817AA" w:rsidP="00ED7740">
      <w:pPr>
        <w:pStyle w:val="Tekstpodstawowy2"/>
        <w:numPr>
          <w:ilvl w:val="0"/>
          <w:numId w:val="29"/>
        </w:numPr>
        <w:ind w:left="426" w:hanging="426"/>
        <w:rPr>
          <w:sz w:val="24"/>
        </w:rPr>
      </w:pPr>
      <w:r w:rsidRPr="00A35575">
        <w:rPr>
          <w:sz w:val="24"/>
        </w:rPr>
        <w:t>Wszyscy wychowankowie bez względu na charakter uczestnictwa zobowiązani są do przestrzegania szczegółowych regulaminów obowiązujących w placówce.</w:t>
      </w:r>
    </w:p>
    <w:p w:rsidR="00994464" w:rsidRPr="00A35575" w:rsidRDefault="00994464" w:rsidP="00ED7740">
      <w:pPr>
        <w:pStyle w:val="Tekstpodstawowy2"/>
        <w:numPr>
          <w:ilvl w:val="0"/>
          <w:numId w:val="29"/>
        </w:numPr>
        <w:ind w:left="426" w:hanging="426"/>
        <w:rPr>
          <w:sz w:val="24"/>
        </w:rPr>
      </w:pPr>
      <w:r w:rsidRPr="00A35575">
        <w:rPr>
          <w:sz w:val="24"/>
        </w:rPr>
        <w:t>W wybranych zajęciach za zgodą Dyrektora dopuszcza się udział dzieci w wieku przedszkolnym.</w:t>
      </w:r>
    </w:p>
    <w:p w:rsidR="00CB43C7" w:rsidRPr="00A35575" w:rsidRDefault="00CB43C7" w:rsidP="00ED7740">
      <w:pPr>
        <w:pStyle w:val="Tekstpodstawowy2"/>
        <w:numPr>
          <w:ilvl w:val="0"/>
          <w:numId w:val="29"/>
        </w:numPr>
        <w:ind w:left="426" w:hanging="426"/>
        <w:rPr>
          <w:sz w:val="24"/>
        </w:rPr>
      </w:pPr>
      <w:r w:rsidRPr="00A35575">
        <w:rPr>
          <w:sz w:val="24"/>
        </w:rPr>
        <w:t>Uczestnikami zajęć Klubu Malucha są dzieci 2 – 4 lat wraz z rodzicem / prawnym opiekunem, nie objęte w mieście wychowaniem przedszkolnym.</w:t>
      </w:r>
    </w:p>
    <w:p w:rsidR="00994464" w:rsidRPr="00A35575" w:rsidRDefault="00994464" w:rsidP="004228AF">
      <w:pPr>
        <w:pStyle w:val="Tekstpodstawowy2"/>
        <w:ind w:left="360"/>
        <w:rPr>
          <w:sz w:val="24"/>
        </w:rPr>
      </w:pPr>
    </w:p>
    <w:p w:rsidR="007360CD" w:rsidRPr="00A35575" w:rsidRDefault="007360CD" w:rsidP="004228AF">
      <w:pPr>
        <w:rPr>
          <w:b/>
        </w:rPr>
      </w:pPr>
    </w:p>
    <w:p w:rsidR="007360CD" w:rsidRPr="00A35575" w:rsidRDefault="007360CD" w:rsidP="007360CD">
      <w:pPr>
        <w:spacing w:line="360" w:lineRule="auto"/>
        <w:jc w:val="center"/>
        <w:rPr>
          <w:b/>
        </w:rPr>
      </w:pPr>
      <w:r w:rsidRPr="00A35575">
        <w:rPr>
          <w:b/>
        </w:rPr>
        <w:t>§ 56</w:t>
      </w:r>
    </w:p>
    <w:p w:rsidR="001D3731" w:rsidRPr="00A35575" w:rsidRDefault="001D3731" w:rsidP="00ED7740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5575">
        <w:rPr>
          <w:rFonts w:ascii="Times New Roman" w:hAnsi="Times New Roman"/>
          <w:sz w:val="24"/>
          <w:szCs w:val="24"/>
        </w:rPr>
        <w:t>Nabór uczestników na poszczególne zajęcia:</w:t>
      </w:r>
    </w:p>
    <w:p w:rsidR="003C6FD7" w:rsidRPr="00A35575" w:rsidRDefault="001D3731" w:rsidP="00ED7740">
      <w:pPr>
        <w:numPr>
          <w:ilvl w:val="0"/>
          <w:numId w:val="28"/>
        </w:numPr>
        <w:contextualSpacing/>
        <w:jc w:val="both"/>
        <w:rPr>
          <w:rFonts w:eastAsia="Calibri"/>
          <w:lang w:eastAsia="en-US"/>
        </w:rPr>
      </w:pPr>
      <w:r w:rsidRPr="00A35575">
        <w:rPr>
          <w:rFonts w:eastAsia="Calibri"/>
          <w:lang w:eastAsia="en-US"/>
        </w:rPr>
        <w:t>n</w:t>
      </w:r>
      <w:r w:rsidR="003C6FD7" w:rsidRPr="00A35575">
        <w:rPr>
          <w:rFonts w:eastAsia="Calibri"/>
          <w:lang w:eastAsia="en-US"/>
        </w:rPr>
        <w:t xml:space="preserve">a zajęcia opiekuńczo – wychowawcze kandydaci przyjmowani są na wniosek rodziców / prawnych opiekunów według kolejności zgłoszeń. </w:t>
      </w:r>
    </w:p>
    <w:p w:rsidR="003C6FD7" w:rsidRPr="00A35575" w:rsidRDefault="001D3731" w:rsidP="00ED7740">
      <w:pPr>
        <w:numPr>
          <w:ilvl w:val="0"/>
          <w:numId w:val="28"/>
        </w:numPr>
        <w:contextualSpacing/>
        <w:jc w:val="both"/>
        <w:rPr>
          <w:rFonts w:eastAsia="Calibri"/>
          <w:lang w:eastAsia="en-US"/>
        </w:rPr>
      </w:pPr>
      <w:r w:rsidRPr="00A35575">
        <w:rPr>
          <w:rFonts w:eastAsia="Calibri"/>
          <w:lang w:eastAsia="en-US"/>
        </w:rPr>
        <w:t>n</w:t>
      </w:r>
      <w:r w:rsidR="003C6FD7" w:rsidRPr="00A35575">
        <w:rPr>
          <w:rFonts w:eastAsia="Calibri"/>
          <w:lang w:eastAsia="en-US"/>
        </w:rPr>
        <w:t xml:space="preserve">a zajęcia Klubu Malucha przyjmowane są corocznie na wniosek rodziców / prawnych opiekunów dzieci </w:t>
      </w:r>
      <w:r w:rsidR="00CB43C7" w:rsidRPr="00A35575">
        <w:rPr>
          <w:rFonts w:eastAsia="Calibri"/>
          <w:lang w:eastAsia="en-US"/>
        </w:rPr>
        <w:t>w</w:t>
      </w:r>
      <w:r w:rsidR="003C6FD7" w:rsidRPr="00A35575">
        <w:rPr>
          <w:rFonts w:eastAsia="Calibri"/>
          <w:lang w:eastAsia="en-US"/>
        </w:rPr>
        <w:t xml:space="preserve">edług kolejności zgłoszeń.  </w:t>
      </w:r>
    </w:p>
    <w:p w:rsidR="001D3731" w:rsidRPr="00A35575" w:rsidRDefault="001D3731" w:rsidP="00ED7740">
      <w:pPr>
        <w:numPr>
          <w:ilvl w:val="0"/>
          <w:numId w:val="28"/>
        </w:numPr>
        <w:contextualSpacing/>
        <w:jc w:val="both"/>
        <w:rPr>
          <w:rFonts w:eastAsia="Calibri"/>
          <w:lang w:eastAsia="en-US"/>
        </w:rPr>
      </w:pPr>
      <w:r w:rsidRPr="00A35575">
        <w:rPr>
          <w:rFonts w:eastAsia="Calibri"/>
          <w:lang w:eastAsia="en-US"/>
        </w:rPr>
        <w:t>n</w:t>
      </w:r>
      <w:r w:rsidR="003C6FD7" w:rsidRPr="00A35575">
        <w:rPr>
          <w:rFonts w:eastAsia="Calibri"/>
          <w:lang w:eastAsia="en-US"/>
        </w:rPr>
        <w:t>a zajęcia rozwijające zainteresowania lub rozwijające uzdolnienia przyjmuje się kandydatów po przeprowadzeniu postępowania rekrutacyjnego.</w:t>
      </w:r>
    </w:p>
    <w:p w:rsidR="007360CD" w:rsidRPr="00C70743" w:rsidRDefault="007360CD" w:rsidP="007360CD">
      <w:pPr>
        <w:jc w:val="both"/>
        <w:rPr>
          <w:color w:val="00B050"/>
        </w:rPr>
      </w:pPr>
    </w:p>
    <w:p w:rsidR="007360CD" w:rsidRPr="008370CD" w:rsidRDefault="007360CD" w:rsidP="007360CD">
      <w:pPr>
        <w:jc w:val="both"/>
      </w:pPr>
    </w:p>
    <w:p w:rsidR="00736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7</w:t>
      </w:r>
    </w:p>
    <w:p w:rsidR="00BD601F" w:rsidRPr="00283862" w:rsidRDefault="00BD601F" w:rsidP="00ED7740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Postępowanie rekrutacyjne:</w:t>
      </w:r>
    </w:p>
    <w:p w:rsidR="003C6FD7" w:rsidRPr="00283862" w:rsidRDefault="00BD601F" w:rsidP="00ED7740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83862">
        <w:rPr>
          <w:rFonts w:eastAsia="Calibri"/>
          <w:lang w:eastAsia="en-US"/>
        </w:rPr>
        <w:t>p</w:t>
      </w:r>
      <w:r w:rsidR="003C6FD7" w:rsidRPr="00283862">
        <w:rPr>
          <w:rFonts w:eastAsia="Calibri"/>
          <w:lang w:eastAsia="en-US"/>
        </w:rPr>
        <w:t>ostępowanie rekrutacyjne przeprowadza komisja rekrutacyjna</w:t>
      </w:r>
      <w:r w:rsidRPr="00283862">
        <w:rPr>
          <w:rFonts w:eastAsia="Calibri"/>
          <w:lang w:eastAsia="en-US"/>
        </w:rPr>
        <w:t>,</w:t>
      </w:r>
    </w:p>
    <w:p w:rsidR="00BD601F" w:rsidRPr="00283862" w:rsidRDefault="00BD601F" w:rsidP="00ED774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postępowanie rekrutacyjne przeprowadza się na wniosek rodziców / prawnych opiekunów kandydata lub kandydata pełnoletniego,</w:t>
      </w:r>
    </w:p>
    <w:p w:rsidR="00CB2284" w:rsidRPr="00283862" w:rsidRDefault="00BD601F" w:rsidP="00ED774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p</w:t>
      </w:r>
      <w:r w:rsidR="00085048" w:rsidRPr="00283862">
        <w:rPr>
          <w:rFonts w:ascii="Times New Roman" w:hAnsi="Times New Roman"/>
          <w:sz w:val="24"/>
          <w:szCs w:val="24"/>
        </w:rPr>
        <w:t xml:space="preserve">ostępowanie </w:t>
      </w:r>
      <w:r w:rsidR="005C0F45" w:rsidRPr="00283862">
        <w:rPr>
          <w:rFonts w:ascii="Times New Roman" w:hAnsi="Times New Roman"/>
          <w:sz w:val="24"/>
          <w:szCs w:val="24"/>
        </w:rPr>
        <w:t xml:space="preserve">to </w:t>
      </w:r>
      <w:r w:rsidR="00085048" w:rsidRPr="00283862">
        <w:rPr>
          <w:rFonts w:ascii="Times New Roman" w:hAnsi="Times New Roman"/>
          <w:sz w:val="24"/>
          <w:szCs w:val="24"/>
        </w:rPr>
        <w:t xml:space="preserve">przeprowadza się </w:t>
      </w:r>
      <w:r w:rsidR="00CB2284" w:rsidRPr="00283862">
        <w:rPr>
          <w:rFonts w:ascii="Times New Roman" w:hAnsi="Times New Roman"/>
          <w:sz w:val="24"/>
          <w:szCs w:val="24"/>
        </w:rPr>
        <w:t>do końca sierpnia roku szkolnego poprzedzającego rok szkolny, na który jest prowadzone</w:t>
      </w:r>
      <w:r w:rsidR="004D2383" w:rsidRPr="00283862">
        <w:rPr>
          <w:rFonts w:ascii="Times New Roman" w:hAnsi="Times New Roman"/>
          <w:sz w:val="24"/>
          <w:szCs w:val="24"/>
        </w:rPr>
        <w:t xml:space="preserve"> </w:t>
      </w:r>
      <w:r w:rsidR="00CB2284" w:rsidRPr="00283862">
        <w:rPr>
          <w:rFonts w:ascii="Times New Roman" w:hAnsi="Times New Roman"/>
          <w:sz w:val="24"/>
          <w:szCs w:val="24"/>
        </w:rPr>
        <w:t>na wolne miejsca na zajęcia organizowane przez placówkę</w:t>
      </w:r>
      <w:r w:rsidRPr="00283862">
        <w:rPr>
          <w:rFonts w:ascii="Times New Roman" w:hAnsi="Times New Roman"/>
          <w:sz w:val="24"/>
          <w:szCs w:val="24"/>
        </w:rPr>
        <w:t>,</w:t>
      </w:r>
    </w:p>
    <w:p w:rsidR="00290873" w:rsidRPr="00283862" w:rsidRDefault="00290873" w:rsidP="00ED7740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Jeżeli po przeprowadzeniu postępowania rekrutacyjnego placówka nie będzie dysponować wolnymi miejscami, komisja rekrutacyjna tworzy listę rezerwową kandydatów na poszczególne zajęcia.</w:t>
      </w:r>
    </w:p>
    <w:p w:rsidR="00290873" w:rsidRPr="00283862" w:rsidRDefault="00290873" w:rsidP="00ED7740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lastRenderedPageBreak/>
        <w:t>Jeżeli po przeprowadzeniu postępowania rekrutacyjnego placówka nadal dysponować będzie wolnymi miejscami kandydaci przyjmowani będą wg kolejności zgłoszeń.</w:t>
      </w:r>
    </w:p>
    <w:p w:rsidR="003C6FD7" w:rsidRPr="00283862" w:rsidRDefault="003C6FD7" w:rsidP="00ED7740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83862">
        <w:rPr>
          <w:rFonts w:eastAsia="Calibri"/>
          <w:lang w:eastAsia="en-US"/>
        </w:rPr>
        <w:t xml:space="preserve">W przypadku, gdy uczestnik zrezygnuje z zajęć w ciągu roku szkolnego, na wolne miejsce przeprowadzony zostanie nabór z listy rezerwowej lub według kolejności zgłoszeń.  </w:t>
      </w:r>
    </w:p>
    <w:p w:rsidR="001B068F" w:rsidRPr="00283862" w:rsidRDefault="001B068F" w:rsidP="001B068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4D2383" w:rsidRPr="00283862" w:rsidRDefault="001B068F" w:rsidP="00ED7740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283862">
        <w:rPr>
          <w:rFonts w:eastAsia="Calibri"/>
        </w:rPr>
        <w:t>Poza rekrutacją przyjmowani są uczestnicy zajęć z poprzedniego roku na podstawie złożonej przez rodziców/prawnych opiekunów deklaracji  o kontynuowaniu zajęć.</w:t>
      </w:r>
    </w:p>
    <w:p w:rsidR="007360CD" w:rsidRPr="007B1E9D" w:rsidRDefault="007360CD" w:rsidP="007360CD">
      <w:pPr>
        <w:jc w:val="both"/>
        <w:rPr>
          <w:color w:val="FF0000"/>
          <w:sz w:val="16"/>
          <w:szCs w:val="16"/>
        </w:rPr>
      </w:pPr>
    </w:p>
    <w:p w:rsidR="00283862" w:rsidRPr="00283862" w:rsidRDefault="007360CD" w:rsidP="00283862">
      <w:pPr>
        <w:spacing w:line="360" w:lineRule="auto"/>
        <w:jc w:val="center"/>
        <w:rPr>
          <w:b/>
        </w:rPr>
      </w:pPr>
      <w:r w:rsidRPr="00283862">
        <w:rPr>
          <w:b/>
        </w:rPr>
        <w:t>§ 58</w:t>
      </w:r>
    </w:p>
    <w:p w:rsidR="00283862" w:rsidRPr="004228AF" w:rsidRDefault="00283862" w:rsidP="00ED7740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8AF">
        <w:rPr>
          <w:rFonts w:ascii="Times New Roman" w:hAnsi="Times New Roman"/>
          <w:sz w:val="24"/>
          <w:szCs w:val="24"/>
        </w:rPr>
        <w:t xml:space="preserve">Nabór wychowanków stałych </w:t>
      </w:r>
      <w:r>
        <w:rPr>
          <w:rFonts w:ascii="Times New Roman" w:hAnsi="Times New Roman"/>
          <w:sz w:val="24"/>
          <w:szCs w:val="24"/>
        </w:rPr>
        <w:t xml:space="preserve">poza rekrutacją </w:t>
      </w:r>
      <w:r w:rsidRPr="004228AF">
        <w:rPr>
          <w:rFonts w:ascii="Times New Roman" w:hAnsi="Times New Roman"/>
          <w:sz w:val="24"/>
          <w:szCs w:val="24"/>
        </w:rPr>
        <w:t>prowadzony jest od 1 września aż do wyczerpania miejsc.</w:t>
      </w:r>
    </w:p>
    <w:p w:rsidR="00283862" w:rsidRPr="004228AF" w:rsidRDefault="00283862" w:rsidP="00ED7740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8AF">
        <w:rPr>
          <w:rFonts w:ascii="Times New Roman" w:hAnsi="Times New Roman"/>
          <w:sz w:val="24"/>
          <w:szCs w:val="24"/>
        </w:rPr>
        <w:t>Nabór wychowanków okazjonalnych i okresowych trwa w ciągu całego roku szkolnego.</w:t>
      </w:r>
    </w:p>
    <w:p w:rsidR="0004734C" w:rsidRPr="0004734C" w:rsidRDefault="0004734C" w:rsidP="007360CD">
      <w:pPr>
        <w:spacing w:line="360" w:lineRule="auto"/>
        <w:jc w:val="center"/>
        <w:rPr>
          <w:b/>
          <w:sz w:val="16"/>
          <w:szCs w:val="16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 xml:space="preserve">§ 59 </w:t>
      </w:r>
    </w:p>
    <w:p w:rsidR="00283862" w:rsidRPr="00283862" w:rsidRDefault="007360CD" w:rsidP="00283862">
      <w:pPr>
        <w:pStyle w:val="Tekstpodstawowy2"/>
        <w:ind w:left="426" w:hanging="426"/>
        <w:rPr>
          <w:sz w:val="24"/>
        </w:rPr>
      </w:pPr>
      <w:r w:rsidRPr="00283862">
        <w:rPr>
          <w:sz w:val="24"/>
        </w:rPr>
        <w:t xml:space="preserve">1. </w:t>
      </w:r>
      <w:r w:rsidR="00283862" w:rsidRPr="00283862">
        <w:rPr>
          <w:sz w:val="24"/>
        </w:rPr>
        <w:t xml:space="preserve">  </w:t>
      </w:r>
      <w:r w:rsidRPr="00283862">
        <w:rPr>
          <w:sz w:val="24"/>
        </w:rPr>
        <w:t>Zapisywanie na zajęcia i wypisywanie się z nich następuje za zgodą rodziców /prawnych opiekunów/ wychowanka.</w:t>
      </w:r>
    </w:p>
    <w:p w:rsidR="00DC0FC4" w:rsidRPr="00283862" w:rsidRDefault="00DC0FC4" w:rsidP="007360CD">
      <w:pPr>
        <w:jc w:val="both"/>
      </w:pPr>
      <w:r w:rsidRPr="00283862">
        <w:t>2.</w:t>
      </w:r>
      <w:r w:rsidR="00283862" w:rsidRPr="00283862">
        <w:t xml:space="preserve">   </w:t>
      </w:r>
      <w:r w:rsidR="00F879A4" w:rsidRPr="00283862">
        <w:t>Z</w:t>
      </w:r>
      <w:r w:rsidRPr="00283862">
        <w:t xml:space="preserve">a bezpieczeństwo dzieci </w:t>
      </w:r>
      <w:r w:rsidR="00F879A4" w:rsidRPr="00283862">
        <w:t>w drodze  na zajęcia</w:t>
      </w:r>
      <w:r w:rsidRPr="00283862">
        <w:t xml:space="preserve"> i powrót do domu odpowiadają rodzice.</w:t>
      </w:r>
    </w:p>
    <w:p w:rsidR="007360CD" w:rsidRPr="00283862" w:rsidRDefault="007360CD" w:rsidP="00283862">
      <w:pPr>
        <w:ind w:left="426" w:hanging="426"/>
        <w:jc w:val="both"/>
      </w:pPr>
      <w:r w:rsidRPr="00283862">
        <w:t>3. W przypadku zajęć sportowych wymagane jest oświadczenie rodziców (prawnych opiekunów)   o braku przeciwwskazań  zdrowotnych do udziału dziecka w zajęciach.</w:t>
      </w:r>
    </w:p>
    <w:p w:rsidR="00A366BB" w:rsidRPr="00283862" w:rsidRDefault="007360CD" w:rsidP="00ED7740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Zgody rodziców i ich oświadczenia stanowią obok dzienników podstawową dokumen</w:t>
      </w:r>
      <w:r w:rsidR="00283862" w:rsidRPr="00283862">
        <w:rPr>
          <w:rFonts w:ascii="Times New Roman" w:hAnsi="Times New Roman"/>
          <w:sz w:val="24"/>
          <w:szCs w:val="24"/>
        </w:rPr>
        <w:t xml:space="preserve">tację </w:t>
      </w:r>
      <w:r w:rsidRPr="00283862">
        <w:rPr>
          <w:rFonts w:ascii="Times New Roman" w:hAnsi="Times New Roman"/>
          <w:sz w:val="24"/>
          <w:szCs w:val="24"/>
        </w:rPr>
        <w:t>każdej grupy czy koła, za którą odpowiada nauczyciel prowadzący.</w:t>
      </w:r>
    </w:p>
    <w:p w:rsidR="00E67EE6" w:rsidRDefault="00E67EE6" w:rsidP="007360CD">
      <w:pPr>
        <w:spacing w:line="360" w:lineRule="auto"/>
        <w:jc w:val="center"/>
        <w:rPr>
          <w:b/>
        </w:rPr>
      </w:pPr>
    </w:p>
    <w:p w:rsidR="007360CD" w:rsidRPr="00E67EE6" w:rsidRDefault="007360CD" w:rsidP="007360CD">
      <w:pPr>
        <w:spacing w:line="360" w:lineRule="auto"/>
        <w:jc w:val="center"/>
        <w:rPr>
          <w:b/>
        </w:rPr>
      </w:pPr>
      <w:r w:rsidRPr="00E67EE6">
        <w:rPr>
          <w:b/>
        </w:rPr>
        <w:t>§ 60</w:t>
      </w:r>
      <w:r w:rsidR="0004734C" w:rsidRPr="00E67EE6">
        <w:rPr>
          <w:b/>
        </w:rPr>
        <w:t xml:space="preserve"> – </w:t>
      </w:r>
      <w:r w:rsidR="001868D9" w:rsidRPr="00E67EE6">
        <w:rPr>
          <w:b/>
        </w:rPr>
        <w:t>skreślony</w:t>
      </w:r>
      <w:r w:rsidRPr="00E67EE6">
        <w:rPr>
          <w:b/>
        </w:rPr>
        <w:t xml:space="preserve"> </w:t>
      </w:r>
    </w:p>
    <w:p w:rsidR="00E67EE6" w:rsidRDefault="00E67EE6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1</w:t>
      </w:r>
    </w:p>
    <w:p w:rsidR="007360CD" w:rsidRPr="008370CD" w:rsidRDefault="007360CD" w:rsidP="007360CD">
      <w:pPr>
        <w:pStyle w:val="Tekstpodstawowy2"/>
        <w:rPr>
          <w:bCs/>
          <w:sz w:val="24"/>
        </w:rPr>
      </w:pPr>
      <w:r w:rsidRPr="008370CD">
        <w:rPr>
          <w:bCs/>
          <w:sz w:val="24"/>
        </w:rPr>
        <w:t>Prawa i obowiązki wychowanków:</w:t>
      </w:r>
    </w:p>
    <w:p w:rsidR="007360CD" w:rsidRPr="008370CD" w:rsidRDefault="007360CD" w:rsidP="00ED7740">
      <w:pPr>
        <w:pStyle w:val="Tekstpodstawowy2"/>
        <w:numPr>
          <w:ilvl w:val="0"/>
          <w:numId w:val="20"/>
        </w:numPr>
        <w:tabs>
          <w:tab w:val="num" w:pos="360"/>
        </w:tabs>
        <w:ind w:left="2874" w:hanging="2874"/>
        <w:rPr>
          <w:bCs/>
          <w:sz w:val="24"/>
        </w:rPr>
      </w:pPr>
      <w:r w:rsidRPr="008370CD">
        <w:rPr>
          <w:bCs/>
          <w:sz w:val="24"/>
        </w:rPr>
        <w:t>Prawa wychowanków:</w:t>
      </w:r>
    </w:p>
    <w:p w:rsidR="007360CD" w:rsidRPr="008370CD" w:rsidRDefault="007360CD" w:rsidP="007360CD">
      <w:pPr>
        <w:pStyle w:val="Tekstpodstawowy2"/>
        <w:ind w:left="360"/>
        <w:rPr>
          <w:bCs/>
          <w:sz w:val="24"/>
        </w:rPr>
      </w:pPr>
      <w:r w:rsidRPr="008370CD">
        <w:rPr>
          <w:bCs/>
          <w:sz w:val="24"/>
        </w:rPr>
        <w:t xml:space="preserve">W placówce przestrzegane są wszystkie prawa zawarte w Konwencji Praw Dziecka  </w:t>
      </w:r>
      <w:r w:rsidR="000C01F3">
        <w:rPr>
          <w:bCs/>
          <w:sz w:val="24"/>
        </w:rPr>
        <w:t xml:space="preserve">                 a</w:t>
      </w:r>
      <w:r w:rsidRPr="008370CD">
        <w:rPr>
          <w:bCs/>
          <w:sz w:val="24"/>
        </w:rPr>
        <w:t xml:space="preserve"> w szczególności: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życia i rozwoju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wyrażania poglądów w sprawach jego dotyczących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swobodnej wypowiedzi oraz otrzymywania i przekazywania informacji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swobody myśli, sumienia i wyznania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uzyskiwania różnych informacji oraz ochrony przed szkodliwymi informacjami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nauki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wypoczynku,</w:t>
      </w:r>
    </w:p>
    <w:p w:rsidR="007360CD" w:rsidRPr="008370CD" w:rsidRDefault="007360CD" w:rsidP="00ED7740">
      <w:pPr>
        <w:pStyle w:val="Tekstpodstawowy2"/>
        <w:numPr>
          <w:ilvl w:val="0"/>
          <w:numId w:val="21"/>
        </w:numPr>
        <w:rPr>
          <w:bCs/>
          <w:sz w:val="24"/>
        </w:rPr>
      </w:pPr>
      <w:r w:rsidRPr="008370CD">
        <w:rPr>
          <w:bCs/>
          <w:sz w:val="24"/>
        </w:rPr>
        <w:t>prawo do ochrony przed wszelkimi formami przemocy, zaniedbaniem czy wykorzystywaniem seksualnym,</w:t>
      </w:r>
    </w:p>
    <w:p w:rsidR="007360CD" w:rsidRPr="0019473C" w:rsidRDefault="007360CD" w:rsidP="007360CD">
      <w:pPr>
        <w:pStyle w:val="Tekstpodstawowy2"/>
        <w:numPr>
          <w:ilvl w:val="0"/>
          <w:numId w:val="21"/>
        </w:numPr>
        <w:rPr>
          <w:b/>
          <w:i/>
          <w:sz w:val="24"/>
        </w:rPr>
      </w:pPr>
      <w:r w:rsidRPr="008370CD">
        <w:rPr>
          <w:bCs/>
          <w:sz w:val="24"/>
        </w:rPr>
        <w:t>prawo do ochrony przed narkomanią i nadużyciami seksualnymi</w:t>
      </w:r>
      <w:r w:rsidRPr="008370CD">
        <w:rPr>
          <w:b/>
          <w:i/>
          <w:sz w:val="24"/>
        </w:rPr>
        <w:t>.</w:t>
      </w:r>
    </w:p>
    <w:p w:rsidR="007360CD" w:rsidRPr="008370CD" w:rsidRDefault="007360CD" w:rsidP="00ED7740">
      <w:pPr>
        <w:numPr>
          <w:ilvl w:val="0"/>
          <w:numId w:val="20"/>
        </w:numPr>
        <w:tabs>
          <w:tab w:val="num" w:pos="360"/>
        </w:tabs>
        <w:ind w:hanging="2760"/>
        <w:jc w:val="both"/>
      </w:pPr>
      <w:r w:rsidRPr="008370CD">
        <w:t>Wychowanek ma obowiązek:</w:t>
      </w:r>
    </w:p>
    <w:p w:rsidR="007360CD" w:rsidRPr="008370CD" w:rsidRDefault="007360CD" w:rsidP="00ED7740">
      <w:pPr>
        <w:numPr>
          <w:ilvl w:val="0"/>
          <w:numId w:val="22"/>
        </w:numPr>
        <w:jc w:val="both"/>
      </w:pPr>
      <w:r w:rsidRPr="008370CD">
        <w:t>systematycznego i aktywnego uczestnictwa w procesie wychowania i terapii,</w:t>
      </w:r>
    </w:p>
    <w:p w:rsidR="007360CD" w:rsidRPr="008370CD" w:rsidRDefault="007360CD" w:rsidP="00ED7740">
      <w:pPr>
        <w:numPr>
          <w:ilvl w:val="0"/>
          <w:numId w:val="22"/>
        </w:numPr>
        <w:jc w:val="both"/>
      </w:pPr>
      <w:r w:rsidRPr="008370CD">
        <w:t>przestrzegania zasad kultury współżycia w odniesieniu do kolegów, nauczycieli, innych pracowników placówki i osób dorosłych,</w:t>
      </w:r>
    </w:p>
    <w:p w:rsidR="007360CD" w:rsidRPr="008370CD" w:rsidRDefault="007360CD" w:rsidP="00ED7740">
      <w:pPr>
        <w:numPr>
          <w:ilvl w:val="0"/>
          <w:numId w:val="22"/>
        </w:numPr>
        <w:jc w:val="both"/>
      </w:pPr>
      <w:r w:rsidRPr="008370CD">
        <w:lastRenderedPageBreak/>
        <w:t>niesienia pomocy młodszym i słabszym,</w:t>
      </w:r>
    </w:p>
    <w:p w:rsidR="007360CD" w:rsidRPr="008370CD" w:rsidRDefault="007360CD" w:rsidP="00ED7740">
      <w:pPr>
        <w:numPr>
          <w:ilvl w:val="0"/>
          <w:numId w:val="22"/>
        </w:numPr>
        <w:jc w:val="both"/>
      </w:pPr>
      <w:r w:rsidRPr="008370CD">
        <w:t xml:space="preserve">troski o mienie Ogniska Pracy Pozaszkolnej i jego estetyczny wygląd, starania się </w:t>
      </w:r>
      <w:r w:rsidR="000C01F3">
        <w:t xml:space="preserve">               </w:t>
      </w:r>
      <w:r w:rsidRPr="008370CD">
        <w:t>o utrzymanie czystości i porządku na terenie placówki,</w:t>
      </w:r>
    </w:p>
    <w:p w:rsidR="007360CD" w:rsidRPr="008370CD" w:rsidRDefault="007360CD" w:rsidP="00ED7740">
      <w:pPr>
        <w:numPr>
          <w:ilvl w:val="0"/>
          <w:numId w:val="22"/>
        </w:numPr>
        <w:jc w:val="both"/>
      </w:pPr>
      <w:r w:rsidRPr="008370CD">
        <w:t>uczestniczenia w pracach porządkowych i samoobsługowych,</w:t>
      </w:r>
    </w:p>
    <w:p w:rsidR="007360CD" w:rsidRPr="008370CD" w:rsidRDefault="007360CD" w:rsidP="00ED7740">
      <w:pPr>
        <w:numPr>
          <w:ilvl w:val="0"/>
          <w:numId w:val="22"/>
        </w:numPr>
        <w:jc w:val="both"/>
      </w:pPr>
      <w:r w:rsidRPr="008370CD">
        <w:t>dbania o bezpieczeństwo i zdrowie własne oraz kolegów – wychowankom zabrania się palenia tytoniu, picia alkoholu, używania narkotyków i innych środków odurzających (za powyższe przekroczenia stosuje się   w placówce surowe kary poczynając od nagany dyrektora wzwyż),</w:t>
      </w:r>
    </w:p>
    <w:p w:rsidR="001868D9" w:rsidRDefault="007360CD" w:rsidP="00ED7740">
      <w:pPr>
        <w:numPr>
          <w:ilvl w:val="0"/>
          <w:numId w:val="22"/>
        </w:numPr>
        <w:jc w:val="both"/>
      </w:pPr>
      <w:r w:rsidRPr="008370CD">
        <w:t>przestrzegania postanowień zawartych w Statucie Ogniska Pracy Pozaszkolnej</w:t>
      </w:r>
      <w:r w:rsidR="001868D9">
        <w:t>,</w:t>
      </w:r>
    </w:p>
    <w:p w:rsidR="00683A83" w:rsidRDefault="007360CD" w:rsidP="00ED7740">
      <w:pPr>
        <w:numPr>
          <w:ilvl w:val="0"/>
          <w:numId w:val="22"/>
        </w:numPr>
        <w:jc w:val="both"/>
      </w:pPr>
      <w:r w:rsidRPr="008370CD">
        <w:t>podczas korzystania ze sprzętu i pomieszczeń placówki zobowiązany jest do przestrzegania regulaminów poszczególnych pracowni i instrukcji obsługi urządzeń</w:t>
      </w:r>
      <w:r w:rsidR="00683A83">
        <w:t>,</w:t>
      </w:r>
    </w:p>
    <w:p w:rsidR="007360CD" w:rsidRPr="00A35575" w:rsidRDefault="00683A83" w:rsidP="00ED7740">
      <w:pPr>
        <w:numPr>
          <w:ilvl w:val="0"/>
          <w:numId w:val="22"/>
        </w:numPr>
        <w:jc w:val="both"/>
      </w:pPr>
      <w:r w:rsidRPr="00A35575">
        <w:t xml:space="preserve">godnego reprezentowania grupy/koła i placówki podczas imprez miejskich, środowiskowych oraz na przeglądach, turniejach i konkursach.  </w:t>
      </w:r>
      <w:r w:rsidR="007360CD" w:rsidRPr="00A35575">
        <w:t xml:space="preserve"> </w:t>
      </w:r>
    </w:p>
    <w:p w:rsidR="007360CD" w:rsidRPr="00A35575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2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Wychowankowie mogą być nagradzani za:</w:t>
      </w:r>
    </w:p>
    <w:p w:rsidR="007360CD" w:rsidRPr="008370CD" w:rsidRDefault="007360CD" w:rsidP="00ED7740">
      <w:pPr>
        <w:numPr>
          <w:ilvl w:val="0"/>
          <w:numId w:val="23"/>
        </w:numPr>
        <w:jc w:val="both"/>
      </w:pPr>
      <w:r w:rsidRPr="008370CD">
        <w:t>wybitne osiągnięcia,</w:t>
      </w:r>
    </w:p>
    <w:p w:rsidR="007360CD" w:rsidRPr="008370CD" w:rsidRDefault="007360CD" w:rsidP="00ED7740">
      <w:pPr>
        <w:numPr>
          <w:ilvl w:val="0"/>
          <w:numId w:val="23"/>
        </w:numPr>
        <w:jc w:val="both"/>
      </w:pPr>
      <w:r w:rsidRPr="008370CD">
        <w:t>pracę na rzecz OPP i środowiska,</w:t>
      </w:r>
    </w:p>
    <w:p w:rsidR="007360CD" w:rsidRPr="008370CD" w:rsidRDefault="007360CD" w:rsidP="00ED7740">
      <w:pPr>
        <w:numPr>
          <w:ilvl w:val="0"/>
          <w:numId w:val="23"/>
        </w:numPr>
        <w:jc w:val="both"/>
      </w:pPr>
      <w:r w:rsidRPr="008370CD">
        <w:t>systematyczne i aktywne uczestnictwo w zajęciach i życiu placówki.</w:t>
      </w: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 xml:space="preserve">§ 63 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W placówce przewiduje się następujące nagrody dla wychowanków:</w:t>
      </w:r>
    </w:p>
    <w:p w:rsidR="007360CD" w:rsidRPr="008370CD" w:rsidRDefault="007360CD" w:rsidP="00ED7740">
      <w:pPr>
        <w:numPr>
          <w:ilvl w:val="0"/>
          <w:numId w:val="24"/>
        </w:numPr>
        <w:jc w:val="both"/>
      </w:pPr>
      <w:r w:rsidRPr="008370CD">
        <w:t>dyplom, wyróżnienie, list pochwalny,</w:t>
      </w:r>
    </w:p>
    <w:p w:rsidR="007360CD" w:rsidRPr="008370CD" w:rsidRDefault="007360CD" w:rsidP="00ED7740">
      <w:pPr>
        <w:numPr>
          <w:ilvl w:val="0"/>
          <w:numId w:val="24"/>
        </w:numPr>
        <w:jc w:val="both"/>
      </w:pPr>
      <w:r w:rsidRPr="008370CD">
        <w:t>nagrody rzeczowe,</w:t>
      </w:r>
    </w:p>
    <w:p w:rsidR="007360CD" w:rsidRPr="008370CD" w:rsidRDefault="007360CD" w:rsidP="00ED7740">
      <w:pPr>
        <w:numPr>
          <w:ilvl w:val="0"/>
          <w:numId w:val="24"/>
        </w:numPr>
        <w:jc w:val="both"/>
      </w:pPr>
      <w:r w:rsidRPr="008370CD">
        <w:t>pochwała,</w:t>
      </w:r>
    </w:p>
    <w:p w:rsidR="007360CD" w:rsidRPr="008370CD" w:rsidRDefault="007360CD" w:rsidP="00ED7740">
      <w:pPr>
        <w:numPr>
          <w:ilvl w:val="0"/>
          <w:numId w:val="24"/>
        </w:numPr>
        <w:jc w:val="both"/>
      </w:pPr>
      <w:r w:rsidRPr="008370CD">
        <w:t>wpis pamiątkowy do Kroniki OPP wychowanków, którzy przynieśli zaszczyt placówce i rodzicom – wnioskuje opiekun koła/grupy, zatwierdza  wpis Rada Pedagogiczna,</w:t>
      </w:r>
    </w:p>
    <w:p w:rsidR="007360CD" w:rsidRPr="008370CD" w:rsidRDefault="007360CD" w:rsidP="00ED7740">
      <w:pPr>
        <w:numPr>
          <w:ilvl w:val="0"/>
          <w:numId w:val="24"/>
        </w:numPr>
        <w:jc w:val="both"/>
      </w:pPr>
      <w:r w:rsidRPr="008370CD">
        <w:t>inne (wycieczka, itp.)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4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W przypadku udowodnienia winy, wychowanek może otrzymać karę za:</w:t>
      </w:r>
    </w:p>
    <w:p w:rsidR="007360CD" w:rsidRPr="008370CD" w:rsidRDefault="007360CD" w:rsidP="00ED7740">
      <w:pPr>
        <w:pStyle w:val="Tekstpodstawowy2"/>
        <w:numPr>
          <w:ilvl w:val="0"/>
          <w:numId w:val="25"/>
        </w:numPr>
        <w:rPr>
          <w:sz w:val="24"/>
        </w:rPr>
      </w:pPr>
      <w:r w:rsidRPr="008370CD">
        <w:rPr>
          <w:sz w:val="24"/>
        </w:rPr>
        <w:t>nieprzestrzeganie obowiązków wychowanka OPP,</w:t>
      </w:r>
    </w:p>
    <w:p w:rsidR="007360CD" w:rsidRPr="008370CD" w:rsidRDefault="007360CD" w:rsidP="00ED7740">
      <w:pPr>
        <w:pStyle w:val="Tekstpodstawowy2"/>
        <w:numPr>
          <w:ilvl w:val="0"/>
          <w:numId w:val="25"/>
        </w:numPr>
        <w:rPr>
          <w:sz w:val="24"/>
        </w:rPr>
      </w:pPr>
      <w:r w:rsidRPr="008370CD">
        <w:rPr>
          <w:sz w:val="24"/>
        </w:rPr>
        <w:t>posiadanie, używanie i rozprowadzanie środków odurzających na terenie placówki lub w czasie imprez organizowanych przez OPP,</w:t>
      </w:r>
    </w:p>
    <w:p w:rsidR="007360CD" w:rsidRPr="008370CD" w:rsidRDefault="007360CD" w:rsidP="00ED7740">
      <w:pPr>
        <w:pStyle w:val="Tekstpodstawowy2"/>
        <w:numPr>
          <w:ilvl w:val="0"/>
          <w:numId w:val="25"/>
        </w:numPr>
        <w:rPr>
          <w:sz w:val="24"/>
        </w:rPr>
      </w:pPr>
      <w:r w:rsidRPr="008370CD">
        <w:rPr>
          <w:sz w:val="24"/>
        </w:rPr>
        <w:t>zastraszania, wymuszania, zastosowania przemocy fizycznej, kradzież mienia na terenie placówki lub w czasie imprez organizowanych przez OPP,</w:t>
      </w:r>
    </w:p>
    <w:p w:rsidR="007360CD" w:rsidRPr="008370CD" w:rsidRDefault="007360CD" w:rsidP="00ED7740">
      <w:pPr>
        <w:numPr>
          <w:ilvl w:val="0"/>
          <w:numId w:val="25"/>
        </w:numPr>
        <w:jc w:val="both"/>
      </w:pPr>
      <w:r w:rsidRPr="008370CD">
        <w:t>wykroczenie zagrażające życiu i zdrowiu innych wychowanków  OPP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5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Kary stosowane wobec wychowanków:</w:t>
      </w:r>
    </w:p>
    <w:p w:rsidR="007360CD" w:rsidRPr="008370CD" w:rsidRDefault="007360CD" w:rsidP="00ED7740">
      <w:pPr>
        <w:numPr>
          <w:ilvl w:val="0"/>
          <w:numId w:val="26"/>
        </w:numPr>
        <w:jc w:val="both"/>
      </w:pPr>
      <w:r w:rsidRPr="008370CD">
        <w:t>upomnienie ustne nauczyciela – opiekuna grupy,</w:t>
      </w:r>
    </w:p>
    <w:p w:rsidR="007360CD" w:rsidRPr="008370CD" w:rsidRDefault="007360CD" w:rsidP="00ED7740">
      <w:pPr>
        <w:numPr>
          <w:ilvl w:val="0"/>
          <w:numId w:val="26"/>
        </w:numPr>
        <w:jc w:val="both"/>
      </w:pPr>
      <w:r w:rsidRPr="008370CD">
        <w:t>nagana nauczyciela z wpisem do dziennika oraz powiadomieniem rodziców lub prawnych opiekunów wychowanka i macierzystą szkołę,</w:t>
      </w:r>
    </w:p>
    <w:p w:rsidR="007360CD" w:rsidRPr="008370CD" w:rsidRDefault="007360CD" w:rsidP="00ED7740">
      <w:pPr>
        <w:numPr>
          <w:ilvl w:val="0"/>
          <w:numId w:val="26"/>
        </w:numPr>
        <w:jc w:val="both"/>
      </w:pPr>
      <w:r w:rsidRPr="008370CD">
        <w:t>zawieszenie w udziale w zajęciach pozalekcyjnych,</w:t>
      </w:r>
    </w:p>
    <w:p w:rsidR="007360CD" w:rsidRPr="008370CD" w:rsidRDefault="007360CD" w:rsidP="00ED7740">
      <w:pPr>
        <w:numPr>
          <w:ilvl w:val="0"/>
          <w:numId w:val="26"/>
        </w:numPr>
        <w:jc w:val="both"/>
      </w:pPr>
      <w:r w:rsidRPr="008370CD">
        <w:t>ustne upomnienie Dyrektora OPP,</w:t>
      </w:r>
    </w:p>
    <w:p w:rsidR="007360CD" w:rsidRPr="008370CD" w:rsidRDefault="007360CD" w:rsidP="00ED7740">
      <w:pPr>
        <w:pStyle w:val="Tekstpodstawowy2"/>
        <w:numPr>
          <w:ilvl w:val="0"/>
          <w:numId w:val="26"/>
        </w:numPr>
        <w:rPr>
          <w:sz w:val="24"/>
        </w:rPr>
      </w:pPr>
      <w:r w:rsidRPr="008370CD">
        <w:rPr>
          <w:sz w:val="24"/>
        </w:rPr>
        <w:lastRenderedPageBreak/>
        <w:t>nagana Dyrektora OPP - – wychowanek ukarany naganą Dyrektora nie może brać udziału w imprezach rozrywkowych organizowanych przez OPP ani reprezentować placówki na zewnątrz. O udzieleniu nagany Dyrektora OPP nauczyciel – opiekun koła/grupy informuje na piśmie rodziców lub prawnych opiekunów wychowanka</w:t>
      </w:r>
      <w:r w:rsidR="000C01F3">
        <w:rPr>
          <w:sz w:val="24"/>
        </w:rPr>
        <w:t xml:space="preserve">                  </w:t>
      </w:r>
      <w:r w:rsidRPr="008370CD">
        <w:rPr>
          <w:sz w:val="24"/>
        </w:rPr>
        <w:t xml:space="preserve"> i jego macierzystą szkołę,</w:t>
      </w:r>
    </w:p>
    <w:p w:rsidR="007360CD" w:rsidRPr="008370CD" w:rsidRDefault="000C01F3" w:rsidP="00ED7740">
      <w:pPr>
        <w:numPr>
          <w:ilvl w:val="0"/>
          <w:numId w:val="26"/>
        </w:numPr>
        <w:jc w:val="both"/>
      </w:pPr>
      <w:r>
        <w:t>s</w:t>
      </w:r>
      <w:r w:rsidR="007360CD" w:rsidRPr="008370CD">
        <w:t>kreślenie z listy wychowanków.</w:t>
      </w:r>
    </w:p>
    <w:p w:rsidR="007360CD" w:rsidRPr="008370CD" w:rsidRDefault="007360CD" w:rsidP="007360CD">
      <w:pPr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6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Kara może być zawieszona przez udzielającego na  czas próby, nie krótszy niż 3 miesiące, na  prośbę wychowanka lub przez złożenie poręczenia przez Samorząd Wychowanków lub rodziców.</w:t>
      </w:r>
    </w:p>
    <w:p w:rsidR="007360CD" w:rsidRPr="008370CD" w:rsidRDefault="007360CD" w:rsidP="007360CD">
      <w:pPr>
        <w:pStyle w:val="Tekstpodstawowy2"/>
        <w:rPr>
          <w:b/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7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Nie mogą być stosowane kary naruszające nietykalność i godność osobistą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</w:pPr>
      <w:r w:rsidRPr="008370CD">
        <w:rPr>
          <w:b/>
        </w:rPr>
        <w:t>§ 68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Sposób ukarania dostosowuje się do rodzaju popełnionego przez wychowanka przewinienia.</w:t>
      </w:r>
    </w:p>
    <w:p w:rsidR="007360CD" w:rsidRPr="008370CD" w:rsidRDefault="007360CD" w:rsidP="007360CD">
      <w:pPr>
        <w:pStyle w:val="Tekstpodstawowy2"/>
        <w:ind w:left="360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360"/>
        <w:jc w:val="center"/>
        <w:rPr>
          <w:b/>
          <w:sz w:val="24"/>
        </w:rPr>
      </w:pPr>
      <w:r w:rsidRPr="008370CD">
        <w:rPr>
          <w:b/>
          <w:sz w:val="24"/>
        </w:rPr>
        <w:t>§ 69</w:t>
      </w:r>
    </w:p>
    <w:p w:rsidR="007360CD" w:rsidRPr="008370CD" w:rsidRDefault="007360CD" w:rsidP="007360CD">
      <w:pPr>
        <w:pStyle w:val="Tekstpodstawowy2"/>
        <w:ind w:left="360" w:hanging="360"/>
        <w:rPr>
          <w:sz w:val="24"/>
        </w:rPr>
      </w:pPr>
      <w:r w:rsidRPr="008370CD">
        <w:rPr>
          <w:sz w:val="24"/>
        </w:rPr>
        <w:t>Wychowanek może otrzymać za to samo przewinienie tylko jedną karę.</w:t>
      </w:r>
    </w:p>
    <w:p w:rsidR="007360CD" w:rsidRPr="008370CD" w:rsidRDefault="007360CD" w:rsidP="007360CD">
      <w:pPr>
        <w:pStyle w:val="Tekstpodstawowy2"/>
        <w:ind w:left="360"/>
        <w:rPr>
          <w:sz w:val="24"/>
        </w:rPr>
      </w:pPr>
    </w:p>
    <w:p w:rsidR="007360CD" w:rsidRPr="000C540D" w:rsidRDefault="007360CD" w:rsidP="007360CD">
      <w:pPr>
        <w:pStyle w:val="Tekstpodstawowy2"/>
        <w:spacing w:line="360" w:lineRule="auto"/>
        <w:ind w:left="360"/>
        <w:jc w:val="center"/>
        <w:rPr>
          <w:b/>
          <w:sz w:val="24"/>
        </w:rPr>
      </w:pPr>
      <w:r w:rsidRPr="000C540D">
        <w:rPr>
          <w:b/>
          <w:sz w:val="24"/>
        </w:rPr>
        <w:t>§ 70</w:t>
      </w:r>
    </w:p>
    <w:p w:rsidR="007360CD" w:rsidRPr="000C540D" w:rsidRDefault="007360CD" w:rsidP="007360CD">
      <w:pPr>
        <w:pStyle w:val="Tekstpodstawowy2"/>
        <w:rPr>
          <w:sz w:val="24"/>
        </w:rPr>
      </w:pPr>
      <w:r w:rsidRPr="000C540D">
        <w:rPr>
          <w:sz w:val="24"/>
        </w:rPr>
        <w:t>Rada Pedagogiczna może podjąć uchwałę upoważniającą Dyrektora OPP do skreślenia wychowanka z listy wychowanków w przypadku otrzymania kary za:</w:t>
      </w:r>
    </w:p>
    <w:p w:rsidR="007360CD" w:rsidRPr="000C540D" w:rsidRDefault="007360CD" w:rsidP="00ED7740">
      <w:pPr>
        <w:pStyle w:val="Tekstpodstawowy2"/>
        <w:numPr>
          <w:ilvl w:val="0"/>
          <w:numId w:val="27"/>
        </w:numPr>
        <w:rPr>
          <w:sz w:val="24"/>
        </w:rPr>
      </w:pPr>
      <w:r w:rsidRPr="000C540D">
        <w:rPr>
          <w:sz w:val="24"/>
        </w:rPr>
        <w:t xml:space="preserve">rozprowadzanie środków odurzających na terenie placówki lub w czasie imprez organizowanych przez OPP, </w:t>
      </w:r>
    </w:p>
    <w:p w:rsidR="007360CD" w:rsidRPr="000C540D" w:rsidRDefault="007360CD" w:rsidP="00ED7740">
      <w:pPr>
        <w:pStyle w:val="Tekstpodstawowy2"/>
        <w:numPr>
          <w:ilvl w:val="0"/>
          <w:numId w:val="27"/>
        </w:numPr>
        <w:rPr>
          <w:sz w:val="24"/>
        </w:rPr>
      </w:pPr>
      <w:r w:rsidRPr="000C540D">
        <w:rPr>
          <w:sz w:val="24"/>
        </w:rPr>
        <w:t>wykroczenie zagrażające życiu, zdrowiu innych wychowanków OPP,</w:t>
      </w:r>
    </w:p>
    <w:p w:rsidR="007360CD" w:rsidRPr="000C540D" w:rsidRDefault="007360CD" w:rsidP="00ED7740">
      <w:pPr>
        <w:pStyle w:val="Tekstpodstawowy2"/>
        <w:numPr>
          <w:ilvl w:val="0"/>
          <w:numId w:val="27"/>
        </w:numPr>
        <w:rPr>
          <w:sz w:val="24"/>
        </w:rPr>
      </w:pPr>
      <w:r w:rsidRPr="000C540D">
        <w:rPr>
          <w:sz w:val="24"/>
        </w:rPr>
        <w:t>zastraszanie, wymuszanie, zastosowanie przemocy fizycznej, kradzież mienia na terenie placówki lub podczas imprez organizowanych przez OPP.</w:t>
      </w:r>
    </w:p>
    <w:p w:rsidR="007360CD" w:rsidRPr="009E1501" w:rsidRDefault="007360CD" w:rsidP="007360CD">
      <w:pPr>
        <w:pStyle w:val="Tekstpodstawowy2"/>
        <w:rPr>
          <w:color w:val="FF0000"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71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 xml:space="preserve">Wychowanek, który uważa, że jego prawa zostały naruszone, powinien postępować zgodnie </w:t>
      </w:r>
      <w:r w:rsidR="00F74C05">
        <w:rPr>
          <w:sz w:val="24"/>
        </w:rPr>
        <w:t xml:space="preserve">     </w:t>
      </w:r>
      <w:r w:rsidRPr="008370CD">
        <w:rPr>
          <w:sz w:val="24"/>
        </w:rPr>
        <w:t>z  § 32 niniejszego Statutu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0C540D" w:rsidRDefault="000C540D" w:rsidP="000C540D">
      <w:pPr>
        <w:spacing w:line="360" w:lineRule="auto"/>
        <w:rPr>
          <w:b/>
        </w:rPr>
      </w:pPr>
    </w:p>
    <w:p w:rsidR="00F02BBB" w:rsidRDefault="00F02BBB" w:rsidP="000C540D">
      <w:pPr>
        <w:spacing w:line="360" w:lineRule="auto"/>
        <w:jc w:val="center"/>
        <w:rPr>
          <w:b/>
        </w:rPr>
      </w:pPr>
    </w:p>
    <w:p w:rsidR="00E67EE6" w:rsidRDefault="00E67EE6" w:rsidP="000C540D">
      <w:pPr>
        <w:spacing w:line="360" w:lineRule="auto"/>
        <w:jc w:val="center"/>
        <w:rPr>
          <w:b/>
        </w:rPr>
      </w:pPr>
    </w:p>
    <w:p w:rsidR="00E67EE6" w:rsidRDefault="00E67EE6" w:rsidP="000C540D">
      <w:pPr>
        <w:spacing w:line="360" w:lineRule="auto"/>
        <w:jc w:val="center"/>
        <w:rPr>
          <w:b/>
        </w:rPr>
      </w:pPr>
    </w:p>
    <w:p w:rsidR="007360CD" w:rsidRPr="008370CD" w:rsidRDefault="007360CD" w:rsidP="000C540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Rozdział VII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POSTANOWIENIA KOŃCOWE</w:t>
      </w:r>
    </w:p>
    <w:p w:rsidR="007360CD" w:rsidRPr="008370CD" w:rsidRDefault="007360CD" w:rsidP="007360CD">
      <w:pPr>
        <w:spacing w:line="360" w:lineRule="auto"/>
        <w:jc w:val="center"/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2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PP prowadzi i przechowuje dokumentację zgodnie z odrębnymi przepisami.</w:t>
      </w:r>
    </w:p>
    <w:p w:rsidR="007360CD" w:rsidRPr="008370CD" w:rsidRDefault="007360CD" w:rsidP="007360CD">
      <w:pPr>
        <w:pStyle w:val="Tekstpodstawowy2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3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Zasadę gospodarki finansowej OPP określają odrębne przepisy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4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bsługę finansowo – ekonomiczną prowadzi Miejski Zespół Obsługi Placówek Oświatowych w Rydułtowach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5</w:t>
      </w:r>
    </w:p>
    <w:p w:rsidR="007360CD" w:rsidRPr="008370CD" w:rsidRDefault="007360CD" w:rsidP="007360CD">
      <w:pPr>
        <w:pStyle w:val="Tekstpodstawowy2"/>
        <w:rPr>
          <w:b/>
          <w:sz w:val="24"/>
        </w:rPr>
      </w:pPr>
      <w:r w:rsidRPr="008370CD">
        <w:rPr>
          <w:sz w:val="24"/>
        </w:rPr>
        <w:t>1. Wszystkie zmiany w Statucie wprowadzane są uchwałami Rady Pedagogicznej OPP podjętymi zwykłą większością głosów w obecności co najmniej połowy jej członków.</w:t>
      </w:r>
    </w:p>
    <w:p w:rsidR="007360CD" w:rsidRPr="008370CD" w:rsidRDefault="007360CD" w:rsidP="007360CD">
      <w:pPr>
        <w:pStyle w:val="Tekstpodstawowy2"/>
        <w:rPr>
          <w:b/>
          <w:sz w:val="24"/>
        </w:rPr>
      </w:pPr>
      <w:r w:rsidRPr="008370CD">
        <w:rPr>
          <w:sz w:val="24"/>
        </w:rPr>
        <w:t>2.</w:t>
      </w:r>
      <w:r w:rsidRPr="008370CD">
        <w:rPr>
          <w:b/>
          <w:sz w:val="24"/>
        </w:rPr>
        <w:t xml:space="preserve"> </w:t>
      </w:r>
      <w:r w:rsidRPr="008370CD">
        <w:rPr>
          <w:sz w:val="24"/>
        </w:rPr>
        <w:t>W celu ułatwienia posługiwania się zapisami w Statucie Rada Pedagogiczna może zobligować Dyrektora do sporządzenia tekstu jednolitego i uchwałą podjętą</w:t>
      </w:r>
      <w:r w:rsidRPr="008370CD">
        <w:rPr>
          <w:b/>
          <w:sz w:val="24"/>
        </w:rPr>
        <w:t xml:space="preserve"> </w:t>
      </w:r>
      <w:r w:rsidRPr="008370CD">
        <w:rPr>
          <w:sz w:val="24"/>
        </w:rPr>
        <w:t>zwykłą większością głosów w obecności co najmniej połowy swych członków zatwierdzić go.</w:t>
      </w:r>
    </w:p>
    <w:p w:rsidR="007360CD" w:rsidRPr="008370CD" w:rsidRDefault="007360CD" w:rsidP="007360CD">
      <w:pPr>
        <w:pStyle w:val="Tekstpodstawowy2"/>
        <w:rPr>
          <w:b/>
          <w:sz w:val="24"/>
        </w:rPr>
      </w:pP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pStyle w:val="Tekstpodstawowy2"/>
        <w:jc w:val="left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E67EE6" w:rsidRDefault="000C540D" w:rsidP="007360CD">
      <w:pPr>
        <w:pStyle w:val="Tekstpodstawowy2"/>
        <w:jc w:val="center"/>
        <w:rPr>
          <w:b/>
          <w:sz w:val="24"/>
        </w:rPr>
      </w:pPr>
      <w:r>
        <w:rPr>
          <w:b/>
          <w:sz w:val="24"/>
        </w:rPr>
        <w:t>Tekst jednolity przyjęt</w:t>
      </w:r>
      <w:r w:rsidR="007360CD" w:rsidRPr="008370CD">
        <w:rPr>
          <w:b/>
          <w:sz w:val="24"/>
        </w:rPr>
        <w:t xml:space="preserve">y Uchwałą nr </w:t>
      </w:r>
      <w:r w:rsidR="00E67EE6">
        <w:rPr>
          <w:b/>
          <w:sz w:val="24"/>
        </w:rPr>
        <w:t>1</w:t>
      </w:r>
      <w:r w:rsidR="007360CD" w:rsidRPr="008370CD">
        <w:rPr>
          <w:b/>
          <w:sz w:val="24"/>
        </w:rPr>
        <w:t>/201</w:t>
      </w:r>
      <w:r w:rsidR="00E67EE6">
        <w:rPr>
          <w:b/>
          <w:sz w:val="24"/>
        </w:rPr>
        <w:t>8</w:t>
      </w:r>
      <w:r w:rsidR="007360CD" w:rsidRPr="008370CD">
        <w:rPr>
          <w:b/>
          <w:sz w:val="24"/>
        </w:rPr>
        <w:t>/201</w:t>
      </w:r>
      <w:r w:rsidR="00E67EE6">
        <w:rPr>
          <w:b/>
          <w:sz w:val="24"/>
        </w:rPr>
        <w:t>9</w:t>
      </w:r>
      <w:r w:rsidR="007360CD" w:rsidRPr="008370CD">
        <w:rPr>
          <w:b/>
          <w:sz w:val="24"/>
        </w:rPr>
        <w:t xml:space="preserve"> Rady Pedagogicznej </w:t>
      </w:r>
    </w:p>
    <w:p w:rsidR="008736F8" w:rsidRPr="00E67EE6" w:rsidRDefault="007360CD" w:rsidP="00E67EE6">
      <w:pPr>
        <w:pStyle w:val="Tekstpodstawowy2"/>
        <w:jc w:val="center"/>
        <w:rPr>
          <w:b/>
          <w:sz w:val="24"/>
        </w:rPr>
      </w:pPr>
      <w:r w:rsidRPr="008370CD">
        <w:rPr>
          <w:b/>
          <w:sz w:val="24"/>
        </w:rPr>
        <w:t xml:space="preserve">Ogniska Pracy Pozaszkolnej w Rydułtowach z dnia </w:t>
      </w:r>
      <w:r w:rsidR="00E67EE6">
        <w:rPr>
          <w:b/>
          <w:sz w:val="24"/>
        </w:rPr>
        <w:t>30</w:t>
      </w:r>
      <w:r w:rsidRPr="008370CD">
        <w:rPr>
          <w:b/>
          <w:sz w:val="24"/>
        </w:rPr>
        <w:t xml:space="preserve"> </w:t>
      </w:r>
      <w:r w:rsidR="00E67EE6">
        <w:rPr>
          <w:b/>
          <w:sz w:val="24"/>
        </w:rPr>
        <w:t>sierp</w:t>
      </w:r>
      <w:r w:rsidR="000C540D">
        <w:rPr>
          <w:b/>
          <w:sz w:val="24"/>
        </w:rPr>
        <w:t>ni</w:t>
      </w:r>
      <w:r w:rsidR="007E2B33">
        <w:rPr>
          <w:b/>
          <w:sz w:val="24"/>
        </w:rPr>
        <w:t>a</w:t>
      </w:r>
      <w:r w:rsidRPr="008370CD">
        <w:rPr>
          <w:b/>
          <w:sz w:val="24"/>
        </w:rPr>
        <w:t xml:space="preserve"> 201</w:t>
      </w:r>
      <w:r w:rsidR="00E67EE6">
        <w:rPr>
          <w:b/>
          <w:sz w:val="24"/>
        </w:rPr>
        <w:t>8</w:t>
      </w:r>
      <w:r w:rsidRPr="008370CD">
        <w:rPr>
          <w:b/>
          <w:sz w:val="24"/>
        </w:rPr>
        <w:t xml:space="preserve"> r.</w:t>
      </w:r>
    </w:p>
    <w:sectPr w:rsidR="008736F8" w:rsidRPr="00E67EE6" w:rsidSect="008736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00" w:rsidRDefault="00C23C00" w:rsidP="007E2B33">
      <w:r>
        <w:separator/>
      </w:r>
    </w:p>
  </w:endnote>
  <w:endnote w:type="continuationSeparator" w:id="1">
    <w:p w:rsidR="00C23C00" w:rsidRDefault="00C23C00" w:rsidP="007E2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980439"/>
      <w:docPartObj>
        <w:docPartGallery w:val="Page Numbers (Bottom of Page)"/>
        <w:docPartUnique/>
      </w:docPartObj>
    </w:sdtPr>
    <w:sdtContent>
      <w:p w:rsidR="002F0BB9" w:rsidRDefault="001C0CAD">
        <w:pPr>
          <w:pStyle w:val="Stopka"/>
          <w:jc w:val="center"/>
        </w:pPr>
        <w:fldSimple w:instr="PAGE   \* MERGEFORMAT">
          <w:r w:rsidR="00F52938">
            <w:rPr>
              <w:noProof/>
            </w:rPr>
            <w:t>16</w:t>
          </w:r>
        </w:fldSimple>
      </w:p>
    </w:sdtContent>
  </w:sdt>
  <w:p w:rsidR="002F0BB9" w:rsidRDefault="002F0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00" w:rsidRDefault="00C23C00" w:rsidP="007E2B33">
      <w:r>
        <w:separator/>
      </w:r>
    </w:p>
  </w:footnote>
  <w:footnote w:type="continuationSeparator" w:id="1">
    <w:p w:rsidR="00C23C00" w:rsidRDefault="00C23C00" w:rsidP="007E2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D1"/>
    <w:multiLevelType w:val="hybridMultilevel"/>
    <w:tmpl w:val="A912C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3B46"/>
    <w:multiLevelType w:val="hybridMultilevel"/>
    <w:tmpl w:val="D37002E6"/>
    <w:lvl w:ilvl="0" w:tplc="8C7E60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67B4C78"/>
    <w:multiLevelType w:val="hybridMultilevel"/>
    <w:tmpl w:val="97C4B4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E2212"/>
    <w:multiLevelType w:val="hybridMultilevel"/>
    <w:tmpl w:val="9342CF00"/>
    <w:lvl w:ilvl="0" w:tplc="FFFFFFFF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913D7"/>
    <w:multiLevelType w:val="hybridMultilevel"/>
    <w:tmpl w:val="9EBAD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6233E"/>
    <w:multiLevelType w:val="hybridMultilevel"/>
    <w:tmpl w:val="5D96AD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7184"/>
    <w:multiLevelType w:val="hybridMultilevel"/>
    <w:tmpl w:val="45183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7253D"/>
    <w:multiLevelType w:val="hybridMultilevel"/>
    <w:tmpl w:val="63E6C9D0"/>
    <w:lvl w:ilvl="0" w:tplc="81228B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B64A9"/>
    <w:multiLevelType w:val="hybridMultilevel"/>
    <w:tmpl w:val="F66639AC"/>
    <w:lvl w:ilvl="0" w:tplc="E9B43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F5AEB"/>
    <w:multiLevelType w:val="hybridMultilevel"/>
    <w:tmpl w:val="86C8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32C04"/>
    <w:multiLevelType w:val="hybridMultilevel"/>
    <w:tmpl w:val="884C6E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714A0"/>
    <w:multiLevelType w:val="hybridMultilevel"/>
    <w:tmpl w:val="DD908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019C7"/>
    <w:multiLevelType w:val="hybridMultilevel"/>
    <w:tmpl w:val="60C49CA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83B2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F6D2AD4"/>
    <w:multiLevelType w:val="hybridMultilevel"/>
    <w:tmpl w:val="9F2CC74E"/>
    <w:lvl w:ilvl="0" w:tplc="E24C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E785F"/>
    <w:multiLevelType w:val="hybridMultilevel"/>
    <w:tmpl w:val="FE74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556A7"/>
    <w:multiLevelType w:val="hybridMultilevel"/>
    <w:tmpl w:val="F51601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A1678">
      <w:start w:val="1"/>
      <w:numFmt w:val="lowerLetter"/>
      <w:lvlText w:val="%2)"/>
      <w:lvlJc w:val="left"/>
      <w:pPr>
        <w:tabs>
          <w:tab w:val="num" w:pos="1540"/>
        </w:tabs>
        <w:ind w:left="1540" w:hanging="5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04FB6"/>
    <w:multiLevelType w:val="hybridMultilevel"/>
    <w:tmpl w:val="9F8657BE"/>
    <w:lvl w:ilvl="0" w:tplc="15582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C210E"/>
    <w:multiLevelType w:val="hybridMultilevel"/>
    <w:tmpl w:val="BFD4A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6756E"/>
    <w:multiLevelType w:val="hybridMultilevel"/>
    <w:tmpl w:val="9072C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F1CA1"/>
    <w:multiLevelType w:val="hybridMultilevel"/>
    <w:tmpl w:val="0B6A6468"/>
    <w:lvl w:ilvl="0" w:tplc="F306B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ED0"/>
    <w:multiLevelType w:val="hybridMultilevel"/>
    <w:tmpl w:val="FF5041FE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40C91715"/>
    <w:multiLevelType w:val="hybridMultilevel"/>
    <w:tmpl w:val="C53072C4"/>
    <w:lvl w:ilvl="0" w:tplc="0CE65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6E24F0"/>
    <w:multiLevelType w:val="hybridMultilevel"/>
    <w:tmpl w:val="7FB857F4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462B11E2"/>
    <w:multiLevelType w:val="hybridMultilevel"/>
    <w:tmpl w:val="1250002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C48A2"/>
    <w:multiLevelType w:val="hybridMultilevel"/>
    <w:tmpl w:val="ADDECACE"/>
    <w:lvl w:ilvl="0" w:tplc="FFFFFFFF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86D53"/>
    <w:multiLevelType w:val="hybridMultilevel"/>
    <w:tmpl w:val="462682D6"/>
    <w:lvl w:ilvl="0" w:tplc="7BF29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17147"/>
    <w:multiLevelType w:val="hybridMultilevel"/>
    <w:tmpl w:val="F5C2A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903F64"/>
    <w:multiLevelType w:val="hybridMultilevel"/>
    <w:tmpl w:val="248EE8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602BE6"/>
    <w:multiLevelType w:val="multilevel"/>
    <w:tmpl w:val="26DA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E349E"/>
    <w:multiLevelType w:val="singleLevel"/>
    <w:tmpl w:val="0194F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1">
    <w:nsid w:val="50976B28"/>
    <w:multiLevelType w:val="hybridMultilevel"/>
    <w:tmpl w:val="7430F166"/>
    <w:lvl w:ilvl="0" w:tplc="FFFFFFFF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31A09"/>
    <w:multiLevelType w:val="hybridMultilevel"/>
    <w:tmpl w:val="260AC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E53245"/>
    <w:multiLevelType w:val="hybridMultilevel"/>
    <w:tmpl w:val="79727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A34FE"/>
    <w:multiLevelType w:val="hybridMultilevel"/>
    <w:tmpl w:val="89EA75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B6F4A"/>
    <w:multiLevelType w:val="hybridMultilevel"/>
    <w:tmpl w:val="6548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E3213"/>
    <w:multiLevelType w:val="hybridMultilevel"/>
    <w:tmpl w:val="62642620"/>
    <w:lvl w:ilvl="0" w:tplc="9E467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B1264"/>
    <w:multiLevelType w:val="hybridMultilevel"/>
    <w:tmpl w:val="97CE6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E1AAD"/>
    <w:multiLevelType w:val="hybridMultilevel"/>
    <w:tmpl w:val="AE86C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12C7B"/>
    <w:multiLevelType w:val="multilevel"/>
    <w:tmpl w:val="26DA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C5BD0"/>
    <w:multiLevelType w:val="hybridMultilevel"/>
    <w:tmpl w:val="01AC79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5F4184"/>
    <w:multiLevelType w:val="hybridMultilevel"/>
    <w:tmpl w:val="7226A5F0"/>
    <w:lvl w:ilvl="0" w:tplc="F502FE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kern w:val="16"/>
        <w:position w:val="-2"/>
      </w:rPr>
    </w:lvl>
    <w:lvl w:ilvl="1" w:tplc="0194F7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  <w:kern w:val="16"/>
        <w:position w:val="-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EF3BB1"/>
    <w:multiLevelType w:val="hybridMultilevel"/>
    <w:tmpl w:val="05783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BD1799"/>
    <w:multiLevelType w:val="hybridMultilevel"/>
    <w:tmpl w:val="6CB0058C"/>
    <w:lvl w:ilvl="0" w:tplc="D48233C4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28F3485"/>
    <w:multiLevelType w:val="hybridMultilevel"/>
    <w:tmpl w:val="00CCE5EE"/>
    <w:lvl w:ilvl="0" w:tplc="AD844E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A2E49"/>
    <w:multiLevelType w:val="hybridMultilevel"/>
    <w:tmpl w:val="AEC41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4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"/>
  </w:num>
  <w:num w:numId="30">
    <w:abstractNumId w:val="45"/>
  </w:num>
  <w:num w:numId="31">
    <w:abstractNumId w:val="15"/>
  </w:num>
  <w:num w:numId="32">
    <w:abstractNumId w:val="29"/>
  </w:num>
  <w:num w:numId="33">
    <w:abstractNumId w:val="26"/>
  </w:num>
  <w:num w:numId="34">
    <w:abstractNumId w:val="39"/>
  </w:num>
  <w:num w:numId="35">
    <w:abstractNumId w:val="36"/>
  </w:num>
  <w:num w:numId="36">
    <w:abstractNumId w:val="44"/>
  </w:num>
  <w:num w:numId="37">
    <w:abstractNumId w:val="41"/>
  </w:num>
  <w:num w:numId="38">
    <w:abstractNumId w:val="0"/>
  </w:num>
  <w:num w:numId="39">
    <w:abstractNumId w:val="21"/>
  </w:num>
  <w:num w:numId="40">
    <w:abstractNumId w:val="23"/>
  </w:num>
  <w:num w:numId="41">
    <w:abstractNumId w:val="43"/>
  </w:num>
  <w:num w:numId="42">
    <w:abstractNumId w:val="6"/>
  </w:num>
  <w:num w:numId="43">
    <w:abstractNumId w:val="35"/>
  </w:num>
  <w:num w:numId="44">
    <w:abstractNumId w:val="33"/>
  </w:num>
  <w:num w:numId="45">
    <w:abstractNumId w:val="1"/>
  </w:num>
  <w:num w:numId="46">
    <w:abstractNumId w:val="20"/>
  </w:num>
  <w:num w:numId="47">
    <w:abstractNumId w:val="22"/>
  </w:num>
  <w:num w:numId="48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0CD"/>
    <w:rsid w:val="00003D87"/>
    <w:rsid w:val="0001718F"/>
    <w:rsid w:val="00023153"/>
    <w:rsid w:val="000366C1"/>
    <w:rsid w:val="00036926"/>
    <w:rsid w:val="0004734C"/>
    <w:rsid w:val="00062917"/>
    <w:rsid w:val="00067723"/>
    <w:rsid w:val="00085048"/>
    <w:rsid w:val="000C01F3"/>
    <w:rsid w:val="000C540D"/>
    <w:rsid w:val="00107913"/>
    <w:rsid w:val="00111F69"/>
    <w:rsid w:val="0012628D"/>
    <w:rsid w:val="00153DF2"/>
    <w:rsid w:val="001868D9"/>
    <w:rsid w:val="00190FE4"/>
    <w:rsid w:val="0019473C"/>
    <w:rsid w:val="001B068F"/>
    <w:rsid w:val="001C0CAD"/>
    <w:rsid w:val="001D3731"/>
    <w:rsid w:val="001F69CC"/>
    <w:rsid w:val="0020445C"/>
    <w:rsid w:val="00236980"/>
    <w:rsid w:val="00244444"/>
    <w:rsid w:val="00283862"/>
    <w:rsid w:val="00290873"/>
    <w:rsid w:val="002D037B"/>
    <w:rsid w:val="002E0B38"/>
    <w:rsid w:val="002E78C6"/>
    <w:rsid w:val="002F0BB9"/>
    <w:rsid w:val="002F1F93"/>
    <w:rsid w:val="00300CB9"/>
    <w:rsid w:val="00385EEE"/>
    <w:rsid w:val="003C6FD7"/>
    <w:rsid w:val="003D63BD"/>
    <w:rsid w:val="004076A0"/>
    <w:rsid w:val="00410CDF"/>
    <w:rsid w:val="004228AF"/>
    <w:rsid w:val="004707B9"/>
    <w:rsid w:val="004C54F0"/>
    <w:rsid w:val="004D2383"/>
    <w:rsid w:val="004F35F0"/>
    <w:rsid w:val="004F5E2B"/>
    <w:rsid w:val="005016A7"/>
    <w:rsid w:val="00590148"/>
    <w:rsid w:val="00591533"/>
    <w:rsid w:val="00597FCF"/>
    <w:rsid w:val="005B3735"/>
    <w:rsid w:val="005C0F45"/>
    <w:rsid w:val="005F70CD"/>
    <w:rsid w:val="00632357"/>
    <w:rsid w:val="00657DAA"/>
    <w:rsid w:val="00683A83"/>
    <w:rsid w:val="00695B66"/>
    <w:rsid w:val="006D3DA2"/>
    <w:rsid w:val="0070598E"/>
    <w:rsid w:val="00705D56"/>
    <w:rsid w:val="00730D73"/>
    <w:rsid w:val="007360CD"/>
    <w:rsid w:val="007814EF"/>
    <w:rsid w:val="007B1E9D"/>
    <w:rsid w:val="007B4304"/>
    <w:rsid w:val="007E2B33"/>
    <w:rsid w:val="00812099"/>
    <w:rsid w:val="0082383A"/>
    <w:rsid w:val="008370CD"/>
    <w:rsid w:val="00837860"/>
    <w:rsid w:val="00844285"/>
    <w:rsid w:val="008451AC"/>
    <w:rsid w:val="008508D3"/>
    <w:rsid w:val="008651FB"/>
    <w:rsid w:val="00871954"/>
    <w:rsid w:val="008736F8"/>
    <w:rsid w:val="008958F2"/>
    <w:rsid w:val="008B6901"/>
    <w:rsid w:val="008E53E7"/>
    <w:rsid w:val="009177E2"/>
    <w:rsid w:val="009366C7"/>
    <w:rsid w:val="009869CD"/>
    <w:rsid w:val="00994464"/>
    <w:rsid w:val="009B367D"/>
    <w:rsid w:val="009C087F"/>
    <w:rsid w:val="009C613B"/>
    <w:rsid w:val="009E1501"/>
    <w:rsid w:val="009F048B"/>
    <w:rsid w:val="00A27738"/>
    <w:rsid w:val="00A27FC7"/>
    <w:rsid w:val="00A35575"/>
    <w:rsid w:val="00A366BB"/>
    <w:rsid w:val="00A551E3"/>
    <w:rsid w:val="00A57C1C"/>
    <w:rsid w:val="00AB66BC"/>
    <w:rsid w:val="00B36439"/>
    <w:rsid w:val="00B62BD4"/>
    <w:rsid w:val="00B9255B"/>
    <w:rsid w:val="00BC793F"/>
    <w:rsid w:val="00BD601F"/>
    <w:rsid w:val="00BE33A4"/>
    <w:rsid w:val="00BF4FFA"/>
    <w:rsid w:val="00C11E0C"/>
    <w:rsid w:val="00C23C00"/>
    <w:rsid w:val="00C51473"/>
    <w:rsid w:val="00C70743"/>
    <w:rsid w:val="00C74A49"/>
    <w:rsid w:val="00C94DAD"/>
    <w:rsid w:val="00CB15E7"/>
    <w:rsid w:val="00CB2284"/>
    <w:rsid w:val="00CB3090"/>
    <w:rsid w:val="00CB43C7"/>
    <w:rsid w:val="00D5497A"/>
    <w:rsid w:val="00D817AA"/>
    <w:rsid w:val="00DC0FC4"/>
    <w:rsid w:val="00DD5D35"/>
    <w:rsid w:val="00E3361C"/>
    <w:rsid w:val="00E67EE6"/>
    <w:rsid w:val="00E81A82"/>
    <w:rsid w:val="00ED7740"/>
    <w:rsid w:val="00F02BBB"/>
    <w:rsid w:val="00F52938"/>
    <w:rsid w:val="00F62F4F"/>
    <w:rsid w:val="00F74C05"/>
    <w:rsid w:val="00F83267"/>
    <w:rsid w:val="00F879A4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CD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360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60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60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0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360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360C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60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360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60C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360C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360C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360C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360C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36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60C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360CD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60C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360C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360CD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360CD"/>
    <w:pPr>
      <w:ind w:left="708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360CD"/>
    <w:pPr>
      <w:ind w:left="720" w:hanging="360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kt">
    <w:name w:val="pkt"/>
    <w:rsid w:val="007360CD"/>
    <w:pPr>
      <w:overflowPunct w:val="0"/>
      <w:autoSpaceDE w:val="0"/>
      <w:autoSpaceDN w:val="0"/>
      <w:adjustRightInd w:val="0"/>
      <w:spacing w:after="60" w:line="300" w:lineRule="atLeast"/>
      <w:ind w:left="860" w:hanging="30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rsid w:val="007360CD"/>
    <w:pPr>
      <w:keepNext/>
      <w:keepLines/>
      <w:overflowPunct w:val="0"/>
      <w:autoSpaceDE w:val="0"/>
      <w:autoSpaceDN w:val="0"/>
      <w:adjustRightInd w:val="0"/>
      <w:spacing w:after="60" w:line="30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7360CD"/>
    <w:pPr>
      <w:overflowPunct w:val="0"/>
      <w:autoSpaceDE w:val="0"/>
      <w:autoSpaceDN w:val="0"/>
      <w:adjustRightInd w:val="0"/>
      <w:spacing w:after="60" w:line="300" w:lineRule="atLeast"/>
      <w:ind w:left="420" w:hanging="2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t">
    <w:name w:val="art"/>
    <w:basedOn w:val="Normalny"/>
    <w:rsid w:val="007360CD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0">
    <w:name w:val="ust"/>
    <w:basedOn w:val="Normalny"/>
    <w:rsid w:val="007360CD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2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B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B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2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03-12-2009&amp;qplikid=1" TargetMode="External"/><Relationship Id="rId13" Type="http://schemas.openxmlformats.org/officeDocument/2006/relationships/hyperlink" Target="http://prawo.vulcan.pl/przegdok.asp?qdatprz=03-12-2009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3-12-2009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3-12-2009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prawo.vulcan.pl/przegdok.asp?qdatprz=03-12-2009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3-12-2009&amp;qplikid=1" TargetMode="External"/><Relationship Id="rId14" Type="http://schemas.openxmlformats.org/officeDocument/2006/relationships/hyperlink" Target="http://prawo.vulcan.pl/przegdok.asp?qdatprz=03-12-2009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9FC7-3802-471C-8E35-0212FCF6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1</Words>
  <Characters>2431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gnisko Pracy Pozaszkolnej</Company>
  <LinksUpToDate>false</LinksUpToDate>
  <CharactersWithSpaces>2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Asus</dc:creator>
  <cp:lastModifiedBy>OPP</cp:lastModifiedBy>
  <cp:revision>2</cp:revision>
  <cp:lastPrinted>2018-10-11T11:15:00Z</cp:lastPrinted>
  <dcterms:created xsi:type="dcterms:W3CDTF">2018-11-27T14:32:00Z</dcterms:created>
  <dcterms:modified xsi:type="dcterms:W3CDTF">2018-11-27T14:32:00Z</dcterms:modified>
</cp:coreProperties>
</file>